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AAF" w:rsidRPr="00013700" w:rsidRDefault="00BE2AAF" w:rsidP="00BE2A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013700">
        <w:rPr>
          <w:rFonts w:ascii="Times New Roman" w:hAnsi="Times New Roman" w:cs="Times New Roman"/>
          <w:sz w:val="24"/>
          <w:szCs w:val="24"/>
        </w:rPr>
        <w:t>Приложение</w:t>
      </w:r>
    </w:p>
    <w:p w:rsidR="00BE2AAF" w:rsidRPr="00013700" w:rsidRDefault="00BE2AAF" w:rsidP="00BE2A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13700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BE2AAF" w:rsidRPr="00013700" w:rsidRDefault="00BE2AAF" w:rsidP="00BE2A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01370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A99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.10.2025 </w:t>
      </w:r>
      <w:r w:rsidRPr="00013700">
        <w:rPr>
          <w:rFonts w:ascii="Times New Roman" w:hAnsi="Times New Roman" w:cs="Times New Roman"/>
          <w:sz w:val="24"/>
          <w:szCs w:val="24"/>
        </w:rPr>
        <w:t xml:space="preserve"> № </w:t>
      </w:r>
      <w:r w:rsidR="00B82A99">
        <w:rPr>
          <w:rFonts w:ascii="Times New Roman" w:hAnsi="Times New Roman" w:cs="Times New Roman"/>
          <w:sz w:val="24"/>
          <w:szCs w:val="24"/>
        </w:rPr>
        <w:t>500</w:t>
      </w:r>
    </w:p>
    <w:p w:rsidR="00BE2AAF" w:rsidRPr="00013700" w:rsidRDefault="00BE2AAF" w:rsidP="00BE2A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2AAF" w:rsidRPr="00013700" w:rsidRDefault="00BE2AAF" w:rsidP="00BE2A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3700"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BE2AAF" w:rsidRPr="00013700" w:rsidRDefault="00BE2AAF" w:rsidP="00BE2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700">
        <w:rPr>
          <w:rFonts w:ascii="Times New Roman" w:hAnsi="Times New Roman" w:cs="Times New Roman"/>
          <w:sz w:val="24"/>
          <w:szCs w:val="24"/>
        </w:rPr>
        <w:t xml:space="preserve">школьного этапа всероссийской олимпиады школьников 2025-2026 учебного года  </w:t>
      </w:r>
      <w:r w:rsidRPr="0001370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искусству (мировой художественной культуре)</w:t>
      </w:r>
    </w:p>
    <w:p w:rsidR="00BE2AAF" w:rsidRPr="00013700" w:rsidRDefault="00BE2AAF" w:rsidP="00BE2A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700">
        <w:rPr>
          <w:rFonts w:ascii="Times New Roman" w:hAnsi="Times New Roman" w:cs="Times New Roman"/>
          <w:sz w:val="24"/>
          <w:szCs w:val="24"/>
        </w:rPr>
        <w:t xml:space="preserve">ОО </w:t>
      </w:r>
      <w:proofErr w:type="spellStart"/>
      <w:proofErr w:type="gramStart"/>
      <w:r w:rsidRPr="00013700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spellEnd"/>
      <w:proofErr w:type="gramEnd"/>
      <w:r w:rsidRPr="00013700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BE2AAF" w:rsidRPr="00013700" w:rsidRDefault="00BE2AAF" w:rsidP="00BE2A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2AAF" w:rsidRPr="00EF103D" w:rsidRDefault="00BE2AAF" w:rsidP="00BE2AA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13700">
        <w:rPr>
          <w:rFonts w:ascii="Times New Roman" w:hAnsi="Times New Roman" w:cs="Times New Roman"/>
          <w:sz w:val="24"/>
          <w:szCs w:val="24"/>
        </w:rPr>
        <w:t xml:space="preserve">Дата проведения олимпиады  </w:t>
      </w:r>
      <w:r w:rsidRPr="00EF103D">
        <w:rPr>
          <w:rFonts w:ascii="Times New Roman" w:hAnsi="Times New Roman" w:cs="Times New Roman"/>
          <w:bCs/>
          <w:sz w:val="24"/>
          <w:szCs w:val="24"/>
        </w:rPr>
        <w:t>10.10.2025 года</w:t>
      </w:r>
    </w:p>
    <w:p w:rsidR="00675D0D" w:rsidRPr="00EF103D" w:rsidRDefault="00BE2AAF" w:rsidP="00B54064">
      <w:pPr>
        <w:rPr>
          <w:rFonts w:ascii="Times New Roman" w:hAnsi="Times New Roman" w:cs="Times New Roman"/>
          <w:bCs/>
          <w:sz w:val="24"/>
          <w:szCs w:val="24"/>
        </w:rPr>
      </w:pPr>
      <w:r w:rsidRPr="00EF103D">
        <w:rPr>
          <w:rFonts w:ascii="Times New Roman" w:hAnsi="Times New Roman" w:cs="Times New Roman"/>
          <w:bCs/>
          <w:sz w:val="24"/>
          <w:szCs w:val="24"/>
        </w:rPr>
        <w:t xml:space="preserve">Дата заполнения протокола    </w:t>
      </w:r>
      <w:r w:rsidR="00B82A99">
        <w:rPr>
          <w:rFonts w:ascii="Times New Roman" w:hAnsi="Times New Roman" w:cs="Times New Roman"/>
          <w:bCs/>
          <w:sz w:val="24"/>
          <w:szCs w:val="24"/>
        </w:rPr>
        <w:t>16</w:t>
      </w:r>
      <w:r w:rsidRPr="00EF103D">
        <w:rPr>
          <w:rFonts w:ascii="Times New Roman" w:hAnsi="Times New Roman" w:cs="Times New Roman"/>
          <w:bCs/>
          <w:sz w:val="24"/>
          <w:szCs w:val="24"/>
        </w:rPr>
        <w:t>.10.2025 года</w:t>
      </w:r>
    </w:p>
    <w:tbl>
      <w:tblPr>
        <w:tblStyle w:val="a3"/>
        <w:tblpPr w:leftFromText="180" w:rightFromText="180" w:vertAnchor="text" w:tblpY="1"/>
        <w:tblOverlap w:val="never"/>
        <w:tblW w:w="14709" w:type="dxa"/>
        <w:tblLayout w:type="fixed"/>
        <w:tblLook w:val="04A0"/>
      </w:tblPr>
      <w:tblGrid>
        <w:gridCol w:w="675"/>
        <w:gridCol w:w="3686"/>
        <w:gridCol w:w="992"/>
        <w:gridCol w:w="1565"/>
        <w:gridCol w:w="1282"/>
        <w:gridCol w:w="1140"/>
        <w:gridCol w:w="1559"/>
        <w:gridCol w:w="3810"/>
      </w:tblGrid>
      <w:tr w:rsidR="00526022" w:rsidRPr="00BE2AAF" w:rsidTr="00AA6118">
        <w:trPr>
          <w:trHeight w:val="1104"/>
        </w:trPr>
        <w:tc>
          <w:tcPr>
            <w:tcW w:w="675" w:type="dxa"/>
          </w:tcPr>
          <w:p w:rsidR="00526022" w:rsidRPr="00BE2AAF" w:rsidRDefault="00526022" w:rsidP="00CE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526022" w:rsidRPr="00BE2AAF" w:rsidRDefault="00526022" w:rsidP="00CE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992" w:type="dxa"/>
          </w:tcPr>
          <w:p w:rsidR="00526022" w:rsidRPr="00BE2AAF" w:rsidRDefault="00526022" w:rsidP="00CE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526022" w:rsidRPr="00BE2AAF" w:rsidRDefault="00526022" w:rsidP="00CE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(4-11)</w:t>
            </w:r>
          </w:p>
        </w:tc>
        <w:tc>
          <w:tcPr>
            <w:tcW w:w="1565" w:type="dxa"/>
          </w:tcPr>
          <w:p w:rsidR="00526022" w:rsidRPr="00BE2AAF" w:rsidRDefault="00526022" w:rsidP="00CE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е</w:t>
            </w:r>
          </w:p>
          <w:p w:rsidR="00526022" w:rsidRPr="00BE2AAF" w:rsidRDefault="00526022" w:rsidP="00CE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</w:p>
          <w:p w:rsidR="00526022" w:rsidRPr="00BE2AAF" w:rsidRDefault="00526022" w:rsidP="00CE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282" w:type="dxa"/>
          </w:tcPr>
          <w:p w:rsidR="00526022" w:rsidRPr="00BE2AAF" w:rsidRDefault="00526022" w:rsidP="00CE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526022" w:rsidRPr="00BE2AAF" w:rsidRDefault="00526022" w:rsidP="00CE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proofErr w:type="gram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526022" w:rsidRPr="00BE2AAF" w:rsidRDefault="00526022" w:rsidP="00CE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140" w:type="dxa"/>
          </w:tcPr>
          <w:p w:rsidR="00526022" w:rsidRPr="00BE2AAF" w:rsidRDefault="00526022" w:rsidP="00CE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559" w:type="dxa"/>
          </w:tcPr>
          <w:p w:rsidR="00526022" w:rsidRPr="00BE2AAF" w:rsidRDefault="00526022" w:rsidP="00CE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526022" w:rsidRPr="00BE2AAF" w:rsidRDefault="00526022" w:rsidP="00CE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526022" w:rsidRPr="00BE2AAF" w:rsidRDefault="00526022" w:rsidP="00CE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призер, участник)</w:t>
            </w:r>
          </w:p>
        </w:tc>
        <w:tc>
          <w:tcPr>
            <w:tcW w:w="3810" w:type="dxa"/>
          </w:tcPr>
          <w:p w:rsidR="00526022" w:rsidRPr="00BE2AAF" w:rsidRDefault="00526022" w:rsidP="00CE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161A60" w:rsidRPr="00BE2AAF" w:rsidTr="00AA6118">
        <w:tc>
          <w:tcPr>
            <w:tcW w:w="14709" w:type="dxa"/>
            <w:gridSpan w:val="8"/>
          </w:tcPr>
          <w:p w:rsidR="00161A60" w:rsidRPr="00BE2AAF" w:rsidRDefault="00BE2AAF" w:rsidP="00161A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61A60" w:rsidRPr="00BE2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5173AB" w:rsidRPr="00BE2AAF" w:rsidTr="00AA6118">
        <w:tc>
          <w:tcPr>
            <w:tcW w:w="675" w:type="dxa"/>
          </w:tcPr>
          <w:p w:rsidR="005173AB" w:rsidRPr="00C9169B" w:rsidRDefault="00E9747A" w:rsidP="0051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173AB" w:rsidRPr="00C9169B" w:rsidRDefault="005173AB" w:rsidP="0051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69B">
              <w:rPr>
                <w:rFonts w:ascii="Times New Roman" w:hAnsi="Times New Roman" w:cs="Times New Roman"/>
                <w:sz w:val="24"/>
                <w:szCs w:val="24"/>
              </w:rPr>
              <w:t>Аристова Т.С.</w:t>
            </w:r>
          </w:p>
        </w:tc>
        <w:tc>
          <w:tcPr>
            <w:tcW w:w="992" w:type="dxa"/>
          </w:tcPr>
          <w:p w:rsidR="005173AB" w:rsidRPr="00C9169B" w:rsidRDefault="005173AB" w:rsidP="0051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5173AB" w:rsidRPr="00C9169B" w:rsidRDefault="005173AB" w:rsidP="0051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82" w:type="dxa"/>
          </w:tcPr>
          <w:p w:rsidR="005173AB" w:rsidRPr="00C9169B" w:rsidRDefault="005173AB" w:rsidP="0051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AB" w:rsidRPr="00C9169B" w:rsidRDefault="005173AB" w:rsidP="0051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0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173AB" w:rsidRPr="00C9169B" w:rsidRDefault="005173AB" w:rsidP="0051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5173AB" w:rsidRPr="00C9169B" w:rsidRDefault="005173AB" w:rsidP="0051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Е.Л.</w:t>
            </w:r>
          </w:p>
        </w:tc>
      </w:tr>
      <w:tr w:rsidR="00675D0D" w:rsidRPr="00BE2AAF" w:rsidTr="00AA6118">
        <w:tc>
          <w:tcPr>
            <w:tcW w:w="675" w:type="dxa"/>
          </w:tcPr>
          <w:p w:rsidR="00675D0D" w:rsidRPr="00C9169B" w:rsidRDefault="00E9747A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75D0D" w:rsidRPr="00C9169B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п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992" w:type="dxa"/>
          </w:tcPr>
          <w:p w:rsidR="00675D0D" w:rsidRDefault="00675D0D" w:rsidP="006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565" w:type="dxa"/>
          </w:tcPr>
          <w:p w:rsidR="00675D0D" w:rsidRDefault="00675D0D" w:rsidP="006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82" w:type="dxa"/>
          </w:tcPr>
          <w:p w:rsidR="00675D0D" w:rsidRDefault="00675D0D" w:rsidP="006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0D" w:rsidRPr="00CC660C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75D0D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675D0D" w:rsidRPr="00F8321F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675D0D" w:rsidRPr="00BE2AAF" w:rsidTr="00AA6118">
        <w:tc>
          <w:tcPr>
            <w:tcW w:w="675" w:type="dxa"/>
          </w:tcPr>
          <w:p w:rsidR="00675D0D" w:rsidRPr="00C9169B" w:rsidRDefault="00E9747A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75D0D" w:rsidRPr="00C9169B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М.А.</w:t>
            </w:r>
          </w:p>
        </w:tc>
        <w:tc>
          <w:tcPr>
            <w:tcW w:w="992" w:type="dxa"/>
          </w:tcPr>
          <w:p w:rsidR="00675D0D" w:rsidRDefault="00675D0D" w:rsidP="006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675D0D" w:rsidRDefault="00675D0D" w:rsidP="006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82" w:type="dxa"/>
          </w:tcPr>
          <w:p w:rsidR="00675D0D" w:rsidRDefault="00675D0D" w:rsidP="006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0D" w:rsidRPr="00CC660C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75D0D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675D0D" w:rsidRPr="00F8321F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675D0D" w:rsidRPr="00BE2AAF" w:rsidTr="00AA6118">
        <w:tc>
          <w:tcPr>
            <w:tcW w:w="675" w:type="dxa"/>
          </w:tcPr>
          <w:p w:rsidR="00675D0D" w:rsidRPr="00C9169B" w:rsidRDefault="00E9747A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75D0D" w:rsidRPr="00C9169B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В.В.</w:t>
            </w:r>
          </w:p>
        </w:tc>
        <w:tc>
          <w:tcPr>
            <w:tcW w:w="992" w:type="dxa"/>
          </w:tcPr>
          <w:p w:rsidR="00675D0D" w:rsidRDefault="00675D0D" w:rsidP="006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675D0D" w:rsidRDefault="00675D0D" w:rsidP="006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82" w:type="dxa"/>
          </w:tcPr>
          <w:p w:rsidR="00675D0D" w:rsidRDefault="00675D0D" w:rsidP="006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0D" w:rsidRPr="00CC660C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75D0D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675D0D" w:rsidRPr="00F8321F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675D0D" w:rsidRPr="00BE2AAF" w:rsidTr="00AA6118">
        <w:tc>
          <w:tcPr>
            <w:tcW w:w="675" w:type="dxa"/>
          </w:tcPr>
          <w:p w:rsidR="00675D0D" w:rsidRPr="00C9169B" w:rsidRDefault="00E9747A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675D0D" w:rsidRPr="00C9169B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675D0D" w:rsidRDefault="00675D0D" w:rsidP="006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675D0D" w:rsidRDefault="00675D0D" w:rsidP="006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82" w:type="dxa"/>
          </w:tcPr>
          <w:p w:rsidR="00675D0D" w:rsidRDefault="00675D0D" w:rsidP="006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0D" w:rsidRPr="00CC660C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75D0D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675D0D" w:rsidRPr="00F8321F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675D0D" w:rsidRPr="00BE2AAF" w:rsidTr="00AA6118">
        <w:tc>
          <w:tcPr>
            <w:tcW w:w="675" w:type="dxa"/>
          </w:tcPr>
          <w:p w:rsidR="00675D0D" w:rsidRPr="00C9169B" w:rsidRDefault="00E9747A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675D0D" w:rsidRPr="00C9169B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992" w:type="dxa"/>
          </w:tcPr>
          <w:p w:rsidR="00675D0D" w:rsidRDefault="00675D0D" w:rsidP="006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675D0D" w:rsidRDefault="00675D0D" w:rsidP="006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82" w:type="dxa"/>
          </w:tcPr>
          <w:p w:rsidR="00675D0D" w:rsidRDefault="00675D0D" w:rsidP="006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0D" w:rsidRPr="00CC660C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75D0D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675D0D" w:rsidRPr="00F8321F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675D0D" w:rsidRPr="00BE2AAF" w:rsidTr="00AA6118">
        <w:tc>
          <w:tcPr>
            <w:tcW w:w="675" w:type="dxa"/>
          </w:tcPr>
          <w:p w:rsidR="00675D0D" w:rsidRPr="00C9169B" w:rsidRDefault="00E9747A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675D0D" w:rsidRPr="00C9169B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В.А.</w:t>
            </w:r>
          </w:p>
        </w:tc>
        <w:tc>
          <w:tcPr>
            <w:tcW w:w="992" w:type="dxa"/>
          </w:tcPr>
          <w:p w:rsidR="00675D0D" w:rsidRDefault="00675D0D" w:rsidP="006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675D0D" w:rsidRDefault="00675D0D" w:rsidP="006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82" w:type="dxa"/>
          </w:tcPr>
          <w:p w:rsidR="00675D0D" w:rsidRDefault="00675D0D" w:rsidP="006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0D" w:rsidRPr="00CC660C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75D0D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675D0D" w:rsidRPr="00F8321F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675D0D" w:rsidRPr="00BE2AAF" w:rsidTr="00AA6118">
        <w:tc>
          <w:tcPr>
            <w:tcW w:w="675" w:type="dxa"/>
          </w:tcPr>
          <w:p w:rsidR="00675D0D" w:rsidRPr="00C9169B" w:rsidRDefault="00E9747A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675D0D" w:rsidRPr="00C9169B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В.И.</w:t>
            </w:r>
          </w:p>
        </w:tc>
        <w:tc>
          <w:tcPr>
            <w:tcW w:w="992" w:type="dxa"/>
          </w:tcPr>
          <w:p w:rsidR="00675D0D" w:rsidRDefault="00675D0D" w:rsidP="006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675D0D" w:rsidRDefault="00675D0D" w:rsidP="006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82" w:type="dxa"/>
          </w:tcPr>
          <w:p w:rsidR="00675D0D" w:rsidRDefault="00675D0D" w:rsidP="006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0D" w:rsidRPr="00CC660C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75D0D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675D0D" w:rsidRPr="00F8321F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675D0D" w:rsidRPr="00BE2AAF" w:rsidTr="00AA6118">
        <w:tc>
          <w:tcPr>
            <w:tcW w:w="675" w:type="dxa"/>
          </w:tcPr>
          <w:p w:rsidR="00675D0D" w:rsidRPr="00C9169B" w:rsidRDefault="00E9747A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675D0D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675D0D" w:rsidRDefault="00675D0D" w:rsidP="006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675D0D" w:rsidRDefault="00675D0D" w:rsidP="006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82" w:type="dxa"/>
          </w:tcPr>
          <w:p w:rsidR="00675D0D" w:rsidRDefault="00675D0D" w:rsidP="006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0D" w:rsidRPr="00CC660C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75D0D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675D0D" w:rsidRPr="00F8321F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675D0D" w:rsidRPr="00BE2AAF" w:rsidTr="00AA6118">
        <w:tc>
          <w:tcPr>
            <w:tcW w:w="675" w:type="dxa"/>
          </w:tcPr>
          <w:p w:rsidR="00675D0D" w:rsidRPr="003730CF" w:rsidRDefault="00E9747A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675D0D" w:rsidRPr="003730CF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0CF">
              <w:rPr>
                <w:rFonts w:ascii="Times New Roman" w:hAnsi="Times New Roman" w:cs="Times New Roman"/>
                <w:sz w:val="24"/>
                <w:szCs w:val="24"/>
              </w:rPr>
              <w:t>Лосев Д.М.</w:t>
            </w:r>
          </w:p>
        </w:tc>
        <w:tc>
          <w:tcPr>
            <w:tcW w:w="992" w:type="dxa"/>
          </w:tcPr>
          <w:p w:rsidR="00675D0D" w:rsidRPr="003730CF" w:rsidRDefault="00675D0D" w:rsidP="006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675D0D" w:rsidRPr="003730CF" w:rsidRDefault="00675D0D" w:rsidP="006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82" w:type="dxa"/>
          </w:tcPr>
          <w:p w:rsidR="00675D0D" w:rsidRPr="003730CF" w:rsidRDefault="00675D0D" w:rsidP="006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0D" w:rsidRPr="003730CF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60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75D0D" w:rsidRPr="003730CF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0C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675D0D" w:rsidRPr="00F8321F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C455FB" w:rsidRPr="00BE2AAF" w:rsidTr="00AA6118">
        <w:tc>
          <w:tcPr>
            <w:tcW w:w="675" w:type="dxa"/>
          </w:tcPr>
          <w:p w:rsidR="00C455FB" w:rsidRPr="003730CF" w:rsidRDefault="00E9747A" w:rsidP="00C4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C455FB" w:rsidRPr="003730CF" w:rsidRDefault="00C455FB" w:rsidP="00C4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П.И.</w:t>
            </w:r>
          </w:p>
        </w:tc>
        <w:tc>
          <w:tcPr>
            <w:tcW w:w="992" w:type="dxa"/>
          </w:tcPr>
          <w:p w:rsidR="00C455FB" w:rsidRDefault="00C455FB" w:rsidP="00C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C455FB" w:rsidRDefault="00C455FB" w:rsidP="00C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82" w:type="dxa"/>
          </w:tcPr>
          <w:p w:rsidR="00C455FB" w:rsidRDefault="00C455FB" w:rsidP="00C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FB" w:rsidRPr="00CC660C" w:rsidRDefault="00C455FB" w:rsidP="00C4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455FB" w:rsidRPr="003730CF" w:rsidRDefault="00C455FB" w:rsidP="00C4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C455FB" w:rsidRPr="00F8321F" w:rsidRDefault="00C455FB" w:rsidP="00C4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C455FB" w:rsidRPr="00BE2AAF" w:rsidTr="00AA6118">
        <w:tc>
          <w:tcPr>
            <w:tcW w:w="675" w:type="dxa"/>
          </w:tcPr>
          <w:p w:rsidR="00C455FB" w:rsidRPr="003730CF" w:rsidRDefault="00E9747A" w:rsidP="00C4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C455FB" w:rsidRPr="003730CF" w:rsidRDefault="00C455FB" w:rsidP="00C4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тятк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C455FB" w:rsidRDefault="00C455FB" w:rsidP="00C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C455FB" w:rsidRDefault="00C455FB" w:rsidP="00C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82" w:type="dxa"/>
          </w:tcPr>
          <w:p w:rsidR="00C455FB" w:rsidRDefault="00C455FB" w:rsidP="00C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FB" w:rsidRPr="00CC660C" w:rsidRDefault="00C455FB" w:rsidP="00C4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455FB" w:rsidRPr="003730CF" w:rsidRDefault="00C455FB" w:rsidP="00C4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C455FB" w:rsidRPr="00F8321F" w:rsidRDefault="00C455FB" w:rsidP="00C4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C455FB" w:rsidRPr="00BE2AAF" w:rsidTr="00AA6118">
        <w:tc>
          <w:tcPr>
            <w:tcW w:w="675" w:type="dxa"/>
          </w:tcPr>
          <w:p w:rsidR="00C455FB" w:rsidRPr="003730CF" w:rsidRDefault="00E9747A" w:rsidP="00C4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C455FB" w:rsidRPr="003730CF" w:rsidRDefault="00C455FB" w:rsidP="00C4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Ф.И.</w:t>
            </w:r>
          </w:p>
        </w:tc>
        <w:tc>
          <w:tcPr>
            <w:tcW w:w="992" w:type="dxa"/>
          </w:tcPr>
          <w:p w:rsidR="00C455FB" w:rsidRDefault="00C455FB" w:rsidP="00C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C455FB" w:rsidRDefault="00C455FB" w:rsidP="00C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82" w:type="dxa"/>
          </w:tcPr>
          <w:p w:rsidR="00C455FB" w:rsidRDefault="00C455FB" w:rsidP="00C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FB" w:rsidRPr="00CC660C" w:rsidRDefault="00C455FB" w:rsidP="00C4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455FB" w:rsidRPr="003730CF" w:rsidRDefault="00C455FB" w:rsidP="00C4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C455FB" w:rsidRPr="00F8321F" w:rsidRDefault="00C455FB" w:rsidP="00C4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E32513" w:rsidRPr="00BE2AAF" w:rsidTr="00AA6118">
        <w:tc>
          <w:tcPr>
            <w:tcW w:w="675" w:type="dxa"/>
          </w:tcPr>
          <w:p w:rsidR="00E32513" w:rsidRPr="003730CF" w:rsidRDefault="00E9747A" w:rsidP="00E3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E32513" w:rsidRDefault="00E32513" w:rsidP="00E3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ков М.Е.</w:t>
            </w:r>
          </w:p>
        </w:tc>
        <w:tc>
          <w:tcPr>
            <w:tcW w:w="992" w:type="dxa"/>
          </w:tcPr>
          <w:p w:rsidR="00E32513" w:rsidRDefault="00E32513" w:rsidP="00E32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E32513" w:rsidRDefault="00E32513" w:rsidP="00E32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82" w:type="dxa"/>
          </w:tcPr>
          <w:p w:rsidR="00E32513" w:rsidRDefault="00E32513" w:rsidP="00E32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3" w:rsidRPr="00E204A8" w:rsidRDefault="00E32513" w:rsidP="00E3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32513" w:rsidRDefault="00E32513" w:rsidP="00E3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E32513" w:rsidRPr="00F8321F" w:rsidRDefault="00E32513" w:rsidP="00E3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C455FB" w:rsidRPr="00BE2AAF" w:rsidTr="00AA6118">
        <w:tc>
          <w:tcPr>
            <w:tcW w:w="675" w:type="dxa"/>
          </w:tcPr>
          <w:p w:rsidR="00C455FB" w:rsidRPr="003730CF" w:rsidRDefault="00E9747A" w:rsidP="00C4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C455FB" w:rsidRPr="003730CF" w:rsidRDefault="00C455FB" w:rsidP="00C4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Э.</w:t>
            </w:r>
          </w:p>
        </w:tc>
        <w:tc>
          <w:tcPr>
            <w:tcW w:w="992" w:type="dxa"/>
          </w:tcPr>
          <w:p w:rsidR="00C455FB" w:rsidRDefault="00C455FB" w:rsidP="00C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C455FB" w:rsidRDefault="00C455FB" w:rsidP="00C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82" w:type="dxa"/>
          </w:tcPr>
          <w:p w:rsidR="00C455FB" w:rsidRDefault="00C455FB" w:rsidP="00C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FB" w:rsidRPr="00CC660C" w:rsidRDefault="00C455FB" w:rsidP="00C4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455FB" w:rsidRPr="003730CF" w:rsidRDefault="00C455FB" w:rsidP="00C4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C455FB" w:rsidRPr="00F8321F" w:rsidRDefault="00C455FB" w:rsidP="00C4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C455FB" w:rsidRPr="00BE2AAF" w:rsidTr="00AA6118">
        <w:tc>
          <w:tcPr>
            <w:tcW w:w="675" w:type="dxa"/>
          </w:tcPr>
          <w:p w:rsidR="00C455FB" w:rsidRPr="003730CF" w:rsidRDefault="00E9747A" w:rsidP="00C4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C455FB" w:rsidRPr="003730CF" w:rsidRDefault="00C455FB" w:rsidP="00C4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х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C455FB" w:rsidRDefault="00C455FB" w:rsidP="00C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C455FB" w:rsidRDefault="00C455FB" w:rsidP="00C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82" w:type="dxa"/>
          </w:tcPr>
          <w:p w:rsidR="00C455FB" w:rsidRDefault="00C455FB" w:rsidP="00C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FB" w:rsidRPr="00CC660C" w:rsidRDefault="00C455FB" w:rsidP="00C4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455FB" w:rsidRPr="003730CF" w:rsidRDefault="00C455FB" w:rsidP="00C4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C455FB" w:rsidRPr="00F8321F" w:rsidRDefault="00C455FB" w:rsidP="00C4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C455FB" w:rsidRPr="00BE2AAF" w:rsidTr="00AA6118">
        <w:tc>
          <w:tcPr>
            <w:tcW w:w="675" w:type="dxa"/>
          </w:tcPr>
          <w:p w:rsidR="00C455FB" w:rsidRPr="003730CF" w:rsidRDefault="00E9747A" w:rsidP="00C4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86" w:type="dxa"/>
          </w:tcPr>
          <w:p w:rsidR="00C455FB" w:rsidRPr="003730CF" w:rsidRDefault="00C455FB" w:rsidP="00C4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з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992" w:type="dxa"/>
          </w:tcPr>
          <w:p w:rsidR="00C455FB" w:rsidRDefault="00C455FB" w:rsidP="00C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C455FB" w:rsidRDefault="00C455FB" w:rsidP="00C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82" w:type="dxa"/>
          </w:tcPr>
          <w:p w:rsidR="00C455FB" w:rsidRDefault="00C455FB" w:rsidP="00C4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FB" w:rsidRPr="00CC660C" w:rsidRDefault="00C455FB" w:rsidP="00C4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455FB" w:rsidRPr="003730CF" w:rsidRDefault="00C455FB" w:rsidP="00C4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C455FB" w:rsidRPr="00F8321F" w:rsidRDefault="00C455FB" w:rsidP="00C4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B940EF" w:rsidRPr="00BE2AAF" w:rsidTr="00AA6118">
        <w:tc>
          <w:tcPr>
            <w:tcW w:w="675" w:type="dxa"/>
          </w:tcPr>
          <w:p w:rsidR="00B940EF" w:rsidRPr="003730CF" w:rsidRDefault="00E9747A" w:rsidP="00B9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B940EF" w:rsidRPr="00B940EF" w:rsidRDefault="00B940EF" w:rsidP="00B940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Голодушкина</w:t>
            </w:r>
            <w:proofErr w:type="spellEnd"/>
            <w:r w:rsidRPr="0048562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B940EF" w:rsidRPr="00B940EF" w:rsidRDefault="00B940EF" w:rsidP="00B94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B940EF" w:rsidRDefault="00B940EF" w:rsidP="00B94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282" w:type="dxa"/>
          </w:tcPr>
          <w:p w:rsidR="00B940EF" w:rsidRDefault="00B940EF" w:rsidP="00B94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F" w:rsidRPr="00E204A8" w:rsidRDefault="00B940EF" w:rsidP="00B9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940EF" w:rsidRDefault="00B940EF" w:rsidP="00B9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B940EF" w:rsidRPr="007E2BD0" w:rsidRDefault="00B940EF" w:rsidP="00B9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D0">
              <w:rPr>
                <w:rFonts w:ascii="Times New Roman" w:hAnsi="Times New Roman" w:cs="Times New Roman"/>
                <w:sz w:val="24"/>
                <w:szCs w:val="24"/>
              </w:rPr>
              <w:t>Белова О.В. Лебедева И.В.</w:t>
            </w:r>
          </w:p>
        </w:tc>
      </w:tr>
      <w:tr w:rsidR="00B940EF" w:rsidRPr="00BE2AAF" w:rsidTr="00AA6118">
        <w:tc>
          <w:tcPr>
            <w:tcW w:w="675" w:type="dxa"/>
          </w:tcPr>
          <w:p w:rsidR="00B940EF" w:rsidRPr="003730CF" w:rsidRDefault="00E9747A" w:rsidP="00B9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B940EF" w:rsidRPr="00B940EF" w:rsidRDefault="00B940EF" w:rsidP="00B940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Вакатимова</w:t>
            </w:r>
            <w:proofErr w:type="spellEnd"/>
            <w:r w:rsidRPr="00485629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B940EF" w:rsidRDefault="00B940EF" w:rsidP="00B94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4(5)</w:t>
            </w:r>
          </w:p>
        </w:tc>
        <w:tc>
          <w:tcPr>
            <w:tcW w:w="1565" w:type="dxa"/>
          </w:tcPr>
          <w:p w:rsidR="00B940EF" w:rsidRDefault="00B940EF" w:rsidP="00B94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82" w:type="dxa"/>
          </w:tcPr>
          <w:p w:rsidR="00B940EF" w:rsidRDefault="00B940EF" w:rsidP="00B94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F" w:rsidRPr="00E204A8" w:rsidRDefault="00B940EF" w:rsidP="00B9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940EF" w:rsidRDefault="00B940EF" w:rsidP="00B9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B940EF" w:rsidRPr="007E2BD0" w:rsidRDefault="00B940EF" w:rsidP="00B9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D0">
              <w:rPr>
                <w:rFonts w:ascii="Times New Roman" w:hAnsi="Times New Roman" w:cs="Times New Roman"/>
                <w:sz w:val="24"/>
                <w:szCs w:val="24"/>
              </w:rPr>
              <w:t>Белова О.В. Лебедева И.В.</w:t>
            </w:r>
          </w:p>
        </w:tc>
      </w:tr>
      <w:tr w:rsidR="00675D0D" w:rsidRPr="00BE2AAF" w:rsidTr="00AA6118">
        <w:tc>
          <w:tcPr>
            <w:tcW w:w="14709" w:type="dxa"/>
            <w:gridSpan w:val="8"/>
          </w:tcPr>
          <w:p w:rsidR="00675D0D" w:rsidRPr="00D502A0" w:rsidRDefault="00675D0D" w:rsidP="00675D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</w:t>
            </w:r>
          </w:p>
        </w:tc>
      </w:tr>
      <w:tr w:rsidR="00675D0D" w:rsidRPr="00BE2AAF" w:rsidTr="00AA6118">
        <w:tc>
          <w:tcPr>
            <w:tcW w:w="675" w:type="dxa"/>
          </w:tcPr>
          <w:p w:rsidR="00675D0D" w:rsidRPr="003730CF" w:rsidRDefault="00345047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75D0D" w:rsidRPr="003730CF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С.</w:t>
            </w:r>
          </w:p>
        </w:tc>
        <w:tc>
          <w:tcPr>
            <w:tcW w:w="992" w:type="dxa"/>
          </w:tcPr>
          <w:p w:rsidR="00675D0D" w:rsidRPr="003730CF" w:rsidRDefault="00675D0D" w:rsidP="006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675D0D" w:rsidRPr="003730CF" w:rsidRDefault="00675D0D" w:rsidP="006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82" w:type="dxa"/>
          </w:tcPr>
          <w:p w:rsidR="00675D0D" w:rsidRPr="003730CF" w:rsidRDefault="00675D0D" w:rsidP="006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0D" w:rsidRPr="003730CF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75D0D" w:rsidRPr="00D502A0" w:rsidRDefault="00675D0D" w:rsidP="00675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675D0D" w:rsidRPr="003730CF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675D0D" w:rsidRPr="00BE2AAF" w:rsidTr="00AA6118">
        <w:tc>
          <w:tcPr>
            <w:tcW w:w="675" w:type="dxa"/>
          </w:tcPr>
          <w:p w:rsidR="00675D0D" w:rsidRPr="003730CF" w:rsidRDefault="00345047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75D0D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ва В.Д.</w:t>
            </w:r>
          </w:p>
        </w:tc>
        <w:tc>
          <w:tcPr>
            <w:tcW w:w="992" w:type="dxa"/>
          </w:tcPr>
          <w:p w:rsidR="00675D0D" w:rsidRDefault="00675D0D" w:rsidP="006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675D0D" w:rsidRDefault="00675D0D" w:rsidP="006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82" w:type="dxa"/>
          </w:tcPr>
          <w:p w:rsidR="00675D0D" w:rsidRDefault="00675D0D" w:rsidP="006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0D" w:rsidRPr="003730CF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75D0D" w:rsidRPr="00C52074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675D0D" w:rsidRPr="00F8321F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Аникина Е.Л.</w:t>
            </w:r>
          </w:p>
        </w:tc>
      </w:tr>
      <w:tr w:rsidR="00675D0D" w:rsidRPr="00BE2AAF" w:rsidTr="00AA6118">
        <w:tc>
          <w:tcPr>
            <w:tcW w:w="675" w:type="dxa"/>
          </w:tcPr>
          <w:p w:rsidR="00675D0D" w:rsidRPr="003730CF" w:rsidRDefault="00345047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75D0D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З.М.</w:t>
            </w:r>
          </w:p>
        </w:tc>
        <w:tc>
          <w:tcPr>
            <w:tcW w:w="992" w:type="dxa"/>
          </w:tcPr>
          <w:p w:rsidR="00675D0D" w:rsidRDefault="00675D0D" w:rsidP="006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675D0D" w:rsidRDefault="00675D0D" w:rsidP="006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82" w:type="dxa"/>
          </w:tcPr>
          <w:p w:rsidR="00675D0D" w:rsidRDefault="00675D0D" w:rsidP="006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0D" w:rsidRPr="003730CF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F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75D0D" w:rsidRPr="00C52074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675D0D" w:rsidRPr="00F8321F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И.А.,Муймарова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675D0D" w:rsidRPr="00BE2AAF" w:rsidTr="00AA6118">
        <w:tc>
          <w:tcPr>
            <w:tcW w:w="675" w:type="dxa"/>
          </w:tcPr>
          <w:p w:rsidR="00675D0D" w:rsidRPr="003730CF" w:rsidRDefault="00345047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75D0D" w:rsidRPr="003730CF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о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992" w:type="dxa"/>
          </w:tcPr>
          <w:p w:rsidR="00675D0D" w:rsidRPr="003730CF" w:rsidRDefault="00675D0D" w:rsidP="006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675D0D" w:rsidRPr="003730CF" w:rsidRDefault="00675D0D" w:rsidP="006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82" w:type="dxa"/>
          </w:tcPr>
          <w:p w:rsidR="00675D0D" w:rsidRPr="003730CF" w:rsidRDefault="00675D0D" w:rsidP="006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0D" w:rsidRPr="003730CF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F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75D0D" w:rsidRPr="003730CF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675D0D" w:rsidRPr="00F8321F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675D0D" w:rsidRPr="00BE2AAF" w:rsidTr="00AA6118">
        <w:tc>
          <w:tcPr>
            <w:tcW w:w="675" w:type="dxa"/>
          </w:tcPr>
          <w:p w:rsidR="00675D0D" w:rsidRPr="003730CF" w:rsidRDefault="00345047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675D0D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</w:tc>
        <w:tc>
          <w:tcPr>
            <w:tcW w:w="992" w:type="dxa"/>
          </w:tcPr>
          <w:p w:rsidR="00675D0D" w:rsidRDefault="00675D0D" w:rsidP="006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675D0D" w:rsidRDefault="00675D0D" w:rsidP="006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82" w:type="dxa"/>
          </w:tcPr>
          <w:p w:rsidR="00675D0D" w:rsidRDefault="00675D0D" w:rsidP="0067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0D" w:rsidRPr="003730CF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F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75D0D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675D0D" w:rsidRPr="00F8321F" w:rsidRDefault="00675D0D" w:rsidP="0067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И.А.,Муймарова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4A70B9" w:rsidRPr="00BE2AAF" w:rsidTr="00AA6118">
        <w:tc>
          <w:tcPr>
            <w:tcW w:w="675" w:type="dxa"/>
          </w:tcPr>
          <w:p w:rsidR="004A70B9" w:rsidRPr="003730CF" w:rsidRDefault="00345047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4A70B9" w:rsidRDefault="004A70B9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А.</w:t>
            </w:r>
          </w:p>
        </w:tc>
        <w:tc>
          <w:tcPr>
            <w:tcW w:w="992" w:type="dxa"/>
          </w:tcPr>
          <w:p w:rsidR="004A70B9" w:rsidRDefault="004A70B9" w:rsidP="004A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4A70B9" w:rsidRDefault="004A70B9" w:rsidP="004A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82" w:type="dxa"/>
          </w:tcPr>
          <w:p w:rsidR="004A70B9" w:rsidRDefault="004A70B9" w:rsidP="004A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B9" w:rsidRPr="006D09FC" w:rsidRDefault="004A70B9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A70B9" w:rsidRDefault="004A70B9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4A70B9" w:rsidRPr="00F8321F" w:rsidRDefault="004A70B9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4A70B9" w:rsidRPr="00BE2AAF" w:rsidTr="00AA6118">
        <w:tc>
          <w:tcPr>
            <w:tcW w:w="675" w:type="dxa"/>
          </w:tcPr>
          <w:p w:rsidR="004A70B9" w:rsidRPr="003730CF" w:rsidRDefault="00345047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4A70B9" w:rsidRDefault="004A70B9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992" w:type="dxa"/>
          </w:tcPr>
          <w:p w:rsidR="004A70B9" w:rsidRDefault="004A70B9" w:rsidP="004A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4A70B9" w:rsidRDefault="004A70B9" w:rsidP="004A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82" w:type="dxa"/>
          </w:tcPr>
          <w:p w:rsidR="004A70B9" w:rsidRDefault="004A70B9" w:rsidP="004A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B9" w:rsidRPr="003730CF" w:rsidRDefault="004A70B9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F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A70B9" w:rsidRDefault="004A70B9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4A70B9" w:rsidRPr="00F8321F" w:rsidRDefault="004A70B9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И.А.,Муймарова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4A70B9" w:rsidRPr="00BE2AAF" w:rsidTr="00AA6118">
        <w:tc>
          <w:tcPr>
            <w:tcW w:w="675" w:type="dxa"/>
          </w:tcPr>
          <w:p w:rsidR="004A70B9" w:rsidRPr="003730CF" w:rsidRDefault="00345047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4A70B9" w:rsidRDefault="004A70B9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 Р.Г.</w:t>
            </w:r>
          </w:p>
        </w:tc>
        <w:tc>
          <w:tcPr>
            <w:tcW w:w="992" w:type="dxa"/>
          </w:tcPr>
          <w:p w:rsidR="004A70B9" w:rsidRDefault="004A70B9" w:rsidP="004A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4A70B9" w:rsidRDefault="004A70B9" w:rsidP="004A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82" w:type="dxa"/>
          </w:tcPr>
          <w:p w:rsidR="004A70B9" w:rsidRDefault="004A70B9" w:rsidP="004A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B9" w:rsidRPr="003730CF" w:rsidRDefault="004A70B9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F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A70B9" w:rsidRDefault="004A70B9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4A70B9" w:rsidRPr="00F8321F" w:rsidRDefault="004A70B9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Аникина Е.Л.</w:t>
            </w:r>
          </w:p>
        </w:tc>
      </w:tr>
      <w:tr w:rsidR="004A70B9" w:rsidRPr="00BE2AAF" w:rsidTr="00AA6118">
        <w:tc>
          <w:tcPr>
            <w:tcW w:w="675" w:type="dxa"/>
          </w:tcPr>
          <w:p w:rsidR="004A70B9" w:rsidRPr="003730CF" w:rsidRDefault="00345047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4A70B9" w:rsidRDefault="004A70B9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Г.С.</w:t>
            </w:r>
          </w:p>
        </w:tc>
        <w:tc>
          <w:tcPr>
            <w:tcW w:w="992" w:type="dxa"/>
          </w:tcPr>
          <w:p w:rsidR="004A70B9" w:rsidRDefault="004A70B9" w:rsidP="004A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4A70B9" w:rsidRDefault="004A70B9" w:rsidP="004A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82" w:type="dxa"/>
          </w:tcPr>
          <w:p w:rsidR="004A70B9" w:rsidRDefault="004A70B9" w:rsidP="004A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B9" w:rsidRPr="006D09FC" w:rsidRDefault="004A70B9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A70B9" w:rsidRDefault="004A70B9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4A70B9" w:rsidRPr="00F8321F" w:rsidRDefault="004A70B9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4A70B9" w:rsidRPr="00BE2AAF" w:rsidTr="00AA6118">
        <w:tc>
          <w:tcPr>
            <w:tcW w:w="675" w:type="dxa"/>
          </w:tcPr>
          <w:p w:rsidR="004A70B9" w:rsidRPr="003730CF" w:rsidRDefault="00345047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4A70B9" w:rsidRDefault="004A70B9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 С.В.</w:t>
            </w:r>
          </w:p>
        </w:tc>
        <w:tc>
          <w:tcPr>
            <w:tcW w:w="992" w:type="dxa"/>
          </w:tcPr>
          <w:p w:rsidR="004A70B9" w:rsidRDefault="004A70B9" w:rsidP="004A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4A70B9" w:rsidRDefault="004A70B9" w:rsidP="004A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82" w:type="dxa"/>
          </w:tcPr>
          <w:p w:rsidR="004A70B9" w:rsidRDefault="004A70B9" w:rsidP="004A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B9" w:rsidRPr="003730CF" w:rsidRDefault="004A70B9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F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A70B9" w:rsidRDefault="004A70B9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4A70B9" w:rsidRPr="00F8321F" w:rsidRDefault="004A70B9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Аникина Е.Л.</w:t>
            </w:r>
          </w:p>
        </w:tc>
      </w:tr>
      <w:tr w:rsidR="004A70B9" w:rsidRPr="00BE2AAF" w:rsidTr="00AA6118">
        <w:tc>
          <w:tcPr>
            <w:tcW w:w="675" w:type="dxa"/>
          </w:tcPr>
          <w:p w:rsidR="004A70B9" w:rsidRPr="003730CF" w:rsidRDefault="00345047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4A70B9" w:rsidRDefault="004A70B9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Д.В.</w:t>
            </w:r>
          </w:p>
        </w:tc>
        <w:tc>
          <w:tcPr>
            <w:tcW w:w="992" w:type="dxa"/>
          </w:tcPr>
          <w:p w:rsidR="004A70B9" w:rsidRDefault="004A70B9" w:rsidP="004A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4A70B9" w:rsidRDefault="004A70B9" w:rsidP="004A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82" w:type="dxa"/>
          </w:tcPr>
          <w:p w:rsidR="004A70B9" w:rsidRDefault="004A70B9" w:rsidP="004A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B9" w:rsidRPr="006D09FC" w:rsidRDefault="004A70B9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A70B9" w:rsidRDefault="004A70B9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4A70B9" w:rsidRPr="00F8321F" w:rsidRDefault="004A70B9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4A70B9" w:rsidRPr="00BE2AAF" w:rsidTr="00AA6118">
        <w:tc>
          <w:tcPr>
            <w:tcW w:w="675" w:type="dxa"/>
          </w:tcPr>
          <w:p w:rsidR="004A70B9" w:rsidRPr="003730CF" w:rsidRDefault="00345047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4A70B9" w:rsidRDefault="004A70B9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л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992" w:type="dxa"/>
          </w:tcPr>
          <w:p w:rsidR="004A70B9" w:rsidRDefault="004A70B9" w:rsidP="004A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4A70B9" w:rsidRDefault="004A70B9" w:rsidP="004A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82" w:type="dxa"/>
          </w:tcPr>
          <w:p w:rsidR="004A70B9" w:rsidRDefault="004A70B9" w:rsidP="004A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B9" w:rsidRPr="00E204A8" w:rsidRDefault="004A70B9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A70B9" w:rsidRDefault="004A70B9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4A70B9" w:rsidRPr="00F8321F" w:rsidRDefault="004A70B9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4A70B9" w:rsidRPr="00BE2AAF" w:rsidTr="00AA6118">
        <w:tc>
          <w:tcPr>
            <w:tcW w:w="675" w:type="dxa"/>
          </w:tcPr>
          <w:p w:rsidR="004A70B9" w:rsidRPr="003730CF" w:rsidRDefault="00345047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4A70B9" w:rsidRDefault="004A70B9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ова В.И.</w:t>
            </w:r>
          </w:p>
        </w:tc>
        <w:tc>
          <w:tcPr>
            <w:tcW w:w="992" w:type="dxa"/>
          </w:tcPr>
          <w:p w:rsidR="004A70B9" w:rsidRDefault="004A70B9" w:rsidP="004A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4A70B9" w:rsidRDefault="004A70B9" w:rsidP="004A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82" w:type="dxa"/>
          </w:tcPr>
          <w:p w:rsidR="004A70B9" w:rsidRDefault="004A70B9" w:rsidP="004A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B9" w:rsidRPr="003730CF" w:rsidRDefault="004A70B9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F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A70B9" w:rsidRDefault="004A70B9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4A70B9" w:rsidRDefault="004A70B9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</w:p>
        </w:tc>
      </w:tr>
      <w:tr w:rsidR="004A70B9" w:rsidRPr="00BE2AAF" w:rsidTr="00AA6118">
        <w:tc>
          <w:tcPr>
            <w:tcW w:w="14709" w:type="dxa"/>
            <w:gridSpan w:val="8"/>
          </w:tcPr>
          <w:p w:rsidR="004A70B9" w:rsidRPr="00BE2AAF" w:rsidRDefault="004A70B9" w:rsidP="004A70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</w:tc>
      </w:tr>
      <w:tr w:rsidR="004A70B9" w:rsidRPr="00BE2AAF" w:rsidTr="00AA6118">
        <w:tc>
          <w:tcPr>
            <w:tcW w:w="675" w:type="dxa"/>
          </w:tcPr>
          <w:p w:rsidR="004A70B9" w:rsidRPr="00BE2AAF" w:rsidRDefault="00F94FBE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A70B9" w:rsidRPr="00BE2AAF" w:rsidRDefault="004A70B9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992" w:type="dxa"/>
          </w:tcPr>
          <w:p w:rsidR="004A70B9" w:rsidRPr="00BE2AAF" w:rsidRDefault="004A70B9" w:rsidP="004A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4A70B9" w:rsidRPr="00BE2AAF" w:rsidRDefault="004A70B9" w:rsidP="004A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4A70B9" w:rsidRPr="00BE2AAF" w:rsidRDefault="004A70B9" w:rsidP="004A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B9" w:rsidRPr="00BE2AAF" w:rsidRDefault="004A70B9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A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A70B9" w:rsidRPr="00BE2AAF" w:rsidRDefault="004A70B9" w:rsidP="004A70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810" w:type="dxa"/>
          </w:tcPr>
          <w:p w:rsidR="004A70B9" w:rsidRPr="00BE2AAF" w:rsidRDefault="004A70B9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4A70B9" w:rsidRPr="00BE2AAF" w:rsidTr="00AA6118">
        <w:tc>
          <w:tcPr>
            <w:tcW w:w="675" w:type="dxa"/>
          </w:tcPr>
          <w:p w:rsidR="004A70B9" w:rsidRPr="00BE2AAF" w:rsidRDefault="00F94FBE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A70B9" w:rsidRPr="00BE2AAF" w:rsidRDefault="004A70B9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з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992" w:type="dxa"/>
          </w:tcPr>
          <w:p w:rsidR="004A70B9" w:rsidRPr="00BE2AAF" w:rsidRDefault="004A70B9" w:rsidP="004A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4A70B9" w:rsidRPr="00BE2AAF" w:rsidRDefault="004A70B9" w:rsidP="004A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4A70B9" w:rsidRPr="00BE2AAF" w:rsidRDefault="004A70B9" w:rsidP="004A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B9" w:rsidRPr="00BE2AAF" w:rsidRDefault="004A70B9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A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A70B9" w:rsidRPr="00BE2AAF" w:rsidRDefault="004A70B9" w:rsidP="004A70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4A70B9" w:rsidRDefault="004A70B9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4A70B9" w:rsidRPr="00BE2AAF" w:rsidTr="00AA6118">
        <w:tc>
          <w:tcPr>
            <w:tcW w:w="675" w:type="dxa"/>
          </w:tcPr>
          <w:p w:rsidR="004A70B9" w:rsidRPr="00BE2AAF" w:rsidRDefault="00F94FBE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4A70B9" w:rsidRDefault="004A70B9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2" w:type="dxa"/>
          </w:tcPr>
          <w:p w:rsidR="004A70B9" w:rsidRDefault="004A70B9" w:rsidP="004A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4A70B9" w:rsidRDefault="004A70B9" w:rsidP="004A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4A70B9" w:rsidRDefault="004A70B9" w:rsidP="004A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B9" w:rsidRPr="00BE2AAF" w:rsidRDefault="004A70B9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A70B9" w:rsidRDefault="004A70B9" w:rsidP="004A70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810" w:type="dxa"/>
          </w:tcPr>
          <w:p w:rsidR="004A70B9" w:rsidRDefault="004A70B9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,Муй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4A70B9" w:rsidRPr="00BE2AAF" w:rsidTr="00AA6118">
        <w:tc>
          <w:tcPr>
            <w:tcW w:w="675" w:type="dxa"/>
          </w:tcPr>
          <w:p w:rsidR="004A70B9" w:rsidRPr="00BE2AAF" w:rsidRDefault="00F94FBE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4A70B9" w:rsidRPr="00BE2AAF" w:rsidRDefault="004A70B9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Кардаильская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A70B9" w:rsidRPr="00BE2AAF" w:rsidRDefault="004A70B9" w:rsidP="004A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4A70B9" w:rsidRPr="00BE2AAF" w:rsidRDefault="004A70B9" w:rsidP="004A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4A70B9" w:rsidRPr="00BE2AAF" w:rsidRDefault="004A70B9" w:rsidP="004A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B9" w:rsidRPr="00BE2AAF" w:rsidRDefault="004A70B9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A70B9" w:rsidRPr="00BE2AAF" w:rsidRDefault="004A70B9" w:rsidP="004A70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4A70B9" w:rsidRPr="00BE2AAF" w:rsidRDefault="004A70B9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4A70B9" w:rsidRPr="00BE2AAF" w:rsidTr="00AA6118">
        <w:tc>
          <w:tcPr>
            <w:tcW w:w="675" w:type="dxa"/>
          </w:tcPr>
          <w:p w:rsidR="004A70B9" w:rsidRPr="00BE2AAF" w:rsidRDefault="00F94FBE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4A70B9" w:rsidRPr="00BE2AAF" w:rsidRDefault="004A70B9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елева В.С.</w:t>
            </w:r>
          </w:p>
        </w:tc>
        <w:tc>
          <w:tcPr>
            <w:tcW w:w="992" w:type="dxa"/>
          </w:tcPr>
          <w:p w:rsidR="004A70B9" w:rsidRPr="00BE2AAF" w:rsidRDefault="004A70B9" w:rsidP="004A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4A70B9" w:rsidRPr="00BE2AAF" w:rsidRDefault="004A70B9" w:rsidP="004A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4A70B9" w:rsidRPr="00BE2AAF" w:rsidRDefault="004A70B9" w:rsidP="004A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B9" w:rsidRPr="00BE2AAF" w:rsidRDefault="004A70B9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A70B9" w:rsidRPr="00BE2AAF" w:rsidRDefault="004A70B9" w:rsidP="004A70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4A70B9" w:rsidRPr="00BE2AAF" w:rsidRDefault="004A70B9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4A70B9" w:rsidRPr="00BE2AAF" w:rsidTr="00AA6118">
        <w:tc>
          <w:tcPr>
            <w:tcW w:w="675" w:type="dxa"/>
          </w:tcPr>
          <w:p w:rsidR="004A70B9" w:rsidRPr="00BE2AAF" w:rsidRDefault="00F94FBE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4A70B9" w:rsidRDefault="004A70B9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ева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992" w:type="dxa"/>
          </w:tcPr>
          <w:p w:rsidR="004A70B9" w:rsidRDefault="004A70B9" w:rsidP="004A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4A70B9" w:rsidRDefault="004A70B9" w:rsidP="004A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4A70B9" w:rsidRDefault="004A70B9" w:rsidP="004A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B9" w:rsidRDefault="004A70B9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A70B9" w:rsidRDefault="004A70B9" w:rsidP="004A70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4A70B9" w:rsidRDefault="004A70B9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,Муй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4A70B9" w:rsidRPr="00BE2AAF" w:rsidTr="00AA6118">
        <w:tc>
          <w:tcPr>
            <w:tcW w:w="675" w:type="dxa"/>
          </w:tcPr>
          <w:p w:rsidR="004A70B9" w:rsidRPr="00BE2AAF" w:rsidRDefault="00F94FBE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4A70B9" w:rsidRPr="00BE2AAF" w:rsidRDefault="004A70B9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Сафиуллин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A70B9" w:rsidRPr="00BE2AAF" w:rsidRDefault="004A70B9" w:rsidP="004A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4A70B9" w:rsidRPr="00BE2AAF" w:rsidRDefault="004A70B9" w:rsidP="004A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4A70B9" w:rsidRPr="00BE2AAF" w:rsidRDefault="004A70B9" w:rsidP="004A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B9" w:rsidRPr="00BE2AAF" w:rsidRDefault="004A70B9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A70B9" w:rsidRPr="00BE2AAF" w:rsidRDefault="004A70B9" w:rsidP="004A70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ер </w:t>
            </w:r>
          </w:p>
        </w:tc>
        <w:tc>
          <w:tcPr>
            <w:tcW w:w="3810" w:type="dxa"/>
          </w:tcPr>
          <w:p w:rsidR="004A70B9" w:rsidRPr="00BE2AAF" w:rsidRDefault="004A70B9" w:rsidP="004A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A42AB6" w:rsidRPr="00BE2AAF" w:rsidTr="00AA6118">
        <w:tc>
          <w:tcPr>
            <w:tcW w:w="675" w:type="dxa"/>
          </w:tcPr>
          <w:p w:rsidR="00A42AB6" w:rsidRPr="00BE2AAF" w:rsidRDefault="00F94FBE" w:rsidP="00A4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A42AB6" w:rsidRPr="00BE2AAF" w:rsidRDefault="00A42AB6" w:rsidP="00A4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йм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</w:tcPr>
          <w:p w:rsidR="00A42AB6" w:rsidRPr="00BE2AAF" w:rsidRDefault="00A42AB6" w:rsidP="00A4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A42AB6" w:rsidRPr="00BE2AAF" w:rsidRDefault="00A42AB6" w:rsidP="00A4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A42AB6" w:rsidRPr="00BE2AAF" w:rsidRDefault="00A42AB6" w:rsidP="00A4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6" w:rsidRPr="00BE2AAF" w:rsidRDefault="00A42AB6" w:rsidP="00A4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2AB6" w:rsidRPr="00BE2AAF" w:rsidRDefault="00A42AB6" w:rsidP="00A42A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ер </w:t>
            </w:r>
          </w:p>
        </w:tc>
        <w:tc>
          <w:tcPr>
            <w:tcW w:w="3810" w:type="dxa"/>
          </w:tcPr>
          <w:p w:rsidR="00A42AB6" w:rsidRPr="00BE2AAF" w:rsidRDefault="00A42AB6" w:rsidP="00A4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A42AB6" w:rsidRPr="00BE2AAF" w:rsidTr="00AA6118">
        <w:tc>
          <w:tcPr>
            <w:tcW w:w="675" w:type="dxa"/>
          </w:tcPr>
          <w:p w:rsidR="00A42AB6" w:rsidRPr="00BE2AAF" w:rsidRDefault="00F94FBE" w:rsidP="00A4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A42AB6" w:rsidRPr="00BE2AAF" w:rsidRDefault="00A42AB6" w:rsidP="00A4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Базанкова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42AB6" w:rsidRPr="00BE2AAF" w:rsidRDefault="00A42AB6" w:rsidP="00A4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A42AB6" w:rsidRPr="00BE2AAF" w:rsidRDefault="00A42AB6" w:rsidP="00A4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A42AB6" w:rsidRPr="00BE2AAF" w:rsidRDefault="00A42AB6" w:rsidP="00A4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B6" w:rsidRPr="00BE2AAF" w:rsidRDefault="00A42AB6" w:rsidP="00A4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2AB6" w:rsidRPr="00BE2AAF" w:rsidRDefault="00A42AB6" w:rsidP="00A42A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ер </w:t>
            </w:r>
          </w:p>
        </w:tc>
        <w:tc>
          <w:tcPr>
            <w:tcW w:w="3810" w:type="dxa"/>
          </w:tcPr>
          <w:p w:rsidR="00A42AB6" w:rsidRPr="00BE2AAF" w:rsidRDefault="00A42AB6" w:rsidP="00A4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497883" w:rsidRPr="00BE2AAF" w:rsidTr="00AA6118">
        <w:tc>
          <w:tcPr>
            <w:tcW w:w="675" w:type="dxa"/>
          </w:tcPr>
          <w:p w:rsidR="00497883" w:rsidRPr="00BE2AAF" w:rsidRDefault="00F94FBE" w:rsidP="0049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497883" w:rsidRPr="00BE2AAF" w:rsidRDefault="00497883" w:rsidP="0049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eastAsia="Times New Roman" w:hAnsi="Times New Roman" w:cs="Times New Roman"/>
                <w:sz w:val="24"/>
                <w:szCs w:val="24"/>
              </w:rPr>
              <w:t>Ильичёв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8562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497883" w:rsidRPr="00BE2AAF" w:rsidRDefault="00497883" w:rsidP="0049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497883" w:rsidRPr="00BE2AAF" w:rsidRDefault="00497883" w:rsidP="0049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82" w:type="dxa"/>
          </w:tcPr>
          <w:p w:rsidR="00497883" w:rsidRPr="00BE2AAF" w:rsidRDefault="00497883" w:rsidP="0049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3" w:rsidRPr="00BE2AAF" w:rsidRDefault="00497883" w:rsidP="0049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97883" w:rsidRPr="00497883" w:rsidRDefault="00497883" w:rsidP="004978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8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497883" w:rsidRPr="00497883" w:rsidRDefault="00497883" w:rsidP="0049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883">
              <w:rPr>
                <w:rFonts w:ascii="Times New Roman" w:hAnsi="Times New Roman" w:cs="Times New Roman"/>
                <w:sz w:val="24"/>
                <w:szCs w:val="24"/>
              </w:rPr>
              <w:t>Белова О.В. Лебедева И.В.</w:t>
            </w:r>
          </w:p>
        </w:tc>
      </w:tr>
      <w:tr w:rsidR="00497883" w:rsidRPr="00BE2AAF" w:rsidTr="00AA6118">
        <w:tc>
          <w:tcPr>
            <w:tcW w:w="675" w:type="dxa"/>
          </w:tcPr>
          <w:p w:rsidR="00497883" w:rsidRPr="00BE2AAF" w:rsidRDefault="00F94FBE" w:rsidP="0049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497883" w:rsidRPr="00BE2AAF" w:rsidRDefault="00497883" w:rsidP="0049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992" w:type="dxa"/>
          </w:tcPr>
          <w:p w:rsidR="00497883" w:rsidRPr="00BE2AAF" w:rsidRDefault="00497883" w:rsidP="0049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497883" w:rsidRPr="00BE2AAF" w:rsidRDefault="00497883" w:rsidP="0049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497883" w:rsidRPr="00BE2AAF" w:rsidRDefault="00497883" w:rsidP="0049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3" w:rsidRPr="00BE2AAF" w:rsidRDefault="00497883" w:rsidP="0049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97883" w:rsidRPr="002F49A1" w:rsidRDefault="00497883" w:rsidP="0049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497883" w:rsidRPr="00BE2AAF" w:rsidRDefault="00497883" w:rsidP="0049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497883" w:rsidRPr="00BE2AAF" w:rsidTr="00AA6118">
        <w:tc>
          <w:tcPr>
            <w:tcW w:w="675" w:type="dxa"/>
          </w:tcPr>
          <w:p w:rsidR="00497883" w:rsidRPr="00BE2AAF" w:rsidRDefault="00F94FBE" w:rsidP="0049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497883" w:rsidRPr="00BE2AAF" w:rsidRDefault="00497883" w:rsidP="0049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Копейкин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97883" w:rsidRPr="00BE2AAF" w:rsidRDefault="00497883" w:rsidP="0049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497883" w:rsidRPr="00BE2AAF" w:rsidRDefault="00497883" w:rsidP="0049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497883" w:rsidRPr="00BE2AAF" w:rsidRDefault="00497883" w:rsidP="0049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3" w:rsidRPr="00BE2AAF" w:rsidRDefault="00497883" w:rsidP="0049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97883" w:rsidRPr="00BE2AAF" w:rsidRDefault="00497883" w:rsidP="00497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497883" w:rsidRPr="00BE2AAF" w:rsidRDefault="00497883" w:rsidP="0049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497883" w:rsidRPr="00BE2AAF" w:rsidTr="00AA6118">
        <w:tc>
          <w:tcPr>
            <w:tcW w:w="675" w:type="dxa"/>
          </w:tcPr>
          <w:p w:rsidR="00497883" w:rsidRPr="00BE2AAF" w:rsidRDefault="00F94FBE" w:rsidP="0049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497883" w:rsidRPr="00BE2AAF" w:rsidRDefault="00497883" w:rsidP="0049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не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Е.</w:t>
            </w:r>
          </w:p>
        </w:tc>
        <w:tc>
          <w:tcPr>
            <w:tcW w:w="992" w:type="dxa"/>
          </w:tcPr>
          <w:p w:rsidR="00497883" w:rsidRPr="00BE2AAF" w:rsidRDefault="00497883" w:rsidP="0049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497883" w:rsidRPr="00BE2AAF" w:rsidRDefault="00497883" w:rsidP="0049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497883" w:rsidRPr="00BE2AAF" w:rsidRDefault="00497883" w:rsidP="0049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3" w:rsidRPr="00BE2AAF" w:rsidRDefault="00497883" w:rsidP="0049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97883" w:rsidRPr="00BE2AAF" w:rsidRDefault="00497883" w:rsidP="00497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ер </w:t>
            </w:r>
          </w:p>
        </w:tc>
        <w:tc>
          <w:tcPr>
            <w:tcW w:w="3810" w:type="dxa"/>
          </w:tcPr>
          <w:p w:rsidR="00497883" w:rsidRPr="00BE2AAF" w:rsidRDefault="00497883" w:rsidP="0049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497883" w:rsidRPr="00BE2AAF" w:rsidTr="00AA6118">
        <w:tc>
          <w:tcPr>
            <w:tcW w:w="675" w:type="dxa"/>
          </w:tcPr>
          <w:p w:rsidR="00497883" w:rsidRPr="00BE2AAF" w:rsidRDefault="00F94FBE" w:rsidP="0049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497883" w:rsidRPr="00BE2AAF" w:rsidRDefault="00497883" w:rsidP="0049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992" w:type="dxa"/>
          </w:tcPr>
          <w:p w:rsidR="00497883" w:rsidRPr="00BE2AAF" w:rsidRDefault="00497883" w:rsidP="0049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497883" w:rsidRPr="00BE2AAF" w:rsidRDefault="00497883" w:rsidP="0049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497883" w:rsidRPr="00BE2AAF" w:rsidRDefault="00497883" w:rsidP="0049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3" w:rsidRPr="00BE2AAF" w:rsidRDefault="00497883" w:rsidP="0049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97883" w:rsidRPr="002F49A1" w:rsidRDefault="00497883" w:rsidP="004978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9A1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497883" w:rsidRPr="00BE2AAF" w:rsidRDefault="00497883" w:rsidP="0049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7E2BD0" w:rsidRPr="00BE2AAF" w:rsidTr="00AA6118">
        <w:tc>
          <w:tcPr>
            <w:tcW w:w="675" w:type="dxa"/>
          </w:tcPr>
          <w:p w:rsidR="007E2BD0" w:rsidRPr="00BE2AAF" w:rsidRDefault="00F94FBE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7E2BD0" w:rsidRPr="007E2BD0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з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</w:tcPr>
          <w:p w:rsidR="007E2BD0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7E2BD0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7E2BD0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2BD0" w:rsidRPr="002F49A1" w:rsidRDefault="007E2BD0" w:rsidP="007E2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E2BD0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D0">
              <w:rPr>
                <w:rFonts w:ascii="Times New Roman" w:hAnsi="Times New Roman" w:cs="Times New Roman"/>
                <w:sz w:val="24"/>
                <w:szCs w:val="24"/>
              </w:rPr>
              <w:t>Белова О.В. Лебедева И.В.</w:t>
            </w:r>
          </w:p>
        </w:tc>
      </w:tr>
      <w:tr w:rsidR="007E2BD0" w:rsidRPr="00BE2AAF" w:rsidTr="00AA6118">
        <w:tc>
          <w:tcPr>
            <w:tcW w:w="675" w:type="dxa"/>
          </w:tcPr>
          <w:p w:rsidR="007E2BD0" w:rsidRPr="00BE2AAF" w:rsidRDefault="00F94FBE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7E2BD0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у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92" w:type="dxa"/>
          </w:tcPr>
          <w:p w:rsidR="007E2BD0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7E2BD0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7E2BD0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2BD0" w:rsidRPr="002F49A1" w:rsidRDefault="007E2BD0" w:rsidP="007E2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E2BD0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,Муй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7E2BD0" w:rsidRPr="00BE2AAF" w:rsidTr="00AA6118">
        <w:tc>
          <w:tcPr>
            <w:tcW w:w="675" w:type="dxa"/>
          </w:tcPr>
          <w:p w:rsidR="007E2BD0" w:rsidRPr="00BE2AAF" w:rsidRDefault="00F94FBE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Юрье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7E2BD0" w:rsidRPr="00BE2AAF" w:rsidTr="00AA6118">
        <w:tc>
          <w:tcPr>
            <w:tcW w:w="675" w:type="dxa"/>
          </w:tcPr>
          <w:p w:rsidR="007E2BD0" w:rsidRPr="00BE2AAF" w:rsidRDefault="00F94FBE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686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2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7E2BD0" w:rsidRPr="00BE2AAF" w:rsidTr="00AA6118">
        <w:tc>
          <w:tcPr>
            <w:tcW w:w="675" w:type="dxa"/>
          </w:tcPr>
          <w:p w:rsidR="007E2BD0" w:rsidRPr="00BE2AAF" w:rsidRDefault="00F94FBE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Кардаильский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7E2BD0" w:rsidRPr="00BE2AAF" w:rsidTr="00AA6118">
        <w:tc>
          <w:tcPr>
            <w:tcW w:w="675" w:type="dxa"/>
          </w:tcPr>
          <w:p w:rsidR="007E2BD0" w:rsidRPr="00BE2AAF" w:rsidRDefault="00F94FBE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а Е.Р.</w:t>
            </w:r>
          </w:p>
        </w:tc>
        <w:tc>
          <w:tcPr>
            <w:tcW w:w="992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7E2BD0" w:rsidRPr="00BE2AAF" w:rsidTr="00AA6118">
        <w:tc>
          <w:tcPr>
            <w:tcW w:w="675" w:type="dxa"/>
          </w:tcPr>
          <w:p w:rsidR="007E2BD0" w:rsidRPr="00BE2AAF" w:rsidRDefault="00F94FBE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Ридванова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7E2BD0" w:rsidRPr="00BE2AAF" w:rsidTr="00AA6118">
        <w:tc>
          <w:tcPr>
            <w:tcW w:w="675" w:type="dxa"/>
          </w:tcPr>
          <w:p w:rsidR="007E2BD0" w:rsidRPr="00BE2AAF" w:rsidRDefault="00F94FBE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Семибрат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7E2BD0" w:rsidRPr="00BE2AAF" w:rsidTr="00AA6118">
        <w:tc>
          <w:tcPr>
            <w:tcW w:w="675" w:type="dxa"/>
          </w:tcPr>
          <w:p w:rsidR="007E2BD0" w:rsidRPr="00BE2AAF" w:rsidRDefault="00F94FBE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Уздемаева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7E2BD0" w:rsidRPr="00BE2AAF" w:rsidTr="00AA6118">
        <w:tc>
          <w:tcPr>
            <w:tcW w:w="675" w:type="dxa"/>
          </w:tcPr>
          <w:p w:rsidR="007E2BD0" w:rsidRPr="00BE2AAF" w:rsidRDefault="00F94FBE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992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7E2BD0" w:rsidRPr="00BE2AAF" w:rsidTr="00AA6118">
        <w:tc>
          <w:tcPr>
            <w:tcW w:w="675" w:type="dxa"/>
          </w:tcPr>
          <w:p w:rsidR="007E2BD0" w:rsidRPr="00BE2AAF" w:rsidRDefault="00F94FBE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Колобкова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7E2BD0" w:rsidRPr="00BE2AAF" w:rsidTr="00AA6118">
        <w:tc>
          <w:tcPr>
            <w:tcW w:w="675" w:type="dxa"/>
          </w:tcPr>
          <w:p w:rsidR="007E2BD0" w:rsidRPr="00BE2AAF" w:rsidRDefault="00F94FBE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992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,Муй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7E2BD0" w:rsidRPr="00BE2AAF" w:rsidTr="00AA6118">
        <w:tc>
          <w:tcPr>
            <w:tcW w:w="675" w:type="dxa"/>
          </w:tcPr>
          <w:p w:rsidR="007E2BD0" w:rsidRPr="00BE2AAF" w:rsidRDefault="00F94FBE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7E2BD0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992" w:type="dxa"/>
          </w:tcPr>
          <w:p w:rsidR="007E2BD0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7E2BD0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7E2BD0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2BD0" w:rsidRDefault="007E2BD0" w:rsidP="007E2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E2BD0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7E2BD0" w:rsidRPr="00BE2AAF" w:rsidTr="00AA6118">
        <w:tc>
          <w:tcPr>
            <w:tcW w:w="675" w:type="dxa"/>
          </w:tcPr>
          <w:p w:rsidR="007E2BD0" w:rsidRPr="00BE2AAF" w:rsidRDefault="00F94FBE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7E2BD0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ова Д.М.</w:t>
            </w:r>
          </w:p>
        </w:tc>
        <w:tc>
          <w:tcPr>
            <w:tcW w:w="992" w:type="dxa"/>
          </w:tcPr>
          <w:p w:rsidR="007E2BD0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7E2BD0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7E2BD0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2BD0" w:rsidRDefault="007E2BD0" w:rsidP="007E2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E2BD0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7E2BD0" w:rsidRPr="00BE2AAF" w:rsidTr="00AA6118">
        <w:tc>
          <w:tcPr>
            <w:tcW w:w="675" w:type="dxa"/>
          </w:tcPr>
          <w:p w:rsidR="007E2BD0" w:rsidRPr="00BE2AAF" w:rsidRDefault="00F94FBE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Черняе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7E2BD0" w:rsidRPr="00BE2AAF" w:rsidTr="00AA6118">
        <w:tc>
          <w:tcPr>
            <w:tcW w:w="675" w:type="dxa"/>
          </w:tcPr>
          <w:p w:rsidR="007E2BD0" w:rsidRPr="00BE2AAF" w:rsidRDefault="00F94FBE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Крячко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7E2BD0" w:rsidRPr="00BE2AAF" w:rsidTr="00AA6118">
        <w:tc>
          <w:tcPr>
            <w:tcW w:w="675" w:type="dxa"/>
          </w:tcPr>
          <w:p w:rsidR="007E2BD0" w:rsidRPr="00BE2AAF" w:rsidRDefault="00F94FBE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992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7E2BD0" w:rsidRPr="00BE2AAF" w:rsidTr="00AA6118">
        <w:tc>
          <w:tcPr>
            <w:tcW w:w="675" w:type="dxa"/>
          </w:tcPr>
          <w:p w:rsidR="007E2BD0" w:rsidRPr="00BE2AAF" w:rsidRDefault="00F94FBE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Дорофее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7E2BD0" w:rsidRPr="00BE2AAF" w:rsidTr="00AA6118">
        <w:tc>
          <w:tcPr>
            <w:tcW w:w="675" w:type="dxa"/>
          </w:tcPr>
          <w:p w:rsidR="007E2BD0" w:rsidRPr="00BE2AAF" w:rsidRDefault="00F94FBE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7E2BD0" w:rsidRPr="00BE2AAF" w:rsidTr="00AA6118">
        <w:tc>
          <w:tcPr>
            <w:tcW w:w="675" w:type="dxa"/>
          </w:tcPr>
          <w:p w:rsidR="007E2BD0" w:rsidRPr="00BE2AAF" w:rsidRDefault="00F94FBE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В.В.</w:t>
            </w:r>
          </w:p>
        </w:tc>
        <w:tc>
          <w:tcPr>
            <w:tcW w:w="992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7E2BD0" w:rsidRPr="00BE2AAF" w:rsidTr="00AA6118">
        <w:tc>
          <w:tcPr>
            <w:tcW w:w="675" w:type="dxa"/>
          </w:tcPr>
          <w:p w:rsidR="007E2BD0" w:rsidRPr="00BE2AAF" w:rsidRDefault="00F94FBE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Косил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7E2BD0" w:rsidRPr="00BE2AAF" w:rsidTr="00AA6118">
        <w:tc>
          <w:tcPr>
            <w:tcW w:w="675" w:type="dxa"/>
          </w:tcPr>
          <w:p w:rsidR="007E2BD0" w:rsidRPr="00BE2AAF" w:rsidRDefault="00F94FBE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това С.М.</w:t>
            </w:r>
          </w:p>
        </w:tc>
        <w:tc>
          <w:tcPr>
            <w:tcW w:w="992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,Муй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7E2BD0" w:rsidRPr="00BE2AAF" w:rsidTr="00AA6118">
        <w:tc>
          <w:tcPr>
            <w:tcW w:w="675" w:type="dxa"/>
          </w:tcPr>
          <w:p w:rsidR="007E2BD0" w:rsidRPr="00BE2AAF" w:rsidRDefault="00F94FBE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Ветеркова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7E2BD0" w:rsidRPr="00BE2AAF" w:rsidTr="00AA6118">
        <w:tc>
          <w:tcPr>
            <w:tcW w:w="675" w:type="dxa"/>
          </w:tcPr>
          <w:p w:rsidR="007E2BD0" w:rsidRPr="00BE2AAF" w:rsidRDefault="00F94FBE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Мороз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7E2BD0" w:rsidRPr="00BE2AAF" w:rsidTr="00AA6118">
        <w:tc>
          <w:tcPr>
            <w:tcW w:w="675" w:type="dxa"/>
          </w:tcPr>
          <w:p w:rsidR="007E2BD0" w:rsidRPr="00BE2AAF" w:rsidRDefault="00F94FBE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 А.Д.</w:t>
            </w:r>
          </w:p>
        </w:tc>
        <w:tc>
          <w:tcPr>
            <w:tcW w:w="992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7E2BD0" w:rsidRPr="00BE2AAF" w:rsidRDefault="007E2BD0" w:rsidP="007E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E2BD0" w:rsidRPr="00BE2AAF" w:rsidRDefault="007E2BD0" w:rsidP="007E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D0">
              <w:rPr>
                <w:rFonts w:ascii="Times New Roman" w:hAnsi="Times New Roman" w:cs="Times New Roman"/>
                <w:sz w:val="24"/>
                <w:szCs w:val="24"/>
              </w:rPr>
              <w:t>Белова О.В. Лебедева И.В.</w:t>
            </w:r>
          </w:p>
        </w:tc>
      </w:tr>
      <w:tr w:rsidR="00177CFA" w:rsidRPr="00BE2AAF" w:rsidTr="00AA6118">
        <w:tc>
          <w:tcPr>
            <w:tcW w:w="675" w:type="dxa"/>
          </w:tcPr>
          <w:p w:rsidR="00177CFA" w:rsidRPr="00BE2AAF" w:rsidRDefault="00F94FBE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177CFA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Я.А.</w:t>
            </w:r>
          </w:p>
        </w:tc>
        <w:tc>
          <w:tcPr>
            <w:tcW w:w="992" w:type="dxa"/>
          </w:tcPr>
          <w:p w:rsidR="00177CFA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77CFA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177CFA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FA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77CFA" w:rsidRPr="00485629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177CFA" w:rsidRPr="007E2BD0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D0">
              <w:rPr>
                <w:rFonts w:ascii="Times New Roman" w:hAnsi="Times New Roman" w:cs="Times New Roman"/>
                <w:sz w:val="24"/>
                <w:szCs w:val="24"/>
              </w:rPr>
              <w:t>Белова О.В. Лебедева И.В.</w:t>
            </w:r>
          </w:p>
        </w:tc>
      </w:tr>
      <w:tr w:rsidR="00177CFA" w:rsidRPr="00BE2AAF" w:rsidTr="00AA6118">
        <w:tc>
          <w:tcPr>
            <w:tcW w:w="675" w:type="dxa"/>
          </w:tcPr>
          <w:p w:rsidR="00177CFA" w:rsidRPr="00BE2AAF" w:rsidRDefault="00F94FBE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177CFA" w:rsidRPr="00BE2AAF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:rsidR="00177CFA" w:rsidRPr="00BE2AAF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77CFA" w:rsidRPr="00BE2AAF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177CFA" w:rsidRPr="00BE2AAF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FA" w:rsidRPr="00BE2AAF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77CFA" w:rsidRPr="00BE2AAF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177CFA" w:rsidRPr="00BE2AAF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177CFA" w:rsidRPr="00BE2AAF" w:rsidTr="00AA6118">
        <w:tc>
          <w:tcPr>
            <w:tcW w:w="675" w:type="dxa"/>
          </w:tcPr>
          <w:p w:rsidR="00177CFA" w:rsidRPr="00BE2AAF" w:rsidRDefault="00F94FBE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177CFA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А.А.</w:t>
            </w:r>
          </w:p>
        </w:tc>
        <w:tc>
          <w:tcPr>
            <w:tcW w:w="992" w:type="dxa"/>
          </w:tcPr>
          <w:p w:rsidR="00177CFA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77CFA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177CFA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FA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77CFA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177CFA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177CFA" w:rsidRPr="00BE2AAF" w:rsidTr="00AA6118">
        <w:tc>
          <w:tcPr>
            <w:tcW w:w="675" w:type="dxa"/>
          </w:tcPr>
          <w:p w:rsidR="00177CFA" w:rsidRPr="00BE2AAF" w:rsidRDefault="00F94FBE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177CFA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А.Е.</w:t>
            </w:r>
          </w:p>
        </w:tc>
        <w:tc>
          <w:tcPr>
            <w:tcW w:w="992" w:type="dxa"/>
          </w:tcPr>
          <w:p w:rsidR="00177CFA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77CFA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177CFA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FA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77CFA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177CFA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177CFA" w:rsidRPr="00BE2AAF" w:rsidTr="00AA6118">
        <w:tc>
          <w:tcPr>
            <w:tcW w:w="675" w:type="dxa"/>
          </w:tcPr>
          <w:p w:rsidR="00177CFA" w:rsidRPr="00BE2AAF" w:rsidRDefault="00F94FBE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177CFA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  <w:tc>
          <w:tcPr>
            <w:tcW w:w="992" w:type="dxa"/>
          </w:tcPr>
          <w:p w:rsidR="00177CFA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77CFA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177CFA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FA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77CFA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177CFA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D0">
              <w:rPr>
                <w:rFonts w:ascii="Times New Roman" w:hAnsi="Times New Roman" w:cs="Times New Roman"/>
                <w:sz w:val="24"/>
                <w:szCs w:val="24"/>
              </w:rPr>
              <w:t>Белова О.В. Лебедева И.В.</w:t>
            </w:r>
          </w:p>
        </w:tc>
      </w:tr>
      <w:tr w:rsidR="00177CFA" w:rsidRPr="00BE2AAF" w:rsidTr="00AA6118">
        <w:tc>
          <w:tcPr>
            <w:tcW w:w="675" w:type="dxa"/>
          </w:tcPr>
          <w:p w:rsidR="00177CFA" w:rsidRPr="00BE2AAF" w:rsidRDefault="00F94FBE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177CFA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н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177CFA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77CFA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177CFA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FA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77CFA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177CFA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177CFA" w:rsidRPr="00BE2AAF" w:rsidTr="00AA6118">
        <w:tc>
          <w:tcPr>
            <w:tcW w:w="675" w:type="dxa"/>
          </w:tcPr>
          <w:p w:rsidR="00177CFA" w:rsidRPr="00BE2AAF" w:rsidRDefault="00F94FBE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177CFA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992" w:type="dxa"/>
          </w:tcPr>
          <w:p w:rsidR="00177CFA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77CFA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177CFA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FA" w:rsidRPr="00E204A8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77CFA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177CFA" w:rsidRPr="00F8321F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177CFA" w:rsidRPr="00BE2AAF" w:rsidTr="00AA6118">
        <w:tc>
          <w:tcPr>
            <w:tcW w:w="675" w:type="dxa"/>
          </w:tcPr>
          <w:p w:rsidR="00177CFA" w:rsidRPr="00BE2AAF" w:rsidRDefault="00F94FBE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177CFA" w:rsidRPr="00BE2AAF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Лыжихина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77CFA" w:rsidRPr="00BE2AAF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77CFA" w:rsidRPr="00BE2AAF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177CFA" w:rsidRPr="00BE2AAF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FA" w:rsidRPr="00BE2AAF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77CFA" w:rsidRPr="00BE2AAF" w:rsidRDefault="00177CFA" w:rsidP="00177C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177CFA" w:rsidRPr="00BE2AAF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177CFA" w:rsidRPr="00BE2AAF" w:rsidTr="00AA6118">
        <w:tc>
          <w:tcPr>
            <w:tcW w:w="675" w:type="dxa"/>
          </w:tcPr>
          <w:p w:rsidR="00177CFA" w:rsidRPr="00BE2AAF" w:rsidRDefault="00F94FBE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177CFA" w:rsidRPr="00BE2AAF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ин Е.Е.</w:t>
            </w:r>
          </w:p>
        </w:tc>
        <w:tc>
          <w:tcPr>
            <w:tcW w:w="992" w:type="dxa"/>
          </w:tcPr>
          <w:p w:rsidR="00177CFA" w:rsidRPr="00BE2AAF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77CFA" w:rsidRPr="00BE2AAF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177CFA" w:rsidRPr="00BE2AAF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FA" w:rsidRPr="00BE2AAF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77CFA" w:rsidRPr="00BE2AAF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177CFA" w:rsidRPr="00BE2AAF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D0">
              <w:rPr>
                <w:rFonts w:ascii="Times New Roman" w:hAnsi="Times New Roman" w:cs="Times New Roman"/>
                <w:sz w:val="24"/>
                <w:szCs w:val="24"/>
              </w:rPr>
              <w:t>Белова О.В. Лебедева И.В.</w:t>
            </w:r>
          </w:p>
        </w:tc>
      </w:tr>
      <w:tr w:rsidR="00177CFA" w:rsidRPr="00BE2AAF" w:rsidTr="00AA6118">
        <w:tc>
          <w:tcPr>
            <w:tcW w:w="675" w:type="dxa"/>
          </w:tcPr>
          <w:p w:rsidR="00177CFA" w:rsidRPr="00BE2AAF" w:rsidRDefault="00F94FBE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177CFA" w:rsidRPr="00BE2AAF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Галкин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77CFA" w:rsidRPr="00BE2AAF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77CFA" w:rsidRPr="00BE2AAF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177CFA" w:rsidRPr="00BE2AAF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FA" w:rsidRPr="00BE2AAF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77CFA" w:rsidRPr="00BE2AAF" w:rsidRDefault="00177CFA" w:rsidP="00177C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177CFA" w:rsidRPr="00BE2AAF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177CFA" w:rsidRPr="00BE2AAF" w:rsidTr="00AA6118">
        <w:tc>
          <w:tcPr>
            <w:tcW w:w="675" w:type="dxa"/>
          </w:tcPr>
          <w:p w:rsidR="00177CFA" w:rsidRPr="00BE2AAF" w:rsidRDefault="00F94FBE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177CFA" w:rsidRPr="00BE2AAF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ы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992" w:type="dxa"/>
          </w:tcPr>
          <w:p w:rsidR="00177CFA" w:rsidRPr="00BE2AAF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77CFA" w:rsidRPr="00BE2AAF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177CFA" w:rsidRPr="00BE2AAF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FA" w:rsidRPr="00BE2AAF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77CFA" w:rsidRPr="00BE2AAF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177CFA" w:rsidRPr="00BE2AAF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D0">
              <w:rPr>
                <w:rFonts w:ascii="Times New Roman" w:hAnsi="Times New Roman" w:cs="Times New Roman"/>
                <w:sz w:val="24"/>
                <w:szCs w:val="24"/>
              </w:rPr>
              <w:t>Белова О.В. Лебедева И.В.</w:t>
            </w:r>
          </w:p>
        </w:tc>
      </w:tr>
      <w:tr w:rsidR="00177CFA" w:rsidRPr="00BE2AAF" w:rsidTr="00AA6118">
        <w:tc>
          <w:tcPr>
            <w:tcW w:w="675" w:type="dxa"/>
          </w:tcPr>
          <w:p w:rsidR="00177CFA" w:rsidRPr="00BE2AAF" w:rsidRDefault="00F94FBE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177CFA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992" w:type="dxa"/>
          </w:tcPr>
          <w:p w:rsidR="00177CFA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77CFA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177CFA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FA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77CFA" w:rsidRPr="00485629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177CFA" w:rsidRPr="007E2BD0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D0">
              <w:rPr>
                <w:rFonts w:ascii="Times New Roman" w:hAnsi="Times New Roman" w:cs="Times New Roman"/>
                <w:sz w:val="24"/>
                <w:szCs w:val="24"/>
              </w:rPr>
              <w:t>Белова О.В. Лебедева И.В.</w:t>
            </w:r>
          </w:p>
        </w:tc>
      </w:tr>
      <w:tr w:rsidR="00177CFA" w:rsidRPr="00BE2AAF" w:rsidTr="00AA6118">
        <w:tc>
          <w:tcPr>
            <w:tcW w:w="675" w:type="dxa"/>
          </w:tcPr>
          <w:p w:rsidR="00177CFA" w:rsidRPr="00BE2AAF" w:rsidRDefault="00F94FBE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177CFA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992" w:type="dxa"/>
          </w:tcPr>
          <w:p w:rsidR="00177CFA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77CFA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177CFA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FA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77CFA" w:rsidRPr="00485629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177CFA" w:rsidRPr="007E2BD0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D0">
              <w:rPr>
                <w:rFonts w:ascii="Times New Roman" w:hAnsi="Times New Roman" w:cs="Times New Roman"/>
                <w:sz w:val="24"/>
                <w:szCs w:val="24"/>
              </w:rPr>
              <w:t>Белова О.В. Лебедева И.В.</w:t>
            </w:r>
          </w:p>
        </w:tc>
      </w:tr>
      <w:tr w:rsidR="00177CFA" w:rsidRPr="00BE2AAF" w:rsidTr="00AA6118">
        <w:tc>
          <w:tcPr>
            <w:tcW w:w="675" w:type="dxa"/>
          </w:tcPr>
          <w:p w:rsidR="00177CFA" w:rsidRPr="00BE2AAF" w:rsidRDefault="00F94FBE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686" w:type="dxa"/>
          </w:tcPr>
          <w:p w:rsidR="00177CFA" w:rsidRPr="00BE2AAF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Сидор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77CFA" w:rsidRPr="00BE2AAF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77CFA" w:rsidRPr="00BE2AAF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177CFA" w:rsidRPr="00BE2AAF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FA" w:rsidRPr="00BE2AAF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77CFA" w:rsidRPr="00BE2AAF" w:rsidRDefault="00177CFA" w:rsidP="00177C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177CFA" w:rsidRPr="00BE2AAF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177CFA" w:rsidRPr="00BE2AAF" w:rsidTr="00AA6118">
        <w:tc>
          <w:tcPr>
            <w:tcW w:w="675" w:type="dxa"/>
          </w:tcPr>
          <w:p w:rsidR="00177CFA" w:rsidRPr="00BE2AAF" w:rsidRDefault="00F94FBE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177CFA" w:rsidRPr="00BE2AAF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Бел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77CFA" w:rsidRPr="00BE2AAF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77CFA" w:rsidRPr="00BE2AAF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177CFA" w:rsidRPr="00BE2AAF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FA" w:rsidRPr="00BE2AAF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77CFA" w:rsidRPr="00BE2AAF" w:rsidRDefault="00177CFA" w:rsidP="00177C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177CFA" w:rsidRPr="00BE2AAF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177CFA" w:rsidRPr="00BE2AAF" w:rsidTr="00AA6118">
        <w:tc>
          <w:tcPr>
            <w:tcW w:w="675" w:type="dxa"/>
          </w:tcPr>
          <w:p w:rsidR="00177CFA" w:rsidRPr="00BE2AAF" w:rsidRDefault="00F94FBE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177CFA" w:rsidRPr="00BE2AAF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eastAsia="Times New Roman" w:hAnsi="Times New Roman" w:cs="Times New Roman"/>
                <w:sz w:val="24"/>
                <w:szCs w:val="24"/>
              </w:rPr>
              <w:t>Пичуев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8562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77CFA" w:rsidRPr="00BE2AAF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77CFA" w:rsidRPr="00BE2AAF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82" w:type="dxa"/>
          </w:tcPr>
          <w:p w:rsidR="00177CFA" w:rsidRPr="00BE2AAF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FA" w:rsidRPr="00BE2AAF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77CFA" w:rsidRPr="00BE2AAF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177CFA" w:rsidRPr="00177CFA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CFA">
              <w:rPr>
                <w:rFonts w:ascii="Times New Roman" w:hAnsi="Times New Roman" w:cs="Times New Roman"/>
                <w:sz w:val="24"/>
                <w:szCs w:val="24"/>
              </w:rPr>
              <w:t>Белова О.В. Лебедева И.В.</w:t>
            </w:r>
          </w:p>
        </w:tc>
      </w:tr>
      <w:tr w:rsidR="00177CFA" w:rsidRPr="00BE2AAF" w:rsidTr="00AA6118">
        <w:tc>
          <w:tcPr>
            <w:tcW w:w="675" w:type="dxa"/>
          </w:tcPr>
          <w:p w:rsidR="00177CFA" w:rsidRPr="00BE2AAF" w:rsidRDefault="00F94FBE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177CFA" w:rsidRPr="00BE2AAF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629">
              <w:rPr>
                <w:rFonts w:ascii="Times New Roman" w:eastAsia="Times New Roman" w:hAnsi="Times New Roman" w:cs="Times New Roman"/>
                <w:sz w:val="24"/>
                <w:szCs w:val="24"/>
              </w:rPr>
              <w:t>Радзевская</w:t>
            </w:r>
            <w:proofErr w:type="spellEnd"/>
            <w:r w:rsidRPr="00485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8562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77CFA" w:rsidRPr="00BE2AAF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77CFA" w:rsidRPr="00BE2AAF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82" w:type="dxa"/>
          </w:tcPr>
          <w:p w:rsidR="00177CFA" w:rsidRPr="00BE2AAF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FA" w:rsidRPr="00BE2AAF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77CFA" w:rsidRPr="00BE2AAF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177CFA" w:rsidRPr="00177CFA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CFA">
              <w:rPr>
                <w:rFonts w:ascii="Times New Roman" w:hAnsi="Times New Roman" w:cs="Times New Roman"/>
                <w:sz w:val="24"/>
                <w:szCs w:val="24"/>
              </w:rPr>
              <w:t>Белова О.В. Лебедева И.В.</w:t>
            </w:r>
          </w:p>
        </w:tc>
      </w:tr>
      <w:tr w:rsidR="00177CFA" w:rsidRPr="00BE2AAF" w:rsidTr="00AA6118">
        <w:tc>
          <w:tcPr>
            <w:tcW w:w="675" w:type="dxa"/>
          </w:tcPr>
          <w:p w:rsidR="00177CFA" w:rsidRPr="00BE2AAF" w:rsidRDefault="00F94FBE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177CFA" w:rsidRPr="00BE2AAF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629">
              <w:rPr>
                <w:rFonts w:ascii="Times New Roman" w:eastAsia="Times New Roman" w:hAnsi="Times New Roman" w:cs="Times New Roman"/>
                <w:sz w:val="24"/>
                <w:szCs w:val="24"/>
              </w:rPr>
              <w:t>Чупров</w:t>
            </w:r>
            <w:proofErr w:type="spellEnd"/>
            <w:r w:rsidRPr="00485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8562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77CFA" w:rsidRPr="00BE2AAF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77CFA" w:rsidRPr="00BE2AAF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82" w:type="dxa"/>
          </w:tcPr>
          <w:p w:rsidR="00177CFA" w:rsidRPr="00BE2AAF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FA" w:rsidRPr="00BE2AAF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77CFA" w:rsidRPr="00BE2AAF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177CFA" w:rsidRPr="00177CFA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CFA">
              <w:rPr>
                <w:rFonts w:ascii="Times New Roman" w:hAnsi="Times New Roman" w:cs="Times New Roman"/>
                <w:sz w:val="24"/>
                <w:szCs w:val="24"/>
              </w:rPr>
              <w:t>Белова О.В. Лебедева И.В.</w:t>
            </w:r>
          </w:p>
        </w:tc>
      </w:tr>
      <w:tr w:rsidR="00177CFA" w:rsidRPr="00BE2AAF" w:rsidTr="00AA6118">
        <w:tc>
          <w:tcPr>
            <w:tcW w:w="675" w:type="dxa"/>
          </w:tcPr>
          <w:p w:rsidR="00177CFA" w:rsidRPr="00BE2AAF" w:rsidRDefault="00F94FBE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:rsidR="00177CFA" w:rsidRPr="00BE2AAF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8562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77CFA" w:rsidRPr="00BE2AAF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77CFA" w:rsidRPr="00BE2AAF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82" w:type="dxa"/>
          </w:tcPr>
          <w:p w:rsidR="00177CFA" w:rsidRPr="00BE2AAF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FA" w:rsidRPr="00BE2AAF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77CFA" w:rsidRPr="00BE2AAF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177CFA" w:rsidRPr="00177CFA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CFA">
              <w:rPr>
                <w:rFonts w:ascii="Times New Roman" w:hAnsi="Times New Roman" w:cs="Times New Roman"/>
                <w:sz w:val="24"/>
                <w:szCs w:val="24"/>
              </w:rPr>
              <w:t>Белова О.В. Лебедева И.В.</w:t>
            </w:r>
          </w:p>
        </w:tc>
      </w:tr>
      <w:tr w:rsidR="00177CFA" w:rsidRPr="00BE2AAF" w:rsidTr="00AA6118">
        <w:tc>
          <w:tcPr>
            <w:tcW w:w="675" w:type="dxa"/>
          </w:tcPr>
          <w:p w:rsidR="00177CFA" w:rsidRPr="00BE2AAF" w:rsidRDefault="00F94FBE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:rsidR="00177CFA" w:rsidRPr="00BE2AAF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8562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77CFA" w:rsidRPr="00BE2AAF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77CFA" w:rsidRPr="00BE2AAF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82" w:type="dxa"/>
          </w:tcPr>
          <w:p w:rsidR="00177CFA" w:rsidRPr="00BE2AAF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FA" w:rsidRPr="00BE2AAF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77CFA" w:rsidRPr="00BE2AAF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177CFA" w:rsidRPr="00177CFA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CFA">
              <w:rPr>
                <w:rFonts w:ascii="Times New Roman" w:hAnsi="Times New Roman" w:cs="Times New Roman"/>
                <w:sz w:val="24"/>
                <w:szCs w:val="24"/>
              </w:rPr>
              <w:t>Белова О.В. Лебедева И.В.</w:t>
            </w:r>
          </w:p>
        </w:tc>
      </w:tr>
      <w:tr w:rsidR="00177CFA" w:rsidRPr="00BE2AAF" w:rsidTr="00AA6118">
        <w:tc>
          <w:tcPr>
            <w:tcW w:w="675" w:type="dxa"/>
          </w:tcPr>
          <w:p w:rsidR="00177CFA" w:rsidRPr="00BE2AAF" w:rsidRDefault="00F94FBE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177CFA" w:rsidRPr="00BE2AAF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629">
              <w:rPr>
                <w:rFonts w:ascii="Times New Roman" w:eastAsia="Times New Roman" w:hAnsi="Times New Roman" w:cs="Times New Roman"/>
                <w:sz w:val="24"/>
                <w:szCs w:val="24"/>
              </w:rPr>
              <w:t>Пыжов</w:t>
            </w:r>
            <w:proofErr w:type="spellEnd"/>
            <w:r w:rsidRPr="00485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8562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77CFA" w:rsidRPr="00BE2AAF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177CFA" w:rsidRPr="00BE2AAF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82" w:type="dxa"/>
          </w:tcPr>
          <w:p w:rsidR="00177CFA" w:rsidRPr="00BE2AAF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FA" w:rsidRPr="00BE2AAF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77CFA" w:rsidRPr="00BE2AAF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177CFA" w:rsidRPr="00177CFA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CFA">
              <w:rPr>
                <w:rFonts w:ascii="Times New Roman" w:hAnsi="Times New Roman" w:cs="Times New Roman"/>
                <w:sz w:val="24"/>
                <w:szCs w:val="24"/>
              </w:rPr>
              <w:t>Белова О.В. Лебедева И.В.</w:t>
            </w:r>
          </w:p>
        </w:tc>
      </w:tr>
      <w:tr w:rsidR="00177CFA" w:rsidRPr="00BE2AAF" w:rsidTr="00AA6118">
        <w:tc>
          <w:tcPr>
            <w:tcW w:w="14709" w:type="dxa"/>
            <w:gridSpan w:val="8"/>
          </w:tcPr>
          <w:p w:rsidR="00177CFA" w:rsidRPr="00BE2AAF" w:rsidRDefault="00177CFA" w:rsidP="00177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3525DB" w:rsidRPr="00BE2AAF" w:rsidTr="00AA6118">
        <w:tc>
          <w:tcPr>
            <w:tcW w:w="675" w:type="dxa"/>
          </w:tcPr>
          <w:p w:rsidR="003525DB" w:rsidRPr="00BE2AAF" w:rsidRDefault="00CC7B3B" w:rsidP="0035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525DB" w:rsidRDefault="003525DB" w:rsidP="003525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 Е.С.</w:t>
            </w:r>
          </w:p>
        </w:tc>
        <w:tc>
          <w:tcPr>
            <w:tcW w:w="992" w:type="dxa"/>
          </w:tcPr>
          <w:p w:rsidR="003525DB" w:rsidRDefault="003525DB" w:rsidP="00352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525DB" w:rsidRDefault="003525DB" w:rsidP="00352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3525DB" w:rsidRDefault="003525DB" w:rsidP="00352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DB" w:rsidRDefault="003525DB" w:rsidP="0035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525DB" w:rsidRDefault="003525DB" w:rsidP="00352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10" w:type="dxa"/>
          </w:tcPr>
          <w:p w:rsidR="003525DB" w:rsidRDefault="003525DB" w:rsidP="0035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CFA">
              <w:rPr>
                <w:rFonts w:ascii="Times New Roman" w:hAnsi="Times New Roman" w:cs="Times New Roman"/>
                <w:sz w:val="24"/>
                <w:szCs w:val="24"/>
              </w:rPr>
              <w:t>Белова О.В. Лебедева И.В.</w:t>
            </w:r>
          </w:p>
        </w:tc>
      </w:tr>
      <w:tr w:rsidR="00177CFA" w:rsidRPr="00BE2AAF" w:rsidTr="00AA6118">
        <w:tc>
          <w:tcPr>
            <w:tcW w:w="675" w:type="dxa"/>
          </w:tcPr>
          <w:p w:rsidR="00177CFA" w:rsidRPr="00BE2AAF" w:rsidRDefault="00CC7B3B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77CFA" w:rsidRDefault="00177CFA" w:rsidP="00177C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ышникова Т.Н.</w:t>
            </w:r>
          </w:p>
        </w:tc>
        <w:tc>
          <w:tcPr>
            <w:tcW w:w="992" w:type="dxa"/>
          </w:tcPr>
          <w:p w:rsidR="00177CFA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177CFA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177CFA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FA" w:rsidRPr="00FD6E55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77CFA" w:rsidRDefault="00177CFA" w:rsidP="00177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10" w:type="dxa"/>
          </w:tcPr>
          <w:p w:rsidR="00177CFA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Е.Л.</w:t>
            </w:r>
          </w:p>
        </w:tc>
      </w:tr>
      <w:tr w:rsidR="00177CFA" w:rsidRPr="00BE2AAF" w:rsidTr="00AA6118">
        <w:tc>
          <w:tcPr>
            <w:tcW w:w="675" w:type="dxa"/>
          </w:tcPr>
          <w:p w:rsidR="00177CFA" w:rsidRPr="00BE2AAF" w:rsidRDefault="00CC7B3B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77CFA" w:rsidRPr="00BE2AAF" w:rsidRDefault="00177CFA" w:rsidP="00177C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рж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</w:tcPr>
          <w:p w:rsidR="00177CFA" w:rsidRPr="00BE2AAF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177CFA" w:rsidRPr="00BE2AAF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177CFA" w:rsidRPr="00BE2AAF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FA" w:rsidRPr="00BE2AAF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77CFA" w:rsidRPr="00BE2AAF" w:rsidRDefault="00177CFA" w:rsidP="00177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10" w:type="dxa"/>
          </w:tcPr>
          <w:p w:rsidR="00177CFA" w:rsidRPr="00BE2AAF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177CFA" w:rsidRPr="00BE2AAF" w:rsidTr="00AA6118">
        <w:tc>
          <w:tcPr>
            <w:tcW w:w="675" w:type="dxa"/>
          </w:tcPr>
          <w:p w:rsidR="00177CFA" w:rsidRPr="00BE2AAF" w:rsidRDefault="00CC7B3B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77CFA" w:rsidRPr="00BE2AAF" w:rsidRDefault="00177CFA" w:rsidP="00177C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а К.А.</w:t>
            </w:r>
          </w:p>
        </w:tc>
        <w:tc>
          <w:tcPr>
            <w:tcW w:w="992" w:type="dxa"/>
          </w:tcPr>
          <w:p w:rsidR="00177CFA" w:rsidRPr="00BE2AAF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177CFA" w:rsidRPr="00BE2AAF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177CFA" w:rsidRPr="00BE2AAF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FA" w:rsidRPr="00BE2AAF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77CFA" w:rsidRPr="00BE2AAF" w:rsidRDefault="00177CFA" w:rsidP="00177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10" w:type="dxa"/>
          </w:tcPr>
          <w:p w:rsidR="00177CFA" w:rsidRPr="00BE2AAF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177CFA" w:rsidRPr="00BE2AAF" w:rsidTr="00AA6118">
        <w:tc>
          <w:tcPr>
            <w:tcW w:w="675" w:type="dxa"/>
          </w:tcPr>
          <w:p w:rsidR="00177CFA" w:rsidRPr="00BE2AAF" w:rsidRDefault="00CC7B3B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177CFA" w:rsidRDefault="00177CFA" w:rsidP="00177C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В.Н.</w:t>
            </w:r>
          </w:p>
        </w:tc>
        <w:tc>
          <w:tcPr>
            <w:tcW w:w="992" w:type="dxa"/>
          </w:tcPr>
          <w:p w:rsidR="00177CFA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177CFA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177CFA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FA" w:rsidRPr="00FD6E55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77CFA" w:rsidRPr="00AF68B1" w:rsidRDefault="00177CFA" w:rsidP="00177C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8B1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177CFA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Е.Л.</w:t>
            </w:r>
          </w:p>
        </w:tc>
      </w:tr>
      <w:tr w:rsidR="00177CFA" w:rsidRPr="00BE2AAF" w:rsidTr="00AA6118">
        <w:tc>
          <w:tcPr>
            <w:tcW w:w="675" w:type="dxa"/>
          </w:tcPr>
          <w:p w:rsidR="00177CFA" w:rsidRPr="00BE2AAF" w:rsidRDefault="00CC7B3B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177CFA" w:rsidRDefault="00177CFA" w:rsidP="00177C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а В.С.</w:t>
            </w:r>
          </w:p>
        </w:tc>
        <w:tc>
          <w:tcPr>
            <w:tcW w:w="992" w:type="dxa"/>
          </w:tcPr>
          <w:p w:rsidR="00177CFA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177CFA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177CFA" w:rsidRDefault="00177CFA" w:rsidP="0017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FA" w:rsidRPr="00BE2AAF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77CFA" w:rsidRDefault="00177CFA" w:rsidP="00177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177CFA" w:rsidRDefault="00177CFA" w:rsidP="0017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7A3AE2" w:rsidRPr="00BE2AAF" w:rsidTr="00AA6118">
        <w:tc>
          <w:tcPr>
            <w:tcW w:w="675" w:type="dxa"/>
          </w:tcPr>
          <w:p w:rsidR="007A3AE2" w:rsidRPr="00BE2AAF" w:rsidRDefault="00CC7B3B" w:rsidP="007A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7A3AE2" w:rsidRDefault="007A3AE2" w:rsidP="007A3A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А.А.</w:t>
            </w:r>
          </w:p>
        </w:tc>
        <w:tc>
          <w:tcPr>
            <w:tcW w:w="992" w:type="dxa"/>
          </w:tcPr>
          <w:p w:rsidR="007A3AE2" w:rsidRDefault="007A3AE2" w:rsidP="007A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7A3AE2" w:rsidRDefault="007A3AE2" w:rsidP="007A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7A3AE2" w:rsidRDefault="007A3AE2" w:rsidP="007A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E2" w:rsidRPr="00FD6E55" w:rsidRDefault="007A3AE2" w:rsidP="007A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A3AE2" w:rsidRDefault="007A3AE2" w:rsidP="007A3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A3AE2" w:rsidRDefault="007A3AE2" w:rsidP="007A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CFA">
              <w:rPr>
                <w:rFonts w:ascii="Times New Roman" w:hAnsi="Times New Roman" w:cs="Times New Roman"/>
                <w:sz w:val="24"/>
                <w:szCs w:val="24"/>
              </w:rPr>
              <w:t>Белова О.В. Лебедева И.В.</w:t>
            </w:r>
          </w:p>
        </w:tc>
      </w:tr>
      <w:tr w:rsidR="003013DE" w:rsidRPr="00BE2AAF" w:rsidTr="00AA6118">
        <w:tc>
          <w:tcPr>
            <w:tcW w:w="675" w:type="dxa"/>
          </w:tcPr>
          <w:p w:rsidR="003013DE" w:rsidRPr="00BE2AAF" w:rsidRDefault="00CC7B3B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3013DE" w:rsidRDefault="003013DE" w:rsidP="00301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Н.В.</w:t>
            </w:r>
          </w:p>
        </w:tc>
        <w:tc>
          <w:tcPr>
            <w:tcW w:w="992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Pr="00485629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3DE" w:rsidRPr="00485629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013DE" w:rsidRPr="00177CFA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CFA">
              <w:rPr>
                <w:rFonts w:ascii="Times New Roman" w:hAnsi="Times New Roman" w:cs="Times New Roman"/>
                <w:sz w:val="24"/>
                <w:szCs w:val="24"/>
              </w:rPr>
              <w:t>Белова О.В. Лебедева И.В.</w:t>
            </w:r>
          </w:p>
        </w:tc>
      </w:tr>
      <w:tr w:rsidR="003013DE" w:rsidRPr="00BE2AAF" w:rsidTr="00AA6118">
        <w:tc>
          <w:tcPr>
            <w:tcW w:w="675" w:type="dxa"/>
          </w:tcPr>
          <w:p w:rsidR="003013DE" w:rsidRPr="00BE2AAF" w:rsidRDefault="00CC7B3B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3013DE" w:rsidRDefault="003013DE" w:rsidP="00301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ова Л.О.</w:t>
            </w:r>
          </w:p>
        </w:tc>
        <w:tc>
          <w:tcPr>
            <w:tcW w:w="992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E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3DE" w:rsidRDefault="003013DE" w:rsidP="00301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3013DE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3013DE" w:rsidRPr="00BE2AAF" w:rsidTr="00AA6118">
        <w:tc>
          <w:tcPr>
            <w:tcW w:w="675" w:type="dxa"/>
          </w:tcPr>
          <w:p w:rsidR="003013DE" w:rsidRPr="00BE2AAF" w:rsidRDefault="00CC7B3B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3013DE" w:rsidRDefault="003013DE" w:rsidP="00301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Pr="00FD6E55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3DE" w:rsidRDefault="003013DE" w:rsidP="00301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3013DE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3013DE" w:rsidRPr="00BE2AAF" w:rsidTr="00AA6118">
        <w:tc>
          <w:tcPr>
            <w:tcW w:w="675" w:type="dxa"/>
          </w:tcPr>
          <w:p w:rsidR="003013DE" w:rsidRPr="00BE2AAF" w:rsidRDefault="00CC7B3B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3013DE" w:rsidRPr="00BE2AAF" w:rsidRDefault="003013DE" w:rsidP="00301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Кусто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10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3013DE" w:rsidRPr="00BE2AAF" w:rsidTr="00AA6118">
        <w:tc>
          <w:tcPr>
            <w:tcW w:w="675" w:type="dxa"/>
          </w:tcPr>
          <w:p w:rsidR="003013DE" w:rsidRPr="00BE2AAF" w:rsidRDefault="00CC7B3B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3013DE" w:rsidRPr="00BE2AAF" w:rsidRDefault="003013DE" w:rsidP="00301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в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3013DE" w:rsidRPr="00BE2AAF" w:rsidTr="00AA6118">
        <w:tc>
          <w:tcPr>
            <w:tcW w:w="675" w:type="dxa"/>
          </w:tcPr>
          <w:p w:rsidR="003013DE" w:rsidRPr="00BE2AAF" w:rsidRDefault="00CC7B3B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3013DE" w:rsidRPr="00BE2AAF" w:rsidRDefault="003013DE" w:rsidP="00301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а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3013DE" w:rsidRPr="00BE2AAF" w:rsidTr="00AA6118">
        <w:tc>
          <w:tcPr>
            <w:tcW w:w="675" w:type="dxa"/>
          </w:tcPr>
          <w:p w:rsidR="003013DE" w:rsidRPr="00BE2AAF" w:rsidRDefault="00CC7B3B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3013DE" w:rsidRPr="00BE2AAF" w:rsidRDefault="003013DE" w:rsidP="00301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анян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3013DE" w:rsidRPr="00BE2AAF" w:rsidTr="00AA6118">
        <w:tc>
          <w:tcPr>
            <w:tcW w:w="675" w:type="dxa"/>
          </w:tcPr>
          <w:p w:rsidR="003013DE" w:rsidRPr="00BE2AAF" w:rsidRDefault="00CC7B3B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3013DE" w:rsidRPr="00BE2AAF" w:rsidRDefault="003013DE" w:rsidP="00301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а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3013DE" w:rsidRPr="00BE2AAF" w:rsidTr="00AA6118">
        <w:tc>
          <w:tcPr>
            <w:tcW w:w="675" w:type="dxa"/>
          </w:tcPr>
          <w:p w:rsidR="003013DE" w:rsidRPr="00BE2AAF" w:rsidRDefault="00CC7B3B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3013DE" w:rsidRPr="00BE2AAF" w:rsidRDefault="003013DE" w:rsidP="00301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Паншина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3013DE" w:rsidRPr="00BE2AAF" w:rsidTr="00AA6118">
        <w:tc>
          <w:tcPr>
            <w:tcW w:w="675" w:type="dxa"/>
          </w:tcPr>
          <w:p w:rsidR="003013DE" w:rsidRPr="00BE2AAF" w:rsidRDefault="00CC7B3B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3013DE" w:rsidRPr="00BE2AAF" w:rsidRDefault="003013DE" w:rsidP="00301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ер </w:t>
            </w:r>
          </w:p>
        </w:tc>
        <w:tc>
          <w:tcPr>
            <w:tcW w:w="3810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3013DE" w:rsidRPr="00BE2AAF" w:rsidTr="00AA6118">
        <w:tc>
          <w:tcPr>
            <w:tcW w:w="675" w:type="dxa"/>
          </w:tcPr>
          <w:p w:rsidR="003013DE" w:rsidRPr="00BE2AAF" w:rsidRDefault="00CC7B3B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3013DE" w:rsidRPr="00BE2AAF" w:rsidRDefault="003013DE" w:rsidP="00301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кина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3013DE" w:rsidRPr="00BE2AAF" w:rsidTr="00AA6118">
        <w:tc>
          <w:tcPr>
            <w:tcW w:w="675" w:type="dxa"/>
          </w:tcPr>
          <w:p w:rsidR="003013DE" w:rsidRPr="00BE2AAF" w:rsidRDefault="00CC7B3B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3013DE" w:rsidRPr="00BE2AAF" w:rsidRDefault="003013DE" w:rsidP="00301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3013DE" w:rsidRPr="00BE2AAF" w:rsidTr="00AA6118">
        <w:tc>
          <w:tcPr>
            <w:tcW w:w="675" w:type="dxa"/>
          </w:tcPr>
          <w:p w:rsidR="003013DE" w:rsidRPr="00BE2AAF" w:rsidRDefault="00CC7B3B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3013DE" w:rsidRPr="00BE2AAF" w:rsidRDefault="003013DE" w:rsidP="00301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л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99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ер </w:t>
            </w:r>
          </w:p>
        </w:tc>
        <w:tc>
          <w:tcPr>
            <w:tcW w:w="3810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3013DE" w:rsidRPr="00BE2AAF" w:rsidTr="00AA6118">
        <w:tc>
          <w:tcPr>
            <w:tcW w:w="675" w:type="dxa"/>
          </w:tcPr>
          <w:p w:rsidR="003013DE" w:rsidRPr="00BE2AAF" w:rsidRDefault="00CC7B3B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3013DE" w:rsidRPr="00BE2AAF" w:rsidRDefault="003013DE" w:rsidP="00301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ик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99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3DE" w:rsidRPr="00BE2AAF" w:rsidRDefault="0008283B" w:rsidP="003013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,Муй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3013DE" w:rsidRPr="00BE2AAF" w:rsidTr="00AA6118">
        <w:tc>
          <w:tcPr>
            <w:tcW w:w="675" w:type="dxa"/>
          </w:tcPr>
          <w:p w:rsidR="003013DE" w:rsidRPr="00BE2AAF" w:rsidRDefault="00CC7B3B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3013DE" w:rsidRDefault="003013DE" w:rsidP="00301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унов Е.А.</w:t>
            </w:r>
          </w:p>
        </w:tc>
        <w:tc>
          <w:tcPr>
            <w:tcW w:w="992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3DE" w:rsidRDefault="003013DE" w:rsidP="003013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ер </w:t>
            </w:r>
          </w:p>
        </w:tc>
        <w:tc>
          <w:tcPr>
            <w:tcW w:w="3810" w:type="dxa"/>
          </w:tcPr>
          <w:p w:rsidR="003013DE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3013DE" w:rsidRPr="00BE2AAF" w:rsidTr="00AA6118">
        <w:tc>
          <w:tcPr>
            <w:tcW w:w="675" w:type="dxa"/>
          </w:tcPr>
          <w:p w:rsidR="003013DE" w:rsidRPr="00BE2AAF" w:rsidRDefault="00CC7B3B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3013DE" w:rsidRDefault="003013DE" w:rsidP="00301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мцов Т.С.</w:t>
            </w:r>
          </w:p>
        </w:tc>
        <w:tc>
          <w:tcPr>
            <w:tcW w:w="992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ер </w:t>
            </w:r>
          </w:p>
        </w:tc>
        <w:tc>
          <w:tcPr>
            <w:tcW w:w="3810" w:type="dxa"/>
          </w:tcPr>
          <w:p w:rsidR="003013DE" w:rsidRPr="00F8321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3013DE" w:rsidRPr="00BE2AAF" w:rsidTr="00AA6118">
        <w:tc>
          <w:tcPr>
            <w:tcW w:w="675" w:type="dxa"/>
          </w:tcPr>
          <w:p w:rsidR="003013DE" w:rsidRPr="00BE2AAF" w:rsidRDefault="00CC7B3B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3013DE" w:rsidRPr="00BE2AAF" w:rsidRDefault="003013DE" w:rsidP="00301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Базанкова</w:t>
            </w:r>
            <w:proofErr w:type="spellEnd"/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3013DE" w:rsidRPr="00BE2AAF" w:rsidTr="00AA6118">
        <w:tc>
          <w:tcPr>
            <w:tcW w:w="675" w:type="dxa"/>
          </w:tcPr>
          <w:p w:rsidR="003013DE" w:rsidRPr="00BE2AAF" w:rsidRDefault="00CC7B3B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3013DE" w:rsidRPr="00BE2AAF" w:rsidRDefault="003013DE" w:rsidP="00301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 Н.А.</w:t>
            </w:r>
          </w:p>
        </w:tc>
        <w:tc>
          <w:tcPr>
            <w:tcW w:w="99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ер </w:t>
            </w:r>
          </w:p>
        </w:tc>
        <w:tc>
          <w:tcPr>
            <w:tcW w:w="3810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3013DE" w:rsidRPr="00BE2AAF" w:rsidTr="00AA6118">
        <w:tc>
          <w:tcPr>
            <w:tcW w:w="675" w:type="dxa"/>
          </w:tcPr>
          <w:p w:rsidR="003013DE" w:rsidRPr="00BE2AAF" w:rsidRDefault="00CC7B3B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3013DE" w:rsidRDefault="003013DE" w:rsidP="00301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П.А.</w:t>
            </w:r>
          </w:p>
        </w:tc>
        <w:tc>
          <w:tcPr>
            <w:tcW w:w="992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ер </w:t>
            </w:r>
          </w:p>
        </w:tc>
        <w:tc>
          <w:tcPr>
            <w:tcW w:w="3810" w:type="dxa"/>
          </w:tcPr>
          <w:p w:rsidR="003013DE" w:rsidRPr="00F8321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3013DE" w:rsidRPr="00BE2AAF" w:rsidTr="00AA6118">
        <w:tc>
          <w:tcPr>
            <w:tcW w:w="675" w:type="dxa"/>
          </w:tcPr>
          <w:p w:rsidR="003013DE" w:rsidRPr="00BE2AAF" w:rsidRDefault="00CC7B3B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686" w:type="dxa"/>
          </w:tcPr>
          <w:p w:rsidR="003013DE" w:rsidRPr="00BE2AAF" w:rsidRDefault="003013DE" w:rsidP="00301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а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99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3013DE" w:rsidRPr="00BE2AAF" w:rsidTr="00AA6118">
        <w:tc>
          <w:tcPr>
            <w:tcW w:w="675" w:type="dxa"/>
          </w:tcPr>
          <w:p w:rsidR="003013DE" w:rsidRPr="00BE2AAF" w:rsidRDefault="00CC7B3B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3013DE" w:rsidRDefault="003013DE" w:rsidP="00301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ина У.А.</w:t>
            </w:r>
          </w:p>
        </w:tc>
        <w:tc>
          <w:tcPr>
            <w:tcW w:w="992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3DE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013DE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,Муй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3013DE" w:rsidRPr="00BE2AAF" w:rsidTr="00AA6118">
        <w:tc>
          <w:tcPr>
            <w:tcW w:w="675" w:type="dxa"/>
          </w:tcPr>
          <w:p w:rsidR="003013DE" w:rsidRPr="00BE2AAF" w:rsidRDefault="00CC7B3B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3013DE" w:rsidRDefault="003013DE" w:rsidP="00301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ф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3DE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013DE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3013DE" w:rsidRPr="00BE2AAF" w:rsidTr="00AA6118">
        <w:tc>
          <w:tcPr>
            <w:tcW w:w="675" w:type="dxa"/>
          </w:tcPr>
          <w:p w:rsidR="003013DE" w:rsidRPr="00BE2AAF" w:rsidRDefault="00CC7B3B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3013DE" w:rsidRPr="00BE2AAF" w:rsidRDefault="003013DE" w:rsidP="00301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Ридванова</w:t>
            </w:r>
            <w:proofErr w:type="spellEnd"/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3013DE" w:rsidRPr="00BE2AAF" w:rsidTr="00AA6118">
        <w:tc>
          <w:tcPr>
            <w:tcW w:w="675" w:type="dxa"/>
          </w:tcPr>
          <w:p w:rsidR="003013DE" w:rsidRPr="00BE2AAF" w:rsidRDefault="00CC7B3B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3013DE" w:rsidRPr="00BE2AAF" w:rsidRDefault="003013DE" w:rsidP="00301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шкин И.С.</w:t>
            </w:r>
          </w:p>
        </w:tc>
        <w:tc>
          <w:tcPr>
            <w:tcW w:w="99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3013DE" w:rsidRPr="00BE2AAF" w:rsidTr="00AA6118">
        <w:tc>
          <w:tcPr>
            <w:tcW w:w="675" w:type="dxa"/>
          </w:tcPr>
          <w:p w:rsidR="003013DE" w:rsidRPr="00BE2AAF" w:rsidRDefault="00CC7B3B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3013DE" w:rsidRDefault="003013DE" w:rsidP="00301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ы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Pr="00E204A8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3DE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013DE" w:rsidRPr="00F8321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3013DE" w:rsidRPr="00BE2AAF" w:rsidTr="00AA6118">
        <w:tc>
          <w:tcPr>
            <w:tcW w:w="675" w:type="dxa"/>
          </w:tcPr>
          <w:p w:rsidR="003013DE" w:rsidRPr="00BE2AAF" w:rsidRDefault="00CC7B3B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3013DE" w:rsidRPr="00BE2AAF" w:rsidRDefault="003013DE" w:rsidP="00301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3013DE" w:rsidRPr="00BE2AAF" w:rsidTr="00AA6118">
        <w:tc>
          <w:tcPr>
            <w:tcW w:w="675" w:type="dxa"/>
          </w:tcPr>
          <w:p w:rsidR="003013DE" w:rsidRPr="00BE2AAF" w:rsidRDefault="00CC7B3B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3013DE" w:rsidRPr="00BE2AAF" w:rsidRDefault="003013DE" w:rsidP="00301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 М.Н.</w:t>
            </w:r>
          </w:p>
        </w:tc>
        <w:tc>
          <w:tcPr>
            <w:tcW w:w="99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3013DE" w:rsidRPr="00BE2AAF" w:rsidTr="00AA6118">
        <w:tc>
          <w:tcPr>
            <w:tcW w:w="675" w:type="dxa"/>
          </w:tcPr>
          <w:p w:rsidR="003013DE" w:rsidRPr="00BE2AAF" w:rsidRDefault="00CC7B3B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3013DE" w:rsidRDefault="003013DE" w:rsidP="00301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кьянов Д.В.</w:t>
            </w:r>
          </w:p>
        </w:tc>
        <w:tc>
          <w:tcPr>
            <w:tcW w:w="992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3DE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013DE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3013DE" w:rsidRPr="00BE2AAF" w:rsidTr="00AA6118">
        <w:tc>
          <w:tcPr>
            <w:tcW w:w="675" w:type="dxa"/>
          </w:tcPr>
          <w:p w:rsidR="003013DE" w:rsidRPr="00BE2AAF" w:rsidRDefault="00CC7B3B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3013DE" w:rsidRDefault="003013DE" w:rsidP="00301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ль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3DE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013DE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3013DE" w:rsidRPr="00BE2AAF" w:rsidTr="00AA6118">
        <w:tc>
          <w:tcPr>
            <w:tcW w:w="675" w:type="dxa"/>
          </w:tcPr>
          <w:p w:rsidR="003013DE" w:rsidRPr="00BE2AAF" w:rsidRDefault="00CC7B3B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3013DE" w:rsidRDefault="003013DE" w:rsidP="00301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киров Т.И.</w:t>
            </w:r>
          </w:p>
        </w:tc>
        <w:tc>
          <w:tcPr>
            <w:tcW w:w="992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3DE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013DE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3013DE" w:rsidRPr="00BE2AAF" w:rsidTr="00AA6118">
        <w:tc>
          <w:tcPr>
            <w:tcW w:w="675" w:type="dxa"/>
          </w:tcPr>
          <w:p w:rsidR="003013DE" w:rsidRPr="00BE2AAF" w:rsidRDefault="00CC7B3B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3013DE" w:rsidRDefault="003013DE" w:rsidP="00301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992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Pr="00E204A8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3DE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013DE" w:rsidRPr="00F8321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3013DE" w:rsidRPr="00BE2AAF" w:rsidTr="00AA6118">
        <w:tc>
          <w:tcPr>
            <w:tcW w:w="675" w:type="dxa"/>
          </w:tcPr>
          <w:p w:rsidR="003013DE" w:rsidRPr="00BE2AAF" w:rsidRDefault="00CC7B3B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3013DE" w:rsidRDefault="003013DE" w:rsidP="00301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992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3DE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013DE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3013DE" w:rsidRPr="00BE2AAF" w:rsidTr="00AA6118">
        <w:tc>
          <w:tcPr>
            <w:tcW w:w="675" w:type="dxa"/>
          </w:tcPr>
          <w:p w:rsidR="003013DE" w:rsidRPr="00BE2AAF" w:rsidRDefault="00CC7B3B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3013DE" w:rsidRDefault="003013DE" w:rsidP="00301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 А.А.</w:t>
            </w:r>
          </w:p>
        </w:tc>
        <w:tc>
          <w:tcPr>
            <w:tcW w:w="992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3DE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013DE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3013DE" w:rsidRPr="00BE2AAF" w:rsidTr="00AA6118">
        <w:tc>
          <w:tcPr>
            <w:tcW w:w="675" w:type="dxa"/>
          </w:tcPr>
          <w:p w:rsidR="003013DE" w:rsidRPr="00BE2AAF" w:rsidRDefault="00CC7B3B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3013DE" w:rsidRPr="00BE2AAF" w:rsidRDefault="003013DE" w:rsidP="00301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Клейман</w:t>
            </w:r>
            <w:proofErr w:type="spellEnd"/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3013DE" w:rsidRPr="00BE2AAF" w:rsidTr="00AA6118">
        <w:tc>
          <w:tcPr>
            <w:tcW w:w="675" w:type="dxa"/>
          </w:tcPr>
          <w:p w:rsidR="003013DE" w:rsidRPr="00BE2AAF" w:rsidRDefault="00CC7B3B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3013DE" w:rsidRPr="00BE2AAF" w:rsidRDefault="003013DE" w:rsidP="00301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3013DE" w:rsidRPr="00BE2AAF" w:rsidTr="00AA6118">
        <w:tc>
          <w:tcPr>
            <w:tcW w:w="675" w:type="dxa"/>
          </w:tcPr>
          <w:p w:rsidR="003013DE" w:rsidRPr="00BE2AAF" w:rsidRDefault="00CC7B3B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3013DE" w:rsidRPr="00BE2AAF" w:rsidRDefault="003013DE" w:rsidP="00301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3013DE" w:rsidRPr="00BE2AAF" w:rsidTr="00AA6118">
        <w:tc>
          <w:tcPr>
            <w:tcW w:w="675" w:type="dxa"/>
          </w:tcPr>
          <w:p w:rsidR="003013DE" w:rsidRPr="00BE2AAF" w:rsidRDefault="00CC7B3B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3013DE" w:rsidRDefault="003013DE" w:rsidP="00301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т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Е.</w:t>
            </w:r>
          </w:p>
        </w:tc>
        <w:tc>
          <w:tcPr>
            <w:tcW w:w="992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Pr="00E204A8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3DE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013DE" w:rsidRPr="00F8321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3013DE" w:rsidRPr="00BE2AAF" w:rsidTr="00AA6118">
        <w:tc>
          <w:tcPr>
            <w:tcW w:w="675" w:type="dxa"/>
          </w:tcPr>
          <w:p w:rsidR="003013DE" w:rsidRPr="00BE2AAF" w:rsidRDefault="00CC7B3B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3013DE" w:rsidRDefault="003013DE" w:rsidP="00301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 М.М.</w:t>
            </w:r>
          </w:p>
        </w:tc>
        <w:tc>
          <w:tcPr>
            <w:tcW w:w="992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Pr="00E204A8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3DE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013DE" w:rsidRPr="00F8321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3013DE" w:rsidRPr="00BE2AAF" w:rsidTr="00AA6118">
        <w:tc>
          <w:tcPr>
            <w:tcW w:w="675" w:type="dxa"/>
          </w:tcPr>
          <w:p w:rsidR="003013DE" w:rsidRPr="00BE2AAF" w:rsidRDefault="00CC7B3B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3013DE" w:rsidRDefault="003013DE" w:rsidP="00301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Д.А.</w:t>
            </w:r>
          </w:p>
        </w:tc>
        <w:tc>
          <w:tcPr>
            <w:tcW w:w="992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Pr="00E204A8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3DE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013DE" w:rsidRPr="00F8321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3013DE" w:rsidRPr="00BE2AAF" w:rsidTr="00AA6118">
        <w:tc>
          <w:tcPr>
            <w:tcW w:w="675" w:type="dxa"/>
          </w:tcPr>
          <w:p w:rsidR="003013DE" w:rsidRPr="00BE2AAF" w:rsidRDefault="00CC7B3B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3013DE" w:rsidRDefault="003013DE" w:rsidP="00301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992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Pr="00E204A8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3DE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013DE" w:rsidRPr="00F8321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3013DE" w:rsidRPr="00BE2AAF" w:rsidTr="00AA6118">
        <w:tc>
          <w:tcPr>
            <w:tcW w:w="675" w:type="dxa"/>
          </w:tcPr>
          <w:p w:rsidR="003013DE" w:rsidRPr="00BE2AAF" w:rsidRDefault="00CC7B3B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3013DE" w:rsidRDefault="003013DE" w:rsidP="00301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га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Pr="00E204A8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3DE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013DE" w:rsidRPr="00F8321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3013DE" w:rsidRPr="00BE2AAF" w:rsidTr="00AA6118">
        <w:tc>
          <w:tcPr>
            <w:tcW w:w="675" w:type="dxa"/>
          </w:tcPr>
          <w:p w:rsidR="003013DE" w:rsidRPr="00BE2AAF" w:rsidRDefault="00CC7B3B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3013DE" w:rsidRPr="00BE2AAF" w:rsidRDefault="003013DE" w:rsidP="00301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юшова</w:t>
            </w:r>
            <w:proofErr w:type="spellEnd"/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3013DE" w:rsidRPr="00BE2AAF" w:rsidTr="00AA6118">
        <w:tc>
          <w:tcPr>
            <w:tcW w:w="675" w:type="dxa"/>
          </w:tcPr>
          <w:p w:rsidR="003013DE" w:rsidRPr="00BE2AAF" w:rsidRDefault="00CC7B3B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3013DE" w:rsidRPr="00BE2AAF" w:rsidRDefault="003013DE" w:rsidP="00301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п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99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3013DE" w:rsidRPr="00BE2AAF" w:rsidTr="00AA6118">
        <w:tc>
          <w:tcPr>
            <w:tcW w:w="675" w:type="dxa"/>
          </w:tcPr>
          <w:p w:rsidR="003013DE" w:rsidRPr="00BE2AAF" w:rsidRDefault="00CC7B3B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3013DE" w:rsidRDefault="003013DE" w:rsidP="00301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992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3DE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013DE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3013DE" w:rsidRPr="00BE2AAF" w:rsidTr="00AA6118">
        <w:tc>
          <w:tcPr>
            <w:tcW w:w="675" w:type="dxa"/>
          </w:tcPr>
          <w:p w:rsidR="003013DE" w:rsidRPr="00BE2AAF" w:rsidRDefault="00CC7B3B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3013DE" w:rsidRDefault="003013DE" w:rsidP="00301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ая Д.А.</w:t>
            </w:r>
          </w:p>
        </w:tc>
        <w:tc>
          <w:tcPr>
            <w:tcW w:w="992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2" w:type="dxa"/>
          </w:tcPr>
          <w:p w:rsidR="003013DE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3DE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013DE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3013DE" w:rsidRPr="00BE2AAF" w:rsidTr="00AA6118">
        <w:tc>
          <w:tcPr>
            <w:tcW w:w="14709" w:type="dxa"/>
            <w:gridSpan w:val="8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3013DE" w:rsidRPr="00BE2AAF" w:rsidTr="00AA6118">
        <w:tc>
          <w:tcPr>
            <w:tcW w:w="675" w:type="dxa"/>
          </w:tcPr>
          <w:p w:rsidR="003013DE" w:rsidRPr="00BE2AAF" w:rsidRDefault="00B30381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Pr="00BE2AAF" w:rsidRDefault="003013DE" w:rsidP="00301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шкова</w:t>
            </w:r>
            <w:proofErr w:type="spellEnd"/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8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10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3013DE" w:rsidRPr="00BE2AAF" w:rsidTr="00AA6118">
        <w:tc>
          <w:tcPr>
            <w:tcW w:w="675" w:type="dxa"/>
          </w:tcPr>
          <w:p w:rsidR="003013DE" w:rsidRPr="00BE2AAF" w:rsidRDefault="00B30381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Pr="00BE2AAF" w:rsidRDefault="003013DE" w:rsidP="00301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мирская</w:t>
            </w:r>
            <w:proofErr w:type="spellEnd"/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8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3013DE" w:rsidRPr="00BE2AAF" w:rsidTr="00AA6118">
        <w:tc>
          <w:tcPr>
            <w:tcW w:w="675" w:type="dxa"/>
          </w:tcPr>
          <w:p w:rsidR="003013DE" w:rsidRPr="00BE2AAF" w:rsidRDefault="00B30381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Антипатова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8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3013DE" w:rsidRPr="00BE2AAF" w:rsidTr="00AA6118">
        <w:tc>
          <w:tcPr>
            <w:tcW w:w="675" w:type="dxa"/>
          </w:tcPr>
          <w:p w:rsidR="003013DE" w:rsidRPr="00BE2AAF" w:rsidRDefault="00B30381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 Л.Ю.</w:t>
            </w:r>
          </w:p>
        </w:tc>
        <w:tc>
          <w:tcPr>
            <w:tcW w:w="99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8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87F51">
              <w:rPr>
                <w:rFonts w:ascii="Times New Roman" w:hAnsi="Times New Roman" w:cs="Times New Roman"/>
                <w:b/>
                <w:sz w:val="24"/>
                <w:szCs w:val="24"/>
              </w:rPr>
              <w:t>обедитель</w:t>
            </w:r>
          </w:p>
        </w:tc>
        <w:tc>
          <w:tcPr>
            <w:tcW w:w="3810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3013DE" w:rsidRPr="00BE2AAF" w:rsidTr="00AA6118">
        <w:tc>
          <w:tcPr>
            <w:tcW w:w="675" w:type="dxa"/>
          </w:tcPr>
          <w:p w:rsidR="003013DE" w:rsidRPr="00BE2AAF" w:rsidRDefault="00B30381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Pr="00BE2AAF" w:rsidRDefault="003013DE" w:rsidP="00301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8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3013DE" w:rsidRPr="00BE2AAF" w:rsidTr="00AA6118">
        <w:tc>
          <w:tcPr>
            <w:tcW w:w="675" w:type="dxa"/>
          </w:tcPr>
          <w:p w:rsidR="003013DE" w:rsidRPr="00BE2AAF" w:rsidRDefault="00B30381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Pr="00BE2AAF" w:rsidRDefault="003013DE" w:rsidP="00301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илова О.Е.</w:t>
            </w:r>
          </w:p>
        </w:tc>
        <w:tc>
          <w:tcPr>
            <w:tcW w:w="99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8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3013DE" w:rsidRPr="00BE2AAF" w:rsidTr="00AA6118">
        <w:tc>
          <w:tcPr>
            <w:tcW w:w="675" w:type="dxa"/>
          </w:tcPr>
          <w:p w:rsidR="003013DE" w:rsidRPr="00BE2AAF" w:rsidRDefault="00B30381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Pr="00BE2AAF" w:rsidRDefault="003013DE" w:rsidP="00301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Шершебкова</w:t>
            </w:r>
            <w:proofErr w:type="spellEnd"/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8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3013DE" w:rsidRPr="00BE2AAF" w:rsidTr="00AA6118">
        <w:tc>
          <w:tcPr>
            <w:tcW w:w="675" w:type="dxa"/>
          </w:tcPr>
          <w:p w:rsidR="003013DE" w:rsidRPr="00BE2AAF" w:rsidRDefault="00B30381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3013DE" w:rsidRPr="00BE2AAF" w:rsidRDefault="003013DE" w:rsidP="00301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евич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82" w:type="dxa"/>
          </w:tcPr>
          <w:p w:rsidR="003013DE" w:rsidRPr="00BE2AAF" w:rsidRDefault="003013DE" w:rsidP="003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3013DE" w:rsidRPr="00BE2AAF" w:rsidRDefault="003013DE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1947A2" w:rsidRPr="00BE2AAF" w:rsidTr="00AA6118">
        <w:tc>
          <w:tcPr>
            <w:tcW w:w="675" w:type="dxa"/>
          </w:tcPr>
          <w:p w:rsidR="001947A2" w:rsidRPr="00BE2AAF" w:rsidRDefault="00B30381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</w:tcPr>
          <w:p w:rsidR="001947A2" w:rsidRPr="00BE2AAF" w:rsidRDefault="001947A2" w:rsidP="00194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992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82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2" w:rsidRPr="00BE2AAF" w:rsidRDefault="001947A2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7A2" w:rsidRPr="001947A2" w:rsidRDefault="001947A2" w:rsidP="00194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1947A2" w:rsidRPr="00BE2AAF" w:rsidRDefault="001947A2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CFA">
              <w:rPr>
                <w:rFonts w:ascii="Times New Roman" w:hAnsi="Times New Roman" w:cs="Times New Roman"/>
                <w:sz w:val="24"/>
                <w:szCs w:val="24"/>
              </w:rPr>
              <w:t>Белова О.В. Лебедева И.В.</w:t>
            </w:r>
          </w:p>
        </w:tc>
      </w:tr>
      <w:tr w:rsidR="001947A2" w:rsidRPr="00BE2AAF" w:rsidTr="00AA6118">
        <w:tc>
          <w:tcPr>
            <w:tcW w:w="675" w:type="dxa"/>
          </w:tcPr>
          <w:p w:rsidR="001947A2" w:rsidRPr="00BE2AAF" w:rsidRDefault="00B30381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1947A2" w:rsidRPr="00BE2AAF" w:rsidRDefault="001947A2" w:rsidP="00194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82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2" w:rsidRPr="00BE2AAF" w:rsidRDefault="001947A2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7A2" w:rsidRPr="00BE2AAF" w:rsidRDefault="001947A2" w:rsidP="00194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1947A2" w:rsidRPr="00BE2AAF" w:rsidRDefault="001947A2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,Муй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1947A2" w:rsidRPr="00BE2AAF" w:rsidTr="00AA6118">
        <w:tc>
          <w:tcPr>
            <w:tcW w:w="675" w:type="dxa"/>
          </w:tcPr>
          <w:p w:rsidR="001947A2" w:rsidRPr="00BE2AAF" w:rsidRDefault="00B30381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2" w:rsidRPr="00BE2AAF" w:rsidRDefault="001947A2" w:rsidP="00194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Абросимов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82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2" w:rsidRPr="00BE2AAF" w:rsidRDefault="001947A2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7A2" w:rsidRPr="00BE2AAF" w:rsidRDefault="001947A2" w:rsidP="00194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1947A2" w:rsidRPr="00BE2AAF" w:rsidRDefault="001947A2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1947A2" w:rsidRPr="00BE2AAF" w:rsidTr="00AA6118">
        <w:tc>
          <w:tcPr>
            <w:tcW w:w="675" w:type="dxa"/>
          </w:tcPr>
          <w:p w:rsidR="001947A2" w:rsidRPr="00BE2AAF" w:rsidRDefault="00B30381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2" w:rsidRPr="00BE2AAF" w:rsidRDefault="001947A2" w:rsidP="00194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ьников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82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2" w:rsidRPr="00BE2AAF" w:rsidRDefault="001947A2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7A2" w:rsidRPr="00BE2AAF" w:rsidRDefault="001947A2" w:rsidP="00194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1947A2" w:rsidRPr="00BE2AAF" w:rsidRDefault="001947A2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1947A2" w:rsidRPr="00BE2AAF" w:rsidTr="00AA6118">
        <w:tc>
          <w:tcPr>
            <w:tcW w:w="675" w:type="dxa"/>
          </w:tcPr>
          <w:p w:rsidR="001947A2" w:rsidRPr="00BE2AAF" w:rsidRDefault="00B30381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2" w:rsidRPr="00BE2AAF" w:rsidRDefault="001947A2" w:rsidP="00194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кова А.А.</w:t>
            </w:r>
          </w:p>
        </w:tc>
        <w:tc>
          <w:tcPr>
            <w:tcW w:w="992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82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2" w:rsidRPr="00BE2AAF" w:rsidRDefault="001947A2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7A2" w:rsidRPr="00BE2AAF" w:rsidRDefault="001947A2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1947A2" w:rsidRPr="00BE2AAF" w:rsidRDefault="001947A2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CFA">
              <w:rPr>
                <w:rFonts w:ascii="Times New Roman" w:hAnsi="Times New Roman" w:cs="Times New Roman"/>
                <w:sz w:val="24"/>
                <w:szCs w:val="24"/>
              </w:rPr>
              <w:t>Белова О.В. Лебедева И.В.</w:t>
            </w:r>
          </w:p>
        </w:tc>
      </w:tr>
      <w:tr w:rsidR="001947A2" w:rsidRPr="00BE2AAF" w:rsidTr="00AA6118">
        <w:tc>
          <w:tcPr>
            <w:tcW w:w="675" w:type="dxa"/>
          </w:tcPr>
          <w:p w:rsidR="001947A2" w:rsidRPr="00BE2AAF" w:rsidRDefault="00B30381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2" w:rsidRPr="00BE2AAF" w:rsidRDefault="001947A2" w:rsidP="00194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Сутугин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82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2" w:rsidRPr="00BE2AAF" w:rsidRDefault="001947A2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7A2" w:rsidRPr="00BE2AAF" w:rsidRDefault="001947A2" w:rsidP="00194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1947A2" w:rsidRPr="00BE2AAF" w:rsidRDefault="001947A2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1947A2" w:rsidRPr="00BE2AAF" w:rsidTr="00AA6118">
        <w:tc>
          <w:tcPr>
            <w:tcW w:w="675" w:type="dxa"/>
          </w:tcPr>
          <w:p w:rsidR="001947A2" w:rsidRPr="00BE2AAF" w:rsidRDefault="00B30381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2" w:rsidRPr="00BE2AAF" w:rsidRDefault="001947A2" w:rsidP="00194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М.А.</w:t>
            </w:r>
          </w:p>
        </w:tc>
        <w:tc>
          <w:tcPr>
            <w:tcW w:w="992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82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2" w:rsidRPr="00BE2AAF" w:rsidRDefault="001947A2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7A2" w:rsidRPr="00BE2AAF" w:rsidRDefault="001947A2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1947A2" w:rsidRPr="00BE2AAF" w:rsidRDefault="001947A2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CFA">
              <w:rPr>
                <w:rFonts w:ascii="Times New Roman" w:hAnsi="Times New Roman" w:cs="Times New Roman"/>
                <w:sz w:val="24"/>
                <w:szCs w:val="24"/>
              </w:rPr>
              <w:t>Белова О.В. Лебедева И.В.</w:t>
            </w:r>
          </w:p>
        </w:tc>
      </w:tr>
      <w:tr w:rsidR="001947A2" w:rsidRPr="00BE2AAF" w:rsidTr="00AA6118">
        <w:tc>
          <w:tcPr>
            <w:tcW w:w="675" w:type="dxa"/>
          </w:tcPr>
          <w:p w:rsidR="001947A2" w:rsidRPr="00BE2AAF" w:rsidRDefault="00B30381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2" w:rsidRPr="00BE2AAF" w:rsidRDefault="001947A2" w:rsidP="00194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Башуров</w:t>
            </w:r>
            <w:proofErr w:type="spellEnd"/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82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2" w:rsidRPr="00BE2AAF" w:rsidRDefault="001947A2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7A2" w:rsidRPr="00BE2AAF" w:rsidRDefault="001947A2" w:rsidP="00194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1947A2" w:rsidRPr="00BE2AAF" w:rsidRDefault="001947A2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1947A2" w:rsidRPr="00BE2AAF" w:rsidTr="00AA6118">
        <w:tc>
          <w:tcPr>
            <w:tcW w:w="675" w:type="dxa"/>
          </w:tcPr>
          <w:p w:rsidR="001947A2" w:rsidRPr="00BE2AAF" w:rsidRDefault="00B30381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2" w:rsidRPr="00BE2AAF" w:rsidRDefault="001947A2" w:rsidP="00194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Стукалова</w:t>
            </w:r>
            <w:proofErr w:type="spellEnd"/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82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2" w:rsidRPr="00BE2AAF" w:rsidRDefault="001947A2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7A2" w:rsidRPr="00BE2AAF" w:rsidRDefault="001947A2" w:rsidP="00194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1947A2" w:rsidRPr="00BE2AAF" w:rsidRDefault="001947A2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1947A2" w:rsidRPr="00BE2AAF" w:rsidTr="00AA6118">
        <w:tc>
          <w:tcPr>
            <w:tcW w:w="675" w:type="dxa"/>
          </w:tcPr>
          <w:p w:rsidR="001947A2" w:rsidRPr="00BE2AAF" w:rsidRDefault="00B30381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2" w:rsidRPr="00BE2AAF" w:rsidRDefault="001947A2" w:rsidP="00194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хт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992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82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2" w:rsidRPr="00BE2AAF" w:rsidRDefault="001947A2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7A2" w:rsidRPr="00BE2AAF" w:rsidRDefault="001947A2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1947A2" w:rsidRPr="00BE2AAF" w:rsidRDefault="001947A2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,Муй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1947A2" w:rsidRPr="00BE2AAF" w:rsidTr="00AA6118">
        <w:tc>
          <w:tcPr>
            <w:tcW w:w="675" w:type="dxa"/>
          </w:tcPr>
          <w:p w:rsidR="001947A2" w:rsidRPr="00BE2AAF" w:rsidRDefault="00B30381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2" w:rsidRPr="00BE2AAF" w:rsidRDefault="001947A2" w:rsidP="00194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Исаичев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82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2" w:rsidRPr="00BE2AAF" w:rsidRDefault="001947A2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7A2" w:rsidRPr="00BE2AAF" w:rsidRDefault="001947A2" w:rsidP="00194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1947A2" w:rsidRPr="00BE2AAF" w:rsidRDefault="001947A2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1947A2" w:rsidRPr="00BE2AAF" w:rsidTr="00AA6118">
        <w:tc>
          <w:tcPr>
            <w:tcW w:w="675" w:type="dxa"/>
          </w:tcPr>
          <w:p w:rsidR="001947A2" w:rsidRPr="00BE2AAF" w:rsidRDefault="00B30381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2" w:rsidRPr="00BE2AAF" w:rsidRDefault="001947A2" w:rsidP="00194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ов Д.М.</w:t>
            </w:r>
          </w:p>
        </w:tc>
        <w:tc>
          <w:tcPr>
            <w:tcW w:w="992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82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2" w:rsidRPr="00BE2AAF" w:rsidRDefault="001947A2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7A2" w:rsidRPr="00BE2AAF" w:rsidRDefault="001947A2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1947A2" w:rsidRPr="00BE2AAF" w:rsidRDefault="001947A2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,Муй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1947A2" w:rsidRPr="00BE2AAF" w:rsidTr="00AA6118">
        <w:tc>
          <w:tcPr>
            <w:tcW w:w="675" w:type="dxa"/>
          </w:tcPr>
          <w:p w:rsidR="001947A2" w:rsidRPr="00BE2AAF" w:rsidRDefault="00B30381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2" w:rsidRPr="00BE2AAF" w:rsidRDefault="001947A2" w:rsidP="00194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ов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82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2" w:rsidRPr="00BE2AAF" w:rsidRDefault="001947A2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7A2" w:rsidRPr="00BE2AAF" w:rsidRDefault="001947A2" w:rsidP="00194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1947A2" w:rsidRPr="00BE2AAF" w:rsidRDefault="001947A2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1947A2" w:rsidRPr="00BE2AAF" w:rsidTr="00AA6118">
        <w:tc>
          <w:tcPr>
            <w:tcW w:w="675" w:type="dxa"/>
          </w:tcPr>
          <w:p w:rsidR="001947A2" w:rsidRPr="00BE2AAF" w:rsidRDefault="00B30381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2" w:rsidRPr="00BE2AAF" w:rsidRDefault="001947A2" w:rsidP="00194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О.</w:t>
            </w:r>
          </w:p>
        </w:tc>
        <w:tc>
          <w:tcPr>
            <w:tcW w:w="992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82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2" w:rsidRPr="00BE2AAF" w:rsidRDefault="001947A2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7A2" w:rsidRPr="00BE2AAF" w:rsidRDefault="001947A2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1947A2" w:rsidRPr="00BE2AAF" w:rsidRDefault="001947A2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,Муй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1947A2" w:rsidRPr="00BE2AAF" w:rsidTr="00AA6118">
        <w:tc>
          <w:tcPr>
            <w:tcW w:w="675" w:type="dxa"/>
          </w:tcPr>
          <w:p w:rsidR="001947A2" w:rsidRPr="00BE2AAF" w:rsidRDefault="00B30381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2" w:rsidRPr="00BE2AAF" w:rsidRDefault="001947A2" w:rsidP="00194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Арлапова</w:t>
            </w:r>
            <w:proofErr w:type="spellEnd"/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82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2" w:rsidRPr="00BE2AAF" w:rsidRDefault="001947A2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7A2" w:rsidRPr="00BE2AAF" w:rsidRDefault="001947A2" w:rsidP="001947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1947A2" w:rsidRPr="00BE2AAF" w:rsidRDefault="001947A2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1947A2" w:rsidRPr="00BE2AAF" w:rsidTr="00AA6118">
        <w:tc>
          <w:tcPr>
            <w:tcW w:w="675" w:type="dxa"/>
          </w:tcPr>
          <w:p w:rsidR="001947A2" w:rsidRPr="00BE2AAF" w:rsidRDefault="00B30381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2" w:rsidRPr="00BE2AAF" w:rsidRDefault="001947A2" w:rsidP="00194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Иван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282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2" w:rsidRPr="00BE2AAF" w:rsidRDefault="001947A2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7A2" w:rsidRPr="00BE2AAF" w:rsidRDefault="001947A2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1947A2" w:rsidRPr="001947A2" w:rsidRDefault="001947A2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A2">
              <w:rPr>
                <w:rFonts w:ascii="Times New Roman" w:hAnsi="Times New Roman" w:cs="Times New Roman"/>
                <w:sz w:val="24"/>
                <w:szCs w:val="24"/>
              </w:rPr>
              <w:t>Белова О.В. Лебедева И.В.</w:t>
            </w:r>
          </w:p>
        </w:tc>
      </w:tr>
      <w:tr w:rsidR="001947A2" w:rsidRPr="00BE2AAF" w:rsidTr="00AA6118">
        <w:tc>
          <w:tcPr>
            <w:tcW w:w="675" w:type="dxa"/>
          </w:tcPr>
          <w:p w:rsidR="001947A2" w:rsidRPr="00BE2AAF" w:rsidRDefault="00B30381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2" w:rsidRPr="00BE2AAF" w:rsidRDefault="001947A2" w:rsidP="00194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Лепина</w:t>
            </w:r>
            <w:proofErr w:type="spellEnd"/>
            <w:r w:rsidRPr="0048562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282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2" w:rsidRPr="00BE2AAF" w:rsidRDefault="001947A2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7A2" w:rsidRPr="00BE2AAF" w:rsidRDefault="001947A2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1947A2" w:rsidRPr="001947A2" w:rsidRDefault="001947A2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A2">
              <w:rPr>
                <w:rFonts w:ascii="Times New Roman" w:hAnsi="Times New Roman" w:cs="Times New Roman"/>
                <w:sz w:val="24"/>
                <w:szCs w:val="24"/>
              </w:rPr>
              <w:t>Белова О.В. Лебедева И.В.</w:t>
            </w:r>
          </w:p>
        </w:tc>
      </w:tr>
      <w:tr w:rsidR="001947A2" w:rsidRPr="00BE2AAF" w:rsidTr="00AA6118">
        <w:tc>
          <w:tcPr>
            <w:tcW w:w="675" w:type="dxa"/>
          </w:tcPr>
          <w:p w:rsidR="001947A2" w:rsidRPr="00BE2AAF" w:rsidRDefault="00B30381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2" w:rsidRPr="00BE2AAF" w:rsidRDefault="001947A2" w:rsidP="00194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Некрас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282" w:type="dxa"/>
          </w:tcPr>
          <w:p w:rsidR="001947A2" w:rsidRPr="00BE2AAF" w:rsidRDefault="00C623C1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2" w:rsidRPr="00BE2AAF" w:rsidRDefault="001947A2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7A2" w:rsidRPr="00BE2AAF" w:rsidRDefault="001947A2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1947A2" w:rsidRPr="001947A2" w:rsidRDefault="001947A2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A2">
              <w:rPr>
                <w:rFonts w:ascii="Times New Roman" w:hAnsi="Times New Roman" w:cs="Times New Roman"/>
                <w:sz w:val="24"/>
                <w:szCs w:val="24"/>
              </w:rPr>
              <w:t>Белова О.В. Лебедева И.В.</w:t>
            </w:r>
          </w:p>
        </w:tc>
      </w:tr>
      <w:tr w:rsidR="001947A2" w:rsidRPr="00BE2AAF" w:rsidTr="00AA6118">
        <w:tc>
          <w:tcPr>
            <w:tcW w:w="14709" w:type="dxa"/>
            <w:gridSpan w:val="8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1947A2" w:rsidRPr="00BE2AAF" w:rsidTr="00AA6118">
        <w:tc>
          <w:tcPr>
            <w:tcW w:w="675" w:type="dxa"/>
          </w:tcPr>
          <w:p w:rsidR="001947A2" w:rsidRPr="00BE2AAF" w:rsidRDefault="00EA4F4E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947A2" w:rsidRPr="00BE2AAF" w:rsidRDefault="001947A2" w:rsidP="001947A2">
            <w:pPr>
              <w:rPr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Карп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1947A2" w:rsidRPr="00BE2AAF" w:rsidRDefault="001947A2" w:rsidP="001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2" w:rsidRPr="00BE2AAF" w:rsidRDefault="001947A2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47A2" w:rsidRPr="00BE2AAF" w:rsidRDefault="001947A2" w:rsidP="00194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1947A2" w:rsidRPr="00BE2AAF" w:rsidRDefault="001947A2" w:rsidP="0019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A07BCB" w:rsidRPr="00BE2AAF" w:rsidTr="00AA6118">
        <w:tc>
          <w:tcPr>
            <w:tcW w:w="675" w:type="dxa"/>
          </w:tcPr>
          <w:p w:rsidR="00A07BCB" w:rsidRPr="00BE2AAF" w:rsidRDefault="00EA4F4E" w:rsidP="00A0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07BCB" w:rsidRPr="00BE2AAF" w:rsidRDefault="00A07BCB" w:rsidP="00A0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992" w:type="dxa"/>
          </w:tcPr>
          <w:p w:rsidR="00A07BCB" w:rsidRPr="00BE2AAF" w:rsidRDefault="00A07BCB" w:rsidP="00A0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A07BCB" w:rsidRPr="00BE2AAF" w:rsidRDefault="00A07BCB" w:rsidP="00A0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A07BCB" w:rsidRPr="00BE2AAF" w:rsidRDefault="00A07BCB" w:rsidP="00A0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CB" w:rsidRPr="00BE2AAF" w:rsidRDefault="00A07BCB" w:rsidP="00A0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07BCB" w:rsidRPr="00BE2AAF" w:rsidRDefault="00A07BCB" w:rsidP="00A07B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A07BCB" w:rsidRPr="00BE2AAF" w:rsidRDefault="00A07BCB" w:rsidP="00A0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A2">
              <w:rPr>
                <w:rFonts w:ascii="Times New Roman" w:hAnsi="Times New Roman" w:cs="Times New Roman"/>
                <w:sz w:val="24"/>
                <w:szCs w:val="24"/>
              </w:rPr>
              <w:t>Белова О.В. Лебедева И.В.</w:t>
            </w:r>
          </w:p>
        </w:tc>
      </w:tr>
      <w:tr w:rsidR="0053472B" w:rsidRPr="00BE2AAF" w:rsidTr="00AA6118">
        <w:tc>
          <w:tcPr>
            <w:tcW w:w="675" w:type="dxa"/>
          </w:tcPr>
          <w:p w:rsidR="0053472B" w:rsidRPr="00BE2AAF" w:rsidRDefault="00EA4F4E" w:rsidP="0053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53472B" w:rsidRDefault="0053472B" w:rsidP="0053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ов Д.В.</w:t>
            </w:r>
          </w:p>
        </w:tc>
        <w:tc>
          <w:tcPr>
            <w:tcW w:w="992" w:type="dxa"/>
          </w:tcPr>
          <w:p w:rsidR="0053472B" w:rsidRDefault="0053472B" w:rsidP="0053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3472B" w:rsidRDefault="0053472B" w:rsidP="0053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53472B" w:rsidRDefault="0053472B" w:rsidP="0053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2B" w:rsidRDefault="0053472B" w:rsidP="0053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472B" w:rsidRDefault="0053472B" w:rsidP="005347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810" w:type="dxa"/>
          </w:tcPr>
          <w:p w:rsidR="0053472B" w:rsidRPr="001947A2" w:rsidRDefault="0053472B" w:rsidP="0053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A2">
              <w:rPr>
                <w:rFonts w:ascii="Times New Roman" w:hAnsi="Times New Roman" w:cs="Times New Roman"/>
                <w:sz w:val="24"/>
                <w:szCs w:val="24"/>
              </w:rPr>
              <w:t>Белова О.В. Лебедева И.В.</w:t>
            </w:r>
          </w:p>
        </w:tc>
      </w:tr>
      <w:tr w:rsidR="0053472B" w:rsidRPr="00BE2AAF" w:rsidTr="00AA6118">
        <w:tc>
          <w:tcPr>
            <w:tcW w:w="675" w:type="dxa"/>
          </w:tcPr>
          <w:p w:rsidR="0053472B" w:rsidRPr="00BE2AAF" w:rsidRDefault="00EA4F4E" w:rsidP="0053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53472B" w:rsidRPr="00BE2AAF" w:rsidRDefault="0053472B" w:rsidP="0053472B">
            <w:pPr>
              <w:rPr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Подлипаева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3472B" w:rsidRPr="00BE2AAF" w:rsidRDefault="0053472B" w:rsidP="005347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3472B" w:rsidRPr="00BE2AAF" w:rsidRDefault="0053472B" w:rsidP="0053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53472B" w:rsidRPr="00BE2AAF" w:rsidRDefault="0053472B" w:rsidP="0053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2B" w:rsidRPr="00BE2AAF" w:rsidRDefault="0053472B" w:rsidP="0053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472B" w:rsidRPr="00BE2AAF" w:rsidRDefault="0053472B" w:rsidP="005347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  <w:tc>
          <w:tcPr>
            <w:tcW w:w="3810" w:type="dxa"/>
          </w:tcPr>
          <w:p w:rsidR="0053472B" w:rsidRPr="00BE2AAF" w:rsidRDefault="0053472B" w:rsidP="0053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53472B" w:rsidRPr="00BE2AAF" w:rsidTr="00AA6118">
        <w:tc>
          <w:tcPr>
            <w:tcW w:w="675" w:type="dxa"/>
          </w:tcPr>
          <w:p w:rsidR="0053472B" w:rsidRPr="00BE2AAF" w:rsidRDefault="00EA4F4E" w:rsidP="0053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53472B" w:rsidRPr="00BE2AAF" w:rsidRDefault="0053472B" w:rsidP="0053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2" w:type="dxa"/>
          </w:tcPr>
          <w:p w:rsidR="0053472B" w:rsidRPr="00BE2AAF" w:rsidRDefault="0053472B" w:rsidP="005347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53472B" w:rsidRPr="00BE2AAF" w:rsidRDefault="0053472B" w:rsidP="0053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53472B" w:rsidRPr="00BE2AAF" w:rsidRDefault="0053472B" w:rsidP="0053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2B" w:rsidRPr="00BE2AAF" w:rsidRDefault="0053472B" w:rsidP="0053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472B" w:rsidRPr="00BE2AAF" w:rsidRDefault="0053472B" w:rsidP="005347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53472B" w:rsidRPr="00BE2AAF" w:rsidRDefault="0053472B" w:rsidP="0053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</w:tc>
      </w:tr>
      <w:tr w:rsidR="007B52EC" w:rsidRPr="00BE2AAF" w:rsidTr="00AA6118">
        <w:tc>
          <w:tcPr>
            <w:tcW w:w="675" w:type="dxa"/>
          </w:tcPr>
          <w:p w:rsidR="007B52EC" w:rsidRPr="00BE2AAF" w:rsidRDefault="00EA4F4E" w:rsidP="007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7B52EC" w:rsidRDefault="007B52EC" w:rsidP="007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Я.П.</w:t>
            </w:r>
          </w:p>
        </w:tc>
        <w:tc>
          <w:tcPr>
            <w:tcW w:w="992" w:type="dxa"/>
          </w:tcPr>
          <w:p w:rsidR="007B52EC" w:rsidRDefault="007B52EC" w:rsidP="007B52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7B52EC" w:rsidRDefault="007B52EC" w:rsidP="007B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7B52EC" w:rsidRDefault="007B52EC" w:rsidP="007B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C" w:rsidRDefault="007B52EC" w:rsidP="007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B52EC" w:rsidRDefault="007B52EC" w:rsidP="007B5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B52EC" w:rsidRDefault="007B52EC" w:rsidP="007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A2">
              <w:rPr>
                <w:rFonts w:ascii="Times New Roman" w:hAnsi="Times New Roman" w:cs="Times New Roman"/>
                <w:sz w:val="24"/>
                <w:szCs w:val="24"/>
              </w:rPr>
              <w:t>Белова О.В. Лебедева И.В.</w:t>
            </w:r>
          </w:p>
        </w:tc>
      </w:tr>
      <w:tr w:rsidR="007B52EC" w:rsidRPr="00BE2AAF" w:rsidTr="00AA6118">
        <w:tc>
          <w:tcPr>
            <w:tcW w:w="675" w:type="dxa"/>
          </w:tcPr>
          <w:p w:rsidR="007B52EC" w:rsidRPr="00BE2AAF" w:rsidRDefault="00EA4F4E" w:rsidP="007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7B52EC" w:rsidRPr="00BE2AAF" w:rsidRDefault="007B52EC" w:rsidP="007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Я.М.</w:t>
            </w:r>
          </w:p>
        </w:tc>
        <w:tc>
          <w:tcPr>
            <w:tcW w:w="992" w:type="dxa"/>
          </w:tcPr>
          <w:p w:rsidR="007B52EC" w:rsidRPr="00BE2AAF" w:rsidRDefault="007B52EC" w:rsidP="007B52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7B52EC" w:rsidRPr="00BE2AAF" w:rsidRDefault="007B52EC" w:rsidP="007B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7B52EC" w:rsidRPr="00BE2AAF" w:rsidRDefault="007B52EC" w:rsidP="007B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C" w:rsidRPr="00BE2AAF" w:rsidRDefault="007B52EC" w:rsidP="007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B52EC" w:rsidRPr="00BE2AAF" w:rsidRDefault="007B52EC" w:rsidP="007B5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B52EC" w:rsidRPr="00BE2AAF" w:rsidRDefault="007B52EC" w:rsidP="007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</w:tc>
      </w:tr>
      <w:tr w:rsidR="007B52EC" w:rsidRPr="00BE2AAF" w:rsidTr="00AA6118">
        <w:tc>
          <w:tcPr>
            <w:tcW w:w="675" w:type="dxa"/>
          </w:tcPr>
          <w:p w:rsidR="007B52EC" w:rsidRPr="00BE2AAF" w:rsidRDefault="00EA4F4E" w:rsidP="007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7B52EC" w:rsidRPr="00BE2AAF" w:rsidRDefault="007B52EC" w:rsidP="007B52EC">
            <w:pPr>
              <w:rPr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Дорофее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B52EC" w:rsidRPr="00BE2AAF" w:rsidRDefault="007B52EC" w:rsidP="007B52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7B52EC" w:rsidRPr="00BE2AAF" w:rsidRDefault="007B52EC" w:rsidP="007B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7B52EC" w:rsidRPr="00BE2AAF" w:rsidRDefault="007B52EC" w:rsidP="007B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C" w:rsidRPr="00BE2AAF" w:rsidRDefault="007B52EC" w:rsidP="007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B52EC" w:rsidRPr="00BE2AAF" w:rsidRDefault="007B52EC" w:rsidP="007B5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B52EC" w:rsidRPr="00BE2AAF" w:rsidRDefault="007B52EC" w:rsidP="007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7B52EC" w:rsidRPr="00BE2AAF" w:rsidTr="00AA6118">
        <w:tc>
          <w:tcPr>
            <w:tcW w:w="675" w:type="dxa"/>
          </w:tcPr>
          <w:p w:rsidR="007B52EC" w:rsidRPr="00BE2AAF" w:rsidRDefault="00EA4F4E" w:rsidP="007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7B52EC" w:rsidRPr="00BE2AAF" w:rsidRDefault="007B52EC" w:rsidP="007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В.Н.</w:t>
            </w:r>
          </w:p>
        </w:tc>
        <w:tc>
          <w:tcPr>
            <w:tcW w:w="992" w:type="dxa"/>
          </w:tcPr>
          <w:p w:rsidR="007B52EC" w:rsidRPr="00BE2AAF" w:rsidRDefault="007B52EC" w:rsidP="007B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7B52EC" w:rsidRPr="00BE2AAF" w:rsidRDefault="007B52EC" w:rsidP="007B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7B52EC" w:rsidRPr="00BE2AAF" w:rsidRDefault="007B52EC" w:rsidP="007B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C" w:rsidRPr="00BE2AAF" w:rsidRDefault="007B52EC" w:rsidP="007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B52EC" w:rsidRPr="00BE2AAF" w:rsidRDefault="007B52EC" w:rsidP="007B5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B52EC" w:rsidRPr="00BE2AAF" w:rsidRDefault="007B52EC" w:rsidP="007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</w:tc>
      </w:tr>
      <w:tr w:rsidR="007B52EC" w:rsidRPr="00BE2AAF" w:rsidTr="00AA6118">
        <w:tc>
          <w:tcPr>
            <w:tcW w:w="675" w:type="dxa"/>
          </w:tcPr>
          <w:p w:rsidR="007B52EC" w:rsidRPr="00BE2AAF" w:rsidRDefault="00EA4F4E" w:rsidP="007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7B52EC" w:rsidRDefault="007B52EC" w:rsidP="007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Г.А.</w:t>
            </w:r>
          </w:p>
        </w:tc>
        <w:tc>
          <w:tcPr>
            <w:tcW w:w="992" w:type="dxa"/>
          </w:tcPr>
          <w:p w:rsidR="007B52EC" w:rsidRDefault="007B52EC" w:rsidP="007B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7B52EC" w:rsidRDefault="007B52EC" w:rsidP="007B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7B52EC" w:rsidRDefault="007B52EC" w:rsidP="007B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C" w:rsidRDefault="007B52EC" w:rsidP="007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B52EC" w:rsidRDefault="007B52EC" w:rsidP="007B5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B52EC" w:rsidRDefault="007B52EC" w:rsidP="007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Е.Л.</w:t>
            </w:r>
          </w:p>
        </w:tc>
      </w:tr>
      <w:tr w:rsidR="007B52EC" w:rsidRPr="00BE2AAF" w:rsidTr="00AA6118">
        <w:tc>
          <w:tcPr>
            <w:tcW w:w="675" w:type="dxa"/>
          </w:tcPr>
          <w:p w:rsidR="007B52EC" w:rsidRPr="00BE2AAF" w:rsidRDefault="00EA4F4E" w:rsidP="007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7B52EC" w:rsidRPr="00BE2AAF" w:rsidRDefault="007B52EC" w:rsidP="007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ж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</w:tcPr>
          <w:p w:rsidR="007B52EC" w:rsidRPr="00BE2AAF" w:rsidRDefault="007B52EC" w:rsidP="007B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7B52EC" w:rsidRPr="00BE2AAF" w:rsidRDefault="007B52EC" w:rsidP="007B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7B52EC" w:rsidRPr="00BE2AAF" w:rsidRDefault="007B52EC" w:rsidP="007B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C" w:rsidRPr="00BE2AAF" w:rsidRDefault="007B52EC" w:rsidP="007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B52EC" w:rsidRPr="00BE2AAF" w:rsidRDefault="007B52EC" w:rsidP="007B5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B52EC" w:rsidRPr="00BE2AAF" w:rsidRDefault="007B52EC" w:rsidP="007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</w:tc>
      </w:tr>
      <w:tr w:rsidR="007B52EC" w:rsidRPr="00BE2AAF" w:rsidTr="00AA6118">
        <w:tc>
          <w:tcPr>
            <w:tcW w:w="675" w:type="dxa"/>
          </w:tcPr>
          <w:p w:rsidR="007B52EC" w:rsidRPr="00BE2AAF" w:rsidRDefault="00EA4F4E" w:rsidP="007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7B52EC" w:rsidRDefault="007B52EC" w:rsidP="007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7B52EC" w:rsidRDefault="007B52EC" w:rsidP="007B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7B52EC" w:rsidRDefault="007B52EC" w:rsidP="007B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7B52EC" w:rsidRDefault="007B52EC" w:rsidP="007B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C" w:rsidRDefault="007B52EC" w:rsidP="007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B52EC" w:rsidRDefault="007B52EC" w:rsidP="007B5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B52EC" w:rsidRDefault="007B52EC" w:rsidP="007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Е.Л.</w:t>
            </w:r>
          </w:p>
        </w:tc>
      </w:tr>
      <w:tr w:rsidR="007B52EC" w:rsidRPr="00BE2AAF" w:rsidTr="00AA6118">
        <w:tc>
          <w:tcPr>
            <w:tcW w:w="675" w:type="dxa"/>
          </w:tcPr>
          <w:p w:rsidR="007B52EC" w:rsidRPr="00BE2AAF" w:rsidRDefault="00EA4F4E" w:rsidP="007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7B52EC" w:rsidRDefault="007B52EC" w:rsidP="007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92" w:type="dxa"/>
          </w:tcPr>
          <w:p w:rsidR="007B52EC" w:rsidRDefault="007B52EC" w:rsidP="007B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7B52EC" w:rsidRDefault="007B52EC" w:rsidP="007B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7B52EC" w:rsidRDefault="007B52EC" w:rsidP="007B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C" w:rsidRDefault="007B52EC" w:rsidP="007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B52EC" w:rsidRDefault="007B52EC" w:rsidP="007B5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B52EC" w:rsidRDefault="007B52EC" w:rsidP="007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Е.Л.</w:t>
            </w:r>
          </w:p>
        </w:tc>
      </w:tr>
      <w:tr w:rsidR="007B52EC" w:rsidRPr="00BE2AAF" w:rsidTr="00AA6118">
        <w:tc>
          <w:tcPr>
            <w:tcW w:w="675" w:type="dxa"/>
          </w:tcPr>
          <w:p w:rsidR="007B52EC" w:rsidRPr="00BE2AAF" w:rsidRDefault="00EA4F4E" w:rsidP="007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7B52EC" w:rsidRDefault="007B52EC" w:rsidP="007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92" w:type="dxa"/>
          </w:tcPr>
          <w:p w:rsidR="007B52EC" w:rsidRDefault="007B52EC" w:rsidP="007B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7B52EC" w:rsidRDefault="007B52EC" w:rsidP="007B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7B52EC" w:rsidRDefault="007B52EC" w:rsidP="007B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C" w:rsidRDefault="007B52EC" w:rsidP="007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B52EC" w:rsidRDefault="007B52EC" w:rsidP="007B5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B52EC" w:rsidRDefault="007B52EC" w:rsidP="007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7B52EC" w:rsidRPr="00BE2AAF" w:rsidTr="00AA6118">
        <w:tc>
          <w:tcPr>
            <w:tcW w:w="675" w:type="dxa"/>
          </w:tcPr>
          <w:p w:rsidR="007B52EC" w:rsidRPr="00BE2AAF" w:rsidRDefault="00EA4F4E" w:rsidP="007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7B52EC" w:rsidRDefault="007B52EC" w:rsidP="007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:rsidR="007B52EC" w:rsidRDefault="007B52EC" w:rsidP="007B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7B52EC" w:rsidRDefault="007B52EC" w:rsidP="007B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7B52EC" w:rsidRDefault="007B52EC" w:rsidP="007B5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C" w:rsidRDefault="007B52EC" w:rsidP="007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B52EC" w:rsidRDefault="007B52EC" w:rsidP="007B5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7B52EC" w:rsidRDefault="007B52EC" w:rsidP="007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,Муй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982C23" w:rsidRPr="00BE2AAF" w:rsidTr="00AA6118">
        <w:tc>
          <w:tcPr>
            <w:tcW w:w="675" w:type="dxa"/>
          </w:tcPr>
          <w:p w:rsidR="00982C23" w:rsidRPr="00BE2AAF" w:rsidRDefault="00EA4F4E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982C23" w:rsidRDefault="00982C23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 Я.А.</w:t>
            </w:r>
          </w:p>
        </w:tc>
        <w:tc>
          <w:tcPr>
            <w:tcW w:w="992" w:type="dxa"/>
          </w:tcPr>
          <w:p w:rsidR="00982C23" w:rsidRDefault="00982C23" w:rsidP="0098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982C23" w:rsidRDefault="00982C23" w:rsidP="0098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982C23" w:rsidRDefault="00982C23" w:rsidP="0098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3" w:rsidRDefault="00982C23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82C23" w:rsidRDefault="00982C23" w:rsidP="00982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982C23" w:rsidRDefault="00982C23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A2">
              <w:rPr>
                <w:rFonts w:ascii="Times New Roman" w:hAnsi="Times New Roman" w:cs="Times New Roman"/>
                <w:sz w:val="24"/>
                <w:szCs w:val="24"/>
              </w:rPr>
              <w:t>Белова О.В. Лебедева И.В.</w:t>
            </w:r>
          </w:p>
        </w:tc>
      </w:tr>
      <w:tr w:rsidR="00982C23" w:rsidRPr="00BE2AAF" w:rsidTr="00AA6118">
        <w:tc>
          <w:tcPr>
            <w:tcW w:w="675" w:type="dxa"/>
          </w:tcPr>
          <w:p w:rsidR="00982C23" w:rsidRPr="00BE2AAF" w:rsidRDefault="00EA4F4E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86" w:type="dxa"/>
          </w:tcPr>
          <w:p w:rsidR="00982C23" w:rsidRDefault="00982C23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ьников Н.В.</w:t>
            </w:r>
          </w:p>
        </w:tc>
        <w:tc>
          <w:tcPr>
            <w:tcW w:w="992" w:type="dxa"/>
          </w:tcPr>
          <w:p w:rsidR="00982C23" w:rsidRDefault="00982C23" w:rsidP="0098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982C23" w:rsidRDefault="00982C23" w:rsidP="0098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982C23" w:rsidRDefault="00982C23" w:rsidP="0098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3" w:rsidRPr="00485629" w:rsidRDefault="00982C23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82C23" w:rsidRPr="00485629" w:rsidRDefault="00982C23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982C23" w:rsidRPr="001947A2" w:rsidRDefault="00982C23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A2">
              <w:rPr>
                <w:rFonts w:ascii="Times New Roman" w:hAnsi="Times New Roman" w:cs="Times New Roman"/>
                <w:sz w:val="24"/>
                <w:szCs w:val="24"/>
              </w:rPr>
              <w:t>Белова О.В. Лебедева И.В.</w:t>
            </w:r>
          </w:p>
        </w:tc>
      </w:tr>
      <w:tr w:rsidR="00982C23" w:rsidRPr="00BE2AAF" w:rsidTr="00AA6118">
        <w:tc>
          <w:tcPr>
            <w:tcW w:w="675" w:type="dxa"/>
          </w:tcPr>
          <w:p w:rsidR="00982C23" w:rsidRPr="00BE2AAF" w:rsidRDefault="00EA4F4E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982C23" w:rsidRDefault="00982C23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992" w:type="dxa"/>
          </w:tcPr>
          <w:p w:rsidR="00982C23" w:rsidRDefault="00982C23" w:rsidP="0098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982C23" w:rsidRDefault="00982C23" w:rsidP="0098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982C23" w:rsidRDefault="00982C23" w:rsidP="0098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3" w:rsidRPr="00485629" w:rsidRDefault="00982C23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82C23" w:rsidRPr="00485629" w:rsidRDefault="00982C23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982C23" w:rsidRPr="001947A2" w:rsidRDefault="00982C23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A2">
              <w:rPr>
                <w:rFonts w:ascii="Times New Roman" w:hAnsi="Times New Roman" w:cs="Times New Roman"/>
                <w:sz w:val="24"/>
                <w:szCs w:val="24"/>
              </w:rPr>
              <w:t>Белова О.В. Лебедева И.В.</w:t>
            </w:r>
          </w:p>
        </w:tc>
      </w:tr>
      <w:tr w:rsidR="00982C23" w:rsidRPr="00BE2AAF" w:rsidTr="00AA6118">
        <w:tc>
          <w:tcPr>
            <w:tcW w:w="675" w:type="dxa"/>
          </w:tcPr>
          <w:p w:rsidR="00982C23" w:rsidRPr="00BE2AAF" w:rsidRDefault="00EA4F4E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982C23" w:rsidRPr="00BE2AAF" w:rsidRDefault="00982C23" w:rsidP="00982C23">
            <w:pPr>
              <w:rPr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Марашин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82C23" w:rsidRPr="00BE2AAF" w:rsidRDefault="00982C23" w:rsidP="00982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982C23" w:rsidRPr="00BE2AAF" w:rsidRDefault="00982C23" w:rsidP="0098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982C23" w:rsidRPr="00BE2AAF" w:rsidRDefault="00982C23" w:rsidP="0098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3" w:rsidRPr="00BE2AAF" w:rsidRDefault="00982C23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82C23" w:rsidRPr="00BE2AAF" w:rsidRDefault="00982C23" w:rsidP="00982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982C23" w:rsidRPr="00BE2AAF" w:rsidRDefault="00982C23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982C23" w:rsidRPr="00BE2AAF" w:rsidTr="00AA6118">
        <w:tc>
          <w:tcPr>
            <w:tcW w:w="675" w:type="dxa"/>
          </w:tcPr>
          <w:p w:rsidR="00982C23" w:rsidRPr="00BE2AAF" w:rsidRDefault="00EA4F4E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982C23" w:rsidRPr="00BE2AAF" w:rsidRDefault="00982C23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Н.В.</w:t>
            </w:r>
          </w:p>
        </w:tc>
        <w:tc>
          <w:tcPr>
            <w:tcW w:w="992" w:type="dxa"/>
          </w:tcPr>
          <w:p w:rsidR="00982C23" w:rsidRPr="00BE2AAF" w:rsidRDefault="00982C23" w:rsidP="0098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982C23" w:rsidRPr="00BE2AAF" w:rsidRDefault="00982C23" w:rsidP="0098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982C23" w:rsidRPr="00BE2AAF" w:rsidRDefault="00982C23" w:rsidP="0098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3" w:rsidRPr="00BE2AAF" w:rsidRDefault="00982C23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82C23" w:rsidRPr="00BE2AAF" w:rsidRDefault="00982C23" w:rsidP="00982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982C23" w:rsidRPr="00BE2AAF" w:rsidRDefault="00982C23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A2">
              <w:rPr>
                <w:rFonts w:ascii="Times New Roman" w:hAnsi="Times New Roman" w:cs="Times New Roman"/>
                <w:sz w:val="24"/>
                <w:szCs w:val="24"/>
              </w:rPr>
              <w:t>Белова О.В. Лебедева И.В.</w:t>
            </w:r>
          </w:p>
        </w:tc>
      </w:tr>
      <w:tr w:rsidR="00982C23" w:rsidRPr="00BE2AAF" w:rsidTr="00AA6118">
        <w:tc>
          <w:tcPr>
            <w:tcW w:w="675" w:type="dxa"/>
          </w:tcPr>
          <w:p w:rsidR="00982C23" w:rsidRPr="00BE2AAF" w:rsidRDefault="00EA4F4E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982C23" w:rsidRPr="00BE2AAF" w:rsidRDefault="00982C23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Л.С.</w:t>
            </w:r>
          </w:p>
        </w:tc>
        <w:tc>
          <w:tcPr>
            <w:tcW w:w="992" w:type="dxa"/>
          </w:tcPr>
          <w:p w:rsidR="00982C23" w:rsidRPr="00BE2AAF" w:rsidRDefault="00982C23" w:rsidP="0098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982C23" w:rsidRPr="00BE2AAF" w:rsidRDefault="00982C23" w:rsidP="0098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982C23" w:rsidRPr="00BE2AAF" w:rsidRDefault="00982C23" w:rsidP="0098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3" w:rsidRPr="00BE2AAF" w:rsidRDefault="00982C23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82C23" w:rsidRPr="00BE2AAF" w:rsidRDefault="00982C23" w:rsidP="00982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982C23" w:rsidRPr="00BE2AAF" w:rsidRDefault="00982C23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A2">
              <w:rPr>
                <w:rFonts w:ascii="Times New Roman" w:hAnsi="Times New Roman" w:cs="Times New Roman"/>
                <w:sz w:val="24"/>
                <w:szCs w:val="24"/>
              </w:rPr>
              <w:t>Белова О.В. Лебедева И.В.</w:t>
            </w:r>
          </w:p>
        </w:tc>
      </w:tr>
      <w:tr w:rsidR="00982C23" w:rsidRPr="00BE2AAF" w:rsidTr="00AA6118">
        <w:tc>
          <w:tcPr>
            <w:tcW w:w="675" w:type="dxa"/>
          </w:tcPr>
          <w:p w:rsidR="00982C23" w:rsidRPr="00BE2AAF" w:rsidRDefault="00EA4F4E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982C23" w:rsidRPr="00BE2AAF" w:rsidRDefault="00982C23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а А.Н.</w:t>
            </w:r>
          </w:p>
        </w:tc>
        <w:tc>
          <w:tcPr>
            <w:tcW w:w="992" w:type="dxa"/>
          </w:tcPr>
          <w:p w:rsidR="00982C23" w:rsidRPr="00BE2AAF" w:rsidRDefault="00982C23" w:rsidP="0098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982C23" w:rsidRPr="00BE2AAF" w:rsidRDefault="00982C23" w:rsidP="0098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982C23" w:rsidRPr="00BE2AAF" w:rsidRDefault="00982C23" w:rsidP="0098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3" w:rsidRPr="00BE2AAF" w:rsidRDefault="00982C23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82C23" w:rsidRPr="00BE2AAF" w:rsidRDefault="00982C23" w:rsidP="00982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982C23" w:rsidRPr="00BE2AAF" w:rsidRDefault="00982C23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,Муй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982C23" w:rsidRPr="00BE2AAF" w:rsidTr="00AA6118">
        <w:tc>
          <w:tcPr>
            <w:tcW w:w="675" w:type="dxa"/>
          </w:tcPr>
          <w:p w:rsidR="00982C23" w:rsidRPr="00BE2AAF" w:rsidRDefault="00EA4F4E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982C23" w:rsidRPr="00BE2AAF" w:rsidRDefault="00982C23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992" w:type="dxa"/>
          </w:tcPr>
          <w:p w:rsidR="00982C23" w:rsidRPr="00BE2AAF" w:rsidRDefault="00982C23" w:rsidP="0098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982C23" w:rsidRPr="00BE2AAF" w:rsidRDefault="00982C23" w:rsidP="0098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982C23" w:rsidRPr="00BE2AAF" w:rsidRDefault="00982C23" w:rsidP="0098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3" w:rsidRPr="00BE2AAF" w:rsidRDefault="00982C23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82C23" w:rsidRPr="00BE2AAF" w:rsidRDefault="00982C23" w:rsidP="00982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982C23" w:rsidRPr="00BE2AAF" w:rsidRDefault="00982C23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,Муй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982C23" w:rsidRPr="00BE2AAF" w:rsidTr="00AA6118">
        <w:tc>
          <w:tcPr>
            <w:tcW w:w="14709" w:type="dxa"/>
            <w:gridSpan w:val="8"/>
          </w:tcPr>
          <w:p w:rsidR="00982C23" w:rsidRPr="00BE2AAF" w:rsidRDefault="00982C23" w:rsidP="0098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982C23" w:rsidRPr="00BE2AAF" w:rsidTr="00AA6118">
        <w:tc>
          <w:tcPr>
            <w:tcW w:w="675" w:type="dxa"/>
          </w:tcPr>
          <w:p w:rsidR="00982C23" w:rsidRPr="00BE2AAF" w:rsidRDefault="00EA4F4E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C23" w:rsidRPr="00BE2AAF" w:rsidRDefault="00982C23" w:rsidP="0098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Утки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82C23" w:rsidRPr="00BE2AAF" w:rsidRDefault="00982C23" w:rsidP="0098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982C23" w:rsidRPr="00BE2AAF" w:rsidRDefault="00982C23" w:rsidP="0098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982C23" w:rsidRPr="00BE2AAF" w:rsidRDefault="00982C23" w:rsidP="0098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3" w:rsidRPr="00BE2AAF" w:rsidRDefault="00982C23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82C23" w:rsidRPr="00BE2AAF" w:rsidRDefault="00982C23" w:rsidP="00982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</w:p>
        </w:tc>
        <w:tc>
          <w:tcPr>
            <w:tcW w:w="3810" w:type="dxa"/>
          </w:tcPr>
          <w:p w:rsidR="00982C23" w:rsidRPr="00BE2AAF" w:rsidRDefault="00982C23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982C23" w:rsidRPr="00BE2AAF" w:rsidTr="00AA6118">
        <w:tc>
          <w:tcPr>
            <w:tcW w:w="675" w:type="dxa"/>
          </w:tcPr>
          <w:p w:rsidR="00982C23" w:rsidRPr="00BE2AAF" w:rsidRDefault="00EA4F4E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C23" w:rsidRPr="00BE2AAF" w:rsidRDefault="00982C23" w:rsidP="0098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Шельпанова</w:t>
            </w:r>
            <w:proofErr w:type="spellEnd"/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82C23" w:rsidRPr="00BE2AAF" w:rsidRDefault="00982C23" w:rsidP="0098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982C23" w:rsidRPr="00BE2AAF" w:rsidRDefault="00982C23" w:rsidP="0098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982C23" w:rsidRPr="00BE2AAF" w:rsidRDefault="00982C23" w:rsidP="0098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3" w:rsidRPr="00BE2AAF" w:rsidRDefault="00982C23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82C23" w:rsidRPr="00BE2AAF" w:rsidRDefault="00982C23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810" w:type="dxa"/>
          </w:tcPr>
          <w:p w:rsidR="00982C23" w:rsidRPr="00BE2AAF" w:rsidRDefault="00982C23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982C23" w:rsidRPr="00BE2AAF" w:rsidTr="00AA6118">
        <w:tc>
          <w:tcPr>
            <w:tcW w:w="675" w:type="dxa"/>
          </w:tcPr>
          <w:p w:rsidR="00982C23" w:rsidRPr="00BE2AAF" w:rsidRDefault="00EA4F4E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C23" w:rsidRPr="00BE2AAF" w:rsidRDefault="00982C23" w:rsidP="0098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з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</w:tcPr>
          <w:p w:rsidR="00982C23" w:rsidRPr="00BE2AAF" w:rsidRDefault="00982C23" w:rsidP="0098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982C23" w:rsidRPr="00BE2AAF" w:rsidRDefault="00982C23" w:rsidP="0098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982C23" w:rsidRPr="00BE2AAF" w:rsidRDefault="00982C23" w:rsidP="0098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3" w:rsidRPr="00BE2AAF" w:rsidRDefault="00982C23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82C23" w:rsidRPr="00BE2AAF" w:rsidRDefault="00982C23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982C23" w:rsidRPr="00BE2AAF" w:rsidRDefault="00982C23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982C23" w:rsidRPr="00BE2AAF" w:rsidTr="00AA6118">
        <w:tc>
          <w:tcPr>
            <w:tcW w:w="675" w:type="dxa"/>
          </w:tcPr>
          <w:p w:rsidR="00982C23" w:rsidRPr="00BE2AAF" w:rsidRDefault="00EA4F4E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C23" w:rsidRPr="00BE2AAF" w:rsidRDefault="00982C23" w:rsidP="0098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до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2AA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82C23" w:rsidRPr="00BE2AAF" w:rsidRDefault="00982C23" w:rsidP="0098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982C23" w:rsidRPr="00BE2AAF" w:rsidRDefault="00982C23" w:rsidP="0098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982C23" w:rsidRPr="00BE2AAF" w:rsidRDefault="00982C23" w:rsidP="0098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3" w:rsidRPr="00BE2AAF" w:rsidRDefault="00982C23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82C23" w:rsidRPr="00BE2AAF" w:rsidRDefault="00982C23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982C23" w:rsidRPr="00BE2AAF" w:rsidRDefault="00982C23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982C23" w:rsidRPr="00BE2AAF" w:rsidTr="00AA6118">
        <w:tc>
          <w:tcPr>
            <w:tcW w:w="675" w:type="dxa"/>
          </w:tcPr>
          <w:p w:rsidR="00982C23" w:rsidRPr="00BE2AAF" w:rsidRDefault="00EA4F4E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C23" w:rsidRPr="00BE2AAF" w:rsidRDefault="00982C23" w:rsidP="0098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сников М.А.</w:t>
            </w:r>
          </w:p>
        </w:tc>
        <w:tc>
          <w:tcPr>
            <w:tcW w:w="992" w:type="dxa"/>
          </w:tcPr>
          <w:p w:rsidR="00982C23" w:rsidRPr="00BE2AAF" w:rsidRDefault="00982C23" w:rsidP="0098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982C23" w:rsidRPr="00BE2AAF" w:rsidRDefault="00982C23" w:rsidP="0098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982C23" w:rsidRPr="00BE2AAF" w:rsidRDefault="00982C23" w:rsidP="0098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3" w:rsidRPr="00BE2AAF" w:rsidRDefault="00982C23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82C23" w:rsidRPr="00BE2AAF" w:rsidRDefault="00982C23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982C23" w:rsidRPr="00BE2AAF" w:rsidRDefault="00982C23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</w:tc>
      </w:tr>
      <w:tr w:rsidR="00982C23" w:rsidRPr="00BE2AAF" w:rsidTr="00AA6118">
        <w:tc>
          <w:tcPr>
            <w:tcW w:w="675" w:type="dxa"/>
          </w:tcPr>
          <w:p w:rsidR="00982C23" w:rsidRPr="00BE2AAF" w:rsidRDefault="00EA4F4E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C23" w:rsidRPr="00BE2AAF" w:rsidRDefault="00982C23" w:rsidP="0098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ы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992" w:type="dxa"/>
          </w:tcPr>
          <w:p w:rsidR="00982C23" w:rsidRPr="00BE2AAF" w:rsidRDefault="00982C23" w:rsidP="0098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982C23" w:rsidRPr="00BE2AAF" w:rsidRDefault="00982C23" w:rsidP="0098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982C23" w:rsidRPr="00BE2AAF" w:rsidRDefault="00982C23" w:rsidP="0098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3" w:rsidRPr="00BE2AAF" w:rsidRDefault="00982C23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82C23" w:rsidRPr="00BE2AAF" w:rsidRDefault="00982C23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982C23" w:rsidRPr="00BE2AAF" w:rsidRDefault="00982C23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</w:tc>
      </w:tr>
      <w:tr w:rsidR="00982C23" w:rsidRPr="00BE2AAF" w:rsidTr="00AA6118">
        <w:tc>
          <w:tcPr>
            <w:tcW w:w="675" w:type="dxa"/>
          </w:tcPr>
          <w:p w:rsidR="00982C23" w:rsidRPr="00BE2AAF" w:rsidRDefault="00EA4F4E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C23" w:rsidRDefault="00982C23" w:rsidP="0098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атова А.С.</w:t>
            </w:r>
          </w:p>
        </w:tc>
        <w:tc>
          <w:tcPr>
            <w:tcW w:w="992" w:type="dxa"/>
          </w:tcPr>
          <w:p w:rsidR="00982C23" w:rsidRDefault="00982C23" w:rsidP="0098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982C23" w:rsidRDefault="00982C23" w:rsidP="0098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982C23" w:rsidRDefault="00982C23" w:rsidP="0098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3" w:rsidRDefault="00982C23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82C23" w:rsidRDefault="00982C23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982C23" w:rsidRDefault="00982C23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982C23" w:rsidRPr="00BE2AAF" w:rsidTr="00AA6118">
        <w:tc>
          <w:tcPr>
            <w:tcW w:w="675" w:type="dxa"/>
          </w:tcPr>
          <w:p w:rsidR="00982C23" w:rsidRPr="00BE2AAF" w:rsidRDefault="00EA4F4E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2C23" w:rsidRDefault="00982C23" w:rsidP="00982C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А.А.</w:t>
            </w:r>
          </w:p>
        </w:tc>
        <w:tc>
          <w:tcPr>
            <w:tcW w:w="992" w:type="dxa"/>
          </w:tcPr>
          <w:p w:rsidR="00982C23" w:rsidRDefault="00982C23" w:rsidP="0098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982C23" w:rsidRDefault="00982C23" w:rsidP="0098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982C23" w:rsidRDefault="00982C23" w:rsidP="0098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3" w:rsidRDefault="00982C23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82C23" w:rsidRDefault="00982C23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982C23" w:rsidRDefault="00982C23" w:rsidP="0098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 w:rsidRPr="00F8321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940549" w:rsidRPr="00BE2AAF" w:rsidTr="00AA6118">
        <w:tc>
          <w:tcPr>
            <w:tcW w:w="675" w:type="dxa"/>
          </w:tcPr>
          <w:p w:rsidR="00940549" w:rsidRPr="00BE2AAF" w:rsidRDefault="00EA4F4E" w:rsidP="00940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549" w:rsidRDefault="00940549" w:rsidP="00940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 Д.А.</w:t>
            </w:r>
          </w:p>
        </w:tc>
        <w:tc>
          <w:tcPr>
            <w:tcW w:w="992" w:type="dxa"/>
          </w:tcPr>
          <w:p w:rsidR="00940549" w:rsidRDefault="00940549" w:rsidP="0094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940549" w:rsidRDefault="00940549" w:rsidP="0094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940549" w:rsidRDefault="00940549" w:rsidP="0094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49" w:rsidRPr="00E204A8" w:rsidRDefault="00940549" w:rsidP="00940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40549" w:rsidRDefault="00940549" w:rsidP="00940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940549" w:rsidRPr="00F8321F" w:rsidRDefault="00940549" w:rsidP="00940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A2">
              <w:rPr>
                <w:rFonts w:ascii="Times New Roman" w:hAnsi="Times New Roman" w:cs="Times New Roman"/>
                <w:sz w:val="24"/>
                <w:szCs w:val="24"/>
              </w:rPr>
              <w:t>Белова О.В. Лебедева И.В.</w:t>
            </w:r>
          </w:p>
        </w:tc>
      </w:tr>
      <w:tr w:rsidR="00940549" w:rsidRPr="00BE2AAF" w:rsidTr="00AA6118">
        <w:tc>
          <w:tcPr>
            <w:tcW w:w="675" w:type="dxa"/>
          </w:tcPr>
          <w:p w:rsidR="00940549" w:rsidRPr="00BE2AAF" w:rsidRDefault="00EA4F4E" w:rsidP="00940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549" w:rsidRDefault="00940549" w:rsidP="00940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 Я.К.</w:t>
            </w:r>
          </w:p>
        </w:tc>
        <w:tc>
          <w:tcPr>
            <w:tcW w:w="992" w:type="dxa"/>
          </w:tcPr>
          <w:p w:rsidR="00940549" w:rsidRDefault="00940549" w:rsidP="0094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940549" w:rsidRDefault="00940549" w:rsidP="0094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82" w:type="dxa"/>
          </w:tcPr>
          <w:p w:rsidR="00940549" w:rsidRDefault="00940549" w:rsidP="0094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49" w:rsidRPr="00E204A8" w:rsidRDefault="00940549" w:rsidP="00940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40549" w:rsidRDefault="00940549" w:rsidP="00940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10" w:type="dxa"/>
          </w:tcPr>
          <w:p w:rsidR="00940549" w:rsidRPr="00F8321F" w:rsidRDefault="00940549" w:rsidP="00940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7A2">
              <w:rPr>
                <w:rFonts w:ascii="Times New Roman" w:hAnsi="Times New Roman" w:cs="Times New Roman"/>
                <w:sz w:val="24"/>
                <w:szCs w:val="24"/>
              </w:rPr>
              <w:t>Белова О.В. Лебедева И.В.</w:t>
            </w:r>
          </w:p>
        </w:tc>
      </w:tr>
    </w:tbl>
    <w:p w:rsidR="00CE6115" w:rsidRDefault="00CE6115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397943" w:rsidRPr="00BE2AAF" w:rsidTr="005B562F">
        <w:tc>
          <w:tcPr>
            <w:tcW w:w="1526" w:type="dxa"/>
            <w:vMerge w:val="restart"/>
          </w:tcPr>
          <w:p w:rsidR="00397943" w:rsidRPr="00BE2AAF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397943" w:rsidRPr="00BE2AAF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397943" w:rsidRPr="00BE2AAF" w:rsidRDefault="00397943" w:rsidP="0039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97943" w:rsidRPr="00BE2AAF" w:rsidTr="00FA36B4">
        <w:tc>
          <w:tcPr>
            <w:tcW w:w="1526" w:type="dxa"/>
            <w:vMerge/>
          </w:tcPr>
          <w:p w:rsidR="00397943" w:rsidRPr="00BE2AAF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7943" w:rsidRPr="00BE2AAF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7943" w:rsidRPr="00BE2AAF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397943" w:rsidRPr="00BE2AAF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5B366E" w:rsidRPr="00BE2AAF" w:rsidTr="00FA36B4">
        <w:tc>
          <w:tcPr>
            <w:tcW w:w="1526" w:type="dxa"/>
          </w:tcPr>
          <w:p w:rsidR="005B366E" w:rsidRPr="00BE2AAF" w:rsidRDefault="005B366E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5B366E" w:rsidRPr="00BE2AAF" w:rsidRDefault="00E87F51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5B366E" w:rsidRPr="00BE2AAF" w:rsidRDefault="00795FB9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5B366E" w:rsidRPr="00BE2AAF" w:rsidRDefault="0008283B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366E" w:rsidRPr="00BE2AAF" w:rsidTr="00FA36B4">
        <w:tc>
          <w:tcPr>
            <w:tcW w:w="1526" w:type="dxa"/>
          </w:tcPr>
          <w:p w:rsidR="005B366E" w:rsidRPr="00BE2AAF" w:rsidRDefault="005B366E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5B366E" w:rsidRPr="00BE2AAF" w:rsidRDefault="00E87F51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5B366E" w:rsidRPr="00BE2AAF" w:rsidRDefault="00795FB9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5B366E" w:rsidRPr="00BE2AAF" w:rsidRDefault="0008283B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6B4" w:rsidRPr="00BE2AAF" w:rsidTr="00FA36B4">
        <w:tc>
          <w:tcPr>
            <w:tcW w:w="1526" w:type="dxa"/>
          </w:tcPr>
          <w:p w:rsidR="00FA36B4" w:rsidRPr="00BE2AAF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FA36B4" w:rsidRPr="00BE2AAF" w:rsidRDefault="00E87F51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FA36B4" w:rsidRPr="00BE2AAF" w:rsidRDefault="00795FB9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A36B4" w:rsidRPr="00BE2AAF" w:rsidRDefault="0008283B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36B4" w:rsidRPr="00BE2AAF" w:rsidTr="00AA3510">
        <w:trPr>
          <w:trHeight w:val="251"/>
        </w:trPr>
        <w:tc>
          <w:tcPr>
            <w:tcW w:w="1526" w:type="dxa"/>
          </w:tcPr>
          <w:p w:rsidR="00FA36B4" w:rsidRPr="00BE2AAF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FA36B4" w:rsidRPr="00BE2AAF" w:rsidRDefault="00E87F51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FA36B4" w:rsidRPr="00BE2AAF" w:rsidRDefault="00795FB9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FA36B4" w:rsidRPr="00BE2AAF" w:rsidRDefault="0008283B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A36B4" w:rsidRPr="00BE2AAF" w:rsidTr="00FA36B4">
        <w:tc>
          <w:tcPr>
            <w:tcW w:w="1526" w:type="dxa"/>
          </w:tcPr>
          <w:p w:rsidR="00FA36B4" w:rsidRPr="00BE2AAF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FA36B4" w:rsidRPr="00BE2AAF" w:rsidRDefault="00E87F51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FA36B4" w:rsidRPr="00BE2AAF" w:rsidRDefault="00795FB9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A36B4" w:rsidRPr="00BE2AAF" w:rsidRDefault="0008283B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36B4" w:rsidRPr="00BE2AAF" w:rsidTr="00FA36B4">
        <w:tc>
          <w:tcPr>
            <w:tcW w:w="1526" w:type="dxa"/>
          </w:tcPr>
          <w:p w:rsidR="00FA36B4" w:rsidRPr="00BE2AAF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FA36B4" w:rsidRPr="00BE2AAF" w:rsidRDefault="00E87F51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FA36B4" w:rsidRPr="00BE2AAF" w:rsidRDefault="00795FB9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Pr="00BE2AAF" w:rsidRDefault="0008283B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36B4" w:rsidRPr="00BE2AAF" w:rsidTr="00FA36B4">
        <w:tc>
          <w:tcPr>
            <w:tcW w:w="1526" w:type="dxa"/>
          </w:tcPr>
          <w:p w:rsidR="00FA36B4" w:rsidRPr="00BE2AAF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FA36B4" w:rsidRPr="00BE2AAF" w:rsidRDefault="00E87F51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FA36B4" w:rsidRPr="00BE2AAF" w:rsidRDefault="00795FB9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36B4" w:rsidRPr="00BE2AAF" w:rsidRDefault="0008283B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541" w:rsidRPr="00BE2AAF" w:rsidTr="00FA36B4">
        <w:tc>
          <w:tcPr>
            <w:tcW w:w="1526" w:type="dxa"/>
          </w:tcPr>
          <w:p w:rsidR="00861541" w:rsidRPr="00BE2AAF" w:rsidRDefault="00861541" w:rsidP="00FA3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AA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61541" w:rsidRPr="00BE2AAF" w:rsidRDefault="00E87F51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2410" w:type="dxa"/>
          </w:tcPr>
          <w:p w:rsidR="00861541" w:rsidRPr="00BE2AAF" w:rsidRDefault="00795FB9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861541" w:rsidRPr="00BE2AAF" w:rsidRDefault="0008283B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FA36B4" w:rsidRPr="00BE2AAF" w:rsidRDefault="00FA36B4" w:rsidP="00B54064">
      <w:pPr>
        <w:rPr>
          <w:rFonts w:ascii="Times New Roman" w:hAnsi="Times New Roman" w:cs="Times New Roman"/>
          <w:sz w:val="24"/>
          <w:szCs w:val="24"/>
        </w:rPr>
      </w:pPr>
    </w:p>
    <w:p w:rsidR="00FA36B4" w:rsidRPr="00BE2AAF" w:rsidRDefault="00411E2E" w:rsidP="00B54064">
      <w:pPr>
        <w:rPr>
          <w:rFonts w:ascii="Times New Roman" w:hAnsi="Times New Roman" w:cs="Times New Roman"/>
          <w:sz w:val="24"/>
          <w:szCs w:val="24"/>
        </w:rPr>
      </w:pPr>
      <w:r w:rsidRPr="00BE2AAF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</w:p>
    <w:p w:rsidR="00081550" w:rsidRPr="00BE2AAF" w:rsidRDefault="00353DD9" w:rsidP="00E87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AAF">
        <w:rPr>
          <w:rFonts w:ascii="Times New Roman" w:eastAsia="Calibri" w:hAnsi="Times New Roman" w:cs="Times New Roman"/>
          <w:sz w:val="24"/>
          <w:szCs w:val="24"/>
        </w:rPr>
        <w:t xml:space="preserve">Председатель жюри: ____________   </w:t>
      </w:r>
      <w:r w:rsidR="005B366E" w:rsidRPr="005B366E">
        <w:rPr>
          <w:rFonts w:ascii="Times New Roman" w:eastAsia="Calibri" w:hAnsi="Times New Roman" w:cs="Times New Roman"/>
          <w:sz w:val="24"/>
          <w:szCs w:val="24"/>
        </w:rPr>
        <w:t xml:space="preserve"> Сидорович</w:t>
      </w:r>
      <w:r w:rsidR="005E1F92">
        <w:rPr>
          <w:rFonts w:ascii="Times New Roman" w:eastAsia="Calibri" w:hAnsi="Times New Roman" w:cs="Times New Roman"/>
          <w:sz w:val="24"/>
          <w:szCs w:val="24"/>
        </w:rPr>
        <w:t xml:space="preserve"> С.Н.</w:t>
      </w:r>
      <w:r w:rsidR="00E87F51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5B366E" w:rsidRPr="00013700">
        <w:rPr>
          <w:rFonts w:ascii="Times New Roman" w:hAnsi="Times New Roman" w:cs="Times New Roman"/>
          <w:sz w:val="24"/>
          <w:szCs w:val="24"/>
        </w:rPr>
        <w:t>Секретар</w:t>
      </w:r>
      <w:r w:rsidR="005B366E">
        <w:rPr>
          <w:rFonts w:ascii="Times New Roman" w:hAnsi="Times New Roman" w:cs="Times New Roman"/>
          <w:sz w:val="24"/>
          <w:szCs w:val="24"/>
        </w:rPr>
        <w:t xml:space="preserve">ь оргкомитета: ___________     </w:t>
      </w:r>
      <w:r w:rsidR="005B366E" w:rsidRPr="00013700">
        <w:rPr>
          <w:rFonts w:ascii="Times New Roman" w:hAnsi="Times New Roman" w:cs="Times New Roman"/>
          <w:sz w:val="24"/>
          <w:szCs w:val="24"/>
        </w:rPr>
        <w:t>Правдина М.В.</w:t>
      </w:r>
    </w:p>
    <w:sectPr w:rsidR="00081550" w:rsidRPr="00BE2AAF" w:rsidSect="00E9747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F1911"/>
    <w:multiLevelType w:val="hybridMultilevel"/>
    <w:tmpl w:val="A4D8A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46018"/>
    <w:multiLevelType w:val="hybridMultilevel"/>
    <w:tmpl w:val="116C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C5C29"/>
    <w:multiLevelType w:val="hybridMultilevel"/>
    <w:tmpl w:val="D1789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A2A64"/>
    <w:multiLevelType w:val="hybridMultilevel"/>
    <w:tmpl w:val="6D94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95960"/>
    <w:multiLevelType w:val="hybridMultilevel"/>
    <w:tmpl w:val="116C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125EA"/>
    <w:multiLevelType w:val="hybridMultilevel"/>
    <w:tmpl w:val="15860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B277A"/>
    <w:multiLevelType w:val="hybridMultilevel"/>
    <w:tmpl w:val="5B40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B54064"/>
    <w:rsid w:val="00003AAA"/>
    <w:rsid w:val="00006B9F"/>
    <w:rsid w:val="00025A05"/>
    <w:rsid w:val="00025D26"/>
    <w:rsid w:val="00034F06"/>
    <w:rsid w:val="00055122"/>
    <w:rsid w:val="000608F9"/>
    <w:rsid w:val="00081550"/>
    <w:rsid w:val="0008283B"/>
    <w:rsid w:val="00092810"/>
    <w:rsid w:val="000C40CB"/>
    <w:rsid w:val="000E351D"/>
    <w:rsid w:val="000F1C3D"/>
    <w:rsid w:val="00112B6B"/>
    <w:rsid w:val="00115E90"/>
    <w:rsid w:val="00116E42"/>
    <w:rsid w:val="00142C10"/>
    <w:rsid w:val="00161A60"/>
    <w:rsid w:val="00166CB9"/>
    <w:rsid w:val="00177CFA"/>
    <w:rsid w:val="00187B4C"/>
    <w:rsid w:val="00187CE1"/>
    <w:rsid w:val="00187D73"/>
    <w:rsid w:val="00190FDE"/>
    <w:rsid w:val="001947A2"/>
    <w:rsid w:val="001C3E46"/>
    <w:rsid w:val="00220C2C"/>
    <w:rsid w:val="002220FB"/>
    <w:rsid w:val="0023331C"/>
    <w:rsid w:val="0024118C"/>
    <w:rsid w:val="00243221"/>
    <w:rsid w:val="00272DA9"/>
    <w:rsid w:val="0028054D"/>
    <w:rsid w:val="0029271E"/>
    <w:rsid w:val="002C7AC2"/>
    <w:rsid w:val="002D15E1"/>
    <w:rsid w:val="002D7A53"/>
    <w:rsid w:val="002F49A1"/>
    <w:rsid w:val="002F5A2C"/>
    <w:rsid w:val="003013DE"/>
    <w:rsid w:val="0031269F"/>
    <w:rsid w:val="00320E4F"/>
    <w:rsid w:val="00337C11"/>
    <w:rsid w:val="00342C57"/>
    <w:rsid w:val="00345047"/>
    <w:rsid w:val="003525DB"/>
    <w:rsid w:val="00353DD9"/>
    <w:rsid w:val="00370EB8"/>
    <w:rsid w:val="003730CF"/>
    <w:rsid w:val="00374F20"/>
    <w:rsid w:val="00380C5C"/>
    <w:rsid w:val="0038515B"/>
    <w:rsid w:val="0039188E"/>
    <w:rsid w:val="00392CC1"/>
    <w:rsid w:val="003975C5"/>
    <w:rsid w:val="00397943"/>
    <w:rsid w:val="003B005A"/>
    <w:rsid w:val="003D6818"/>
    <w:rsid w:val="003E24C7"/>
    <w:rsid w:val="003F5F06"/>
    <w:rsid w:val="004033DD"/>
    <w:rsid w:val="00411E2E"/>
    <w:rsid w:val="0041305F"/>
    <w:rsid w:val="00422FD3"/>
    <w:rsid w:val="00426ACC"/>
    <w:rsid w:val="00426AEF"/>
    <w:rsid w:val="00433825"/>
    <w:rsid w:val="004404C7"/>
    <w:rsid w:val="00452E8F"/>
    <w:rsid w:val="00457ED2"/>
    <w:rsid w:val="0046020C"/>
    <w:rsid w:val="00467532"/>
    <w:rsid w:val="00481F0B"/>
    <w:rsid w:val="00484EF0"/>
    <w:rsid w:val="00497883"/>
    <w:rsid w:val="004A06DE"/>
    <w:rsid w:val="004A70B9"/>
    <w:rsid w:val="004B7329"/>
    <w:rsid w:val="004B7ECD"/>
    <w:rsid w:val="004C6AE3"/>
    <w:rsid w:val="004D5E7F"/>
    <w:rsid w:val="004E2E22"/>
    <w:rsid w:val="004F444D"/>
    <w:rsid w:val="00502ED6"/>
    <w:rsid w:val="00512F52"/>
    <w:rsid w:val="005173AB"/>
    <w:rsid w:val="005173E5"/>
    <w:rsid w:val="00526022"/>
    <w:rsid w:val="00526B29"/>
    <w:rsid w:val="0053472B"/>
    <w:rsid w:val="005367C4"/>
    <w:rsid w:val="005372A4"/>
    <w:rsid w:val="00563C0C"/>
    <w:rsid w:val="005865E9"/>
    <w:rsid w:val="00593E1B"/>
    <w:rsid w:val="00597B0B"/>
    <w:rsid w:val="005A5BF7"/>
    <w:rsid w:val="005B366E"/>
    <w:rsid w:val="005B393D"/>
    <w:rsid w:val="005B562F"/>
    <w:rsid w:val="005B5AAF"/>
    <w:rsid w:val="005E1F92"/>
    <w:rsid w:val="005F2368"/>
    <w:rsid w:val="0064362E"/>
    <w:rsid w:val="006648D4"/>
    <w:rsid w:val="00675D0D"/>
    <w:rsid w:val="006A37AF"/>
    <w:rsid w:val="006A3B70"/>
    <w:rsid w:val="006C5690"/>
    <w:rsid w:val="006D14B7"/>
    <w:rsid w:val="006E59B2"/>
    <w:rsid w:val="006E61B1"/>
    <w:rsid w:val="006F34BF"/>
    <w:rsid w:val="006F6BED"/>
    <w:rsid w:val="00703129"/>
    <w:rsid w:val="00717957"/>
    <w:rsid w:val="00720D38"/>
    <w:rsid w:val="0072328E"/>
    <w:rsid w:val="007348FF"/>
    <w:rsid w:val="00741A32"/>
    <w:rsid w:val="007519CA"/>
    <w:rsid w:val="00772580"/>
    <w:rsid w:val="00784918"/>
    <w:rsid w:val="00795FB9"/>
    <w:rsid w:val="007A3547"/>
    <w:rsid w:val="007A3AE2"/>
    <w:rsid w:val="007B52EC"/>
    <w:rsid w:val="007C26C9"/>
    <w:rsid w:val="007C5B10"/>
    <w:rsid w:val="007C7EF7"/>
    <w:rsid w:val="007D5661"/>
    <w:rsid w:val="007D6AC8"/>
    <w:rsid w:val="007E2BD0"/>
    <w:rsid w:val="007F3C4E"/>
    <w:rsid w:val="00802715"/>
    <w:rsid w:val="00811543"/>
    <w:rsid w:val="00814BB5"/>
    <w:rsid w:val="008175D6"/>
    <w:rsid w:val="0082060B"/>
    <w:rsid w:val="00820C0E"/>
    <w:rsid w:val="0082654A"/>
    <w:rsid w:val="008445C3"/>
    <w:rsid w:val="00847032"/>
    <w:rsid w:val="00856B8A"/>
    <w:rsid w:val="00861541"/>
    <w:rsid w:val="00875199"/>
    <w:rsid w:val="008901FA"/>
    <w:rsid w:val="00892A60"/>
    <w:rsid w:val="00897896"/>
    <w:rsid w:val="008A54C3"/>
    <w:rsid w:val="008B216B"/>
    <w:rsid w:val="008B39C7"/>
    <w:rsid w:val="008D2C47"/>
    <w:rsid w:val="00900D3C"/>
    <w:rsid w:val="00907EA3"/>
    <w:rsid w:val="00914C45"/>
    <w:rsid w:val="009160D3"/>
    <w:rsid w:val="00921DE8"/>
    <w:rsid w:val="00925A79"/>
    <w:rsid w:val="00927C3A"/>
    <w:rsid w:val="00940549"/>
    <w:rsid w:val="00982C23"/>
    <w:rsid w:val="00997EC0"/>
    <w:rsid w:val="009A39A4"/>
    <w:rsid w:val="009C30D4"/>
    <w:rsid w:val="009D61C0"/>
    <w:rsid w:val="00A03D26"/>
    <w:rsid w:val="00A07BCB"/>
    <w:rsid w:val="00A16BB7"/>
    <w:rsid w:val="00A33244"/>
    <w:rsid w:val="00A42AB6"/>
    <w:rsid w:val="00A74D5D"/>
    <w:rsid w:val="00A82F72"/>
    <w:rsid w:val="00A8702F"/>
    <w:rsid w:val="00A91DC2"/>
    <w:rsid w:val="00AA3510"/>
    <w:rsid w:val="00AA6118"/>
    <w:rsid w:val="00AC26C7"/>
    <w:rsid w:val="00AD69A7"/>
    <w:rsid w:val="00AF68B1"/>
    <w:rsid w:val="00B14982"/>
    <w:rsid w:val="00B20778"/>
    <w:rsid w:val="00B30381"/>
    <w:rsid w:val="00B327A0"/>
    <w:rsid w:val="00B3716C"/>
    <w:rsid w:val="00B54064"/>
    <w:rsid w:val="00B70F33"/>
    <w:rsid w:val="00B75DC2"/>
    <w:rsid w:val="00B80B5B"/>
    <w:rsid w:val="00B82A99"/>
    <w:rsid w:val="00B93568"/>
    <w:rsid w:val="00B940EF"/>
    <w:rsid w:val="00B97C86"/>
    <w:rsid w:val="00BB4B22"/>
    <w:rsid w:val="00BC5F48"/>
    <w:rsid w:val="00BD28AD"/>
    <w:rsid w:val="00BE1EFE"/>
    <w:rsid w:val="00BE2AAF"/>
    <w:rsid w:val="00BE5F8A"/>
    <w:rsid w:val="00BF518A"/>
    <w:rsid w:val="00BF5FD9"/>
    <w:rsid w:val="00C0063E"/>
    <w:rsid w:val="00C105AC"/>
    <w:rsid w:val="00C133A6"/>
    <w:rsid w:val="00C20637"/>
    <w:rsid w:val="00C37771"/>
    <w:rsid w:val="00C4041F"/>
    <w:rsid w:val="00C455FB"/>
    <w:rsid w:val="00C51962"/>
    <w:rsid w:val="00C52074"/>
    <w:rsid w:val="00C6191E"/>
    <w:rsid w:val="00C623C1"/>
    <w:rsid w:val="00C77656"/>
    <w:rsid w:val="00C847C1"/>
    <w:rsid w:val="00C86EF2"/>
    <w:rsid w:val="00C9169B"/>
    <w:rsid w:val="00CA343E"/>
    <w:rsid w:val="00CC42B6"/>
    <w:rsid w:val="00CC7B3B"/>
    <w:rsid w:val="00CD76FB"/>
    <w:rsid w:val="00CE379E"/>
    <w:rsid w:val="00CE4765"/>
    <w:rsid w:val="00CE6115"/>
    <w:rsid w:val="00CF4D43"/>
    <w:rsid w:val="00CF7B8C"/>
    <w:rsid w:val="00D17D1E"/>
    <w:rsid w:val="00D40374"/>
    <w:rsid w:val="00D502A0"/>
    <w:rsid w:val="00D536C8"/>
    <w:rsid w:val="00D60818"/>
    <w:rsid w:val="00D609E9"/>
    <w:rsid w:val="00D71881"/>
    <w:rsid w:val="00D7291A"/>
    <w:rsid w:val="00D73B7D"/>
    <w:rsid w:val="00D7411D"/>
    <w:rsid w:val="00D75322"/>
    <w:rsid w:val="00D756DD"/>
    <w:rsid w:val="00D91EDA"/>
    <w:rsid w:val="00D969BD"/>
    <w:rsid w:val="00DA3833"/>
    <w:rsid w:val="00DA5B19"/>
    <w:rsid w:val="00DB1611"/>
    <w:rsid w:val="00DC0D6F"/>
    <w:rsid w:val="00DC4628"/>
    <w:rsid w:val="00DD04EF"/>
    <w:rsid w:val="00DD085D"/>
    <w:rsid w:val="00DE7F61"/>
    <w:rsid w:val="00DF4B8F"/>
    <w:rsid w:val="00DF690B"/>
    <w:rsid w:val="00E0228E"/>
    <w:rsid w:val="00E3069F"/>
    <w:rsid w:val="00E32513"/>
    <w:rsid w:val="00E40AFA"/>
    <w:rsid w:val="00E515F0"/>
    <w:rsid w:val="00E64263"/>
    <w:rsid w:val="00E7318E"/>
    <w:rsid w:val="00E8624B"/>
    <w:rsid w:val="00E87F51"/>
    <w:rsid w:val="00E91A2E"/>
    <w:rsid w:val="00E9471E"/>
    <w:rsid w:val="00E9747A"/>
    <w:rsid w:val="00EA1FAA"/>
    <w:rsid w:val="00EA4F4E"/>
    <w:rsid w:val="00EA7488"/>
    <w:rsid w:val="00EE5487"/>
    <w:rsid w:val="00EF103D"/>
    <w:rsid w:val="00F00202"/>
    <w:rsid w:val="00F05819"/>
    <w:rsid w:val="00F17D3A"/>
    <w:rsid w:val="00F22462"/>
    <w:rsid w:val="00F22EE7"/>
    <w:rsid w:val="00F63F69"/>
    <w:rsid w:val="00F8321F"/>
    <w:rsid w:val="00F94FBE"/>
    <w:rsid w:val="00FA09CA"/>
    <w:rsid w:val="00FA36B4"/>
    <w:rsid w:val="00FC3126"/>
    <w:rsid w:val="00FC34E4"/>
    <w:rsid w:val="00FE135C"/>
    <w:rsid w:val="00FF0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A3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351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E61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7D5AB-3D52-4613-9F22-321042C6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91</cp:revision>
  <cp:lastPrinted>2025-10-20T06:36:00Z</cp:lastPrinted>
  <dcterms:created xsi:type="dcterms:W3CDTF">2025-09-25T18:21:00Z</dcterms:created>
  <dcterms:modified xsi:type="dcterms:W3CDTF">2025-10-21T06:20:00Z</dcterms:modified>
</cp:coreProperties>
</file>